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C08AD4" w14:textId="1FD1490F" w:rsidR="006070BE" w:rsidRDefault="000016F2" w:rsidP="00112599">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A66A5E">
            <w:t>Additional form for GPs</w:t>
          </w:r>
        </w:sdtContent>
      </w:sdt>
    </w:p>
    <w:p w14:paraId="1A126313" w14:textId="116F6F94" w:rsidR="00A36ACC" w:rsidRDefault="0026463C" w:rsidP="00112599">
      <w:pPr>
        <w:pStyle w:val="Heading2"/>
      </w:pPr>
      <w:r w:rsidRPr="0026463C">
        <w:t>Completing this form</w:t>
      </w:r>
    </w:p>
    <w:p w14:paraId="5BA27FB1" w14:textId="77777777" w:rsidR="00F14ADD" w:rsidRDefault="00F14ADD" w:rsidP="00112599">
      <w:r>
        <w:t>You must provide an answer to every field marked with an asterisk (*). Other fields are optional but if you have the information please provide it.</w:t>
      </w:r>
    </w:p>
    <w:p w14:paraId="0409A1DD" w14:textId="77777777" w:rsidR="00F14ADD" w:rsidRDefault="00F14ADD" w:rsidP="00112599">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112599">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0287F88" w14:textId="354A402E" w:rsidR="003D5EBE" w:rsidRPr="00FA5771" w:rsidRDefault="00F14ADD" w:rsidP="00112599">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3C74350F" w14:textId="05B0CEF4" w:rsidR="00CF73E1" w:rsidRDefault="00CF73E1" w:rsidP="00112599">
      <w:pPr>
        <w:pStyle w:val="Heading2"/>
      </w:pPr>
      <w:r>
        <w:t>Submitting this form</w:t>
      </w:r>
    </w:p>
    <w:p w14:paraId="5124636E" w14:textId="2AC2C517" w:rsidR="00CF73E1" w:rsidRDefault="00E96085" w:rsidP="00112599">
      <w:r>
        <w:t>When completed, e</w:t>
      </w:r>
      <w:r w:rsidR="00CF73E1" w:rsidRPr="00912F6C">
        <w:t>mail</w:t>
      </w:r>
      <w:r w:rsidR="00CF73E1" w:rsidRPr="004D1C2B">
        <w:t xml:space="preserve"> </w:t>
      </w:r>
      <w:r>
        <w:t>the</w:t>
      </w:r>
      <w:r w:rsidR="00CF73E1" w:rsidRPr="004D1C2B">
        <w:t xml:space="preserve"> form </w:t>
      </w:r>
      <w:r w:rsidR="00CF73E1">
        <w:t xml:space="preserve">and </w:t>
      </w:r>
      <w:r>
        <w:t xml:space="preserve">all </w:t>
      </w:r>
      <w:r w:rsidR="00CF73E1">
        <w:t xml:space="preserve">supporting documents </w:t>
      </w:r>
      <w:r w:rsidR="00CF73E1" w:rsidRPr="004D1C2B">
        <w:t>to:</w:t>
      </w:r>
      <w:r w:rsidR="00CF73E1" w:rsidRPr="004D1C2B">
        <w:rPr>
          <w:szCs w:val="40"/>
        </w:rPr>
        <w:t xml:space="preserve"> </w:t>
      </w:r>
      <w:hyperlink r:id="rId12" w:history="1">
        <w:r w:rsidR="00CF73E1" w:rsidRPr="004D1C2B">
          <w:rPr>
            <w:color w:val="0000FF"/>
          </w:rPr>
          <w:t>HSCA_Applications@cqc.org.uk</w:t>
        </w:r>
      </w:hyperlink>
    </w:p>
    <w:p w14:paraId="45175B09" w14:textId="77777777" w:rsidR="00FA5771" w:rsidRDefault="00FA5771" w:rsidP="00112599">
      <w:pPr>
        <w:rPr>
          <w:rFonts w:eastAsia="Times New Roman"/>
          <w:color w:val="6C276A"/>
          <w:sz w:val="30"/>
          <w:szCs w:val="30"/>
          <w:lang w:val="en"/>
        </w:rPr>
      </w:pPr>
      <w:r>
        <w:br w:type="page"/>
      </w:r>
    </w:p>
    <w:p w14:paraId="4CAB9E9C" w14:textId="36C3CFC7" w:rsidR="0016082C" w:rsidRDefault="009D378E" w:rsidP="00112599">
      <w:pPr>
        <w:pStyle w:val="Heading2"/>
      </w:pPr>
      <w:r w:rsidRPr="00D55B23">
        <w:lastRenderedPageBreak/>
        <w:t xml:space="preserve">Section 1. </w:t>
      </w:r>
      <w:r w:rsidR="002A07C9" w:rsidRPr="00D55B23">
        <w:t>P</w:t>
      </w:r>
      <w:r w:rsidRPr="00D55B23">
        <w:t xml:space="preserve">rovider </w:t>
      </w:r>
      <w:r w:rsidR="002A07C9" w:rsidRPr="00D55B23">
        <w:t xml:space="preserve">and location </w:t>
      </w:r>
      <w:r w:rsidRPr="00D55B23">
        <w:t>details</w:t>
      </w:r>
    </w:p>
    <w:tbl>
      <w:tblPr>
        <w:tblStyle w:val="TableGrid"/>
        <w:tblW w:w="9889" w:type="dxa"/>
        <w:tblLook w:val="04A0" w:firstRow="1" w:lastRow="0" w:firstColumn="1" w:lastColumn="0" w:noHBand="0" w:noVBand="1"/>
      </w:tblPr>
      <w:tblGrid>
        <w:gridCol w:w="4077"/>
        <w:gridCol w:w="5812"/>
      </w:tblGrid>
      <w:tr w:rsidR="00112599" w14:paraId="2AE8F0FA" w14:textId="77777777" w:rsidTr="00601C3E">
        <w:tc>
          <w:tcPr>
            <w:tcW w:w="4077" w:type="dxa"/>
          </w:tcPr>
          <w:p w14:paraId="26ABB3FC" w14:textId="71CD999A" w:rsidR="00112599" w:rsidRDefault="00112599" w:rsidP="00112599">
            <w:pPr>
              <w:spacing w:after="240"/>
            </w:pPr>
            <w:r w:rsidRPr="00BC46B5">
              <w:t>*</w:t>
            </w:r>
            <w:r w:rsidR="008921C3">
              <w:t>Provider</w:t>
            </w:r>
            <w:r w:rsidRPr="00BC46B5">
              <w:t xml:space="preserve"> name</w:t>
            </w:r>
          </w:p>
        </w:tc>
        <w:tc>
          <w:tcPr>
            <w:tcW w:w="5812" w:type="dxa"/>
          </w:tcPr>
          <w:p w14:paraId="24249806" w14:textId="77777777" w:rsidR="00112599" w:rsidRDefault="000016F2" w:rsidP="00112599">
            <w:sdt>
              <w:sdtPr>
                <w:alias w:val="Provider name"/>
                <w:tag w:val="Provider name"/>
                <w:id w:val="1551488973"/>
                <w:placeholder>
                  <w:docPart w:val="EFC3F948875848138F5B1E4853D3DBC2"/>
                </w:placeholder>
                <w:showingPlcHdr/>
                <w15:color w:val="00FFFF"/>
                <w:text/>
              </w:sdtPr>
              <w:sdtEndPr/>
              <w:sdtContent>
                <w:r w:rsidR="00112599" w:rsidRPr="00112599">
                  <w:t>Click or tap here to enter text.</w:t>
                </w:r>
              </w:sdtContent>
            </w:sdt>
          </w:p>
        </w:tc>
      </w:tr>
    </w:tbl>
    <w:p w14:paraId="1106E1FC" w14:textId="421E7C61" w:rsidR="00C474AA" w:rsidRDefault="00C474AA" w:rsidP="008921C3">
      <w:pPr>
        <w:pStyle w:val="NoSpacing"/>
        <w:rPr>
          <w:lang w:val="en"/>
        </w:rPr>
      </w:pPr>
    </w:p>
    <w:tbl>
      <w:tblPr>
        <w:tblStyle w:val="TableGrid"/>
        <w:tblW w:w="9889" w:type="dxa"/>
        <w:tblLook w:val="04A0" w:firstRow="1" w:lastRow="0" w:firstColumn="1" w:lastColumn="0" w:noHBand="0" w:noVBand="1"/>
      </w:tblPr>
      <w:tblGrid>
        <w:gridCol w:w="4077"/>
        <w:gridCol w:w="5812"/>
      </w:tblGrid>
      <w:tr w:rsidR="008921C3" w14:paraId="34E8A098" w14:textId="77777777" w:rsidTr="00601C3E">
        <w:tc>
          <w:tcPr>
            <w:tcW w:w="4077" w:type="dxa"/>
          </w:tcPr>
          <w:p w14:paraId="784CD62D" w14:textId="600BDA61" w:rsidR="008921C3" w:rsidRDefault="008921C3" w:rsidP="00601C3E">
            <w:pPr>
              <w:spacing w:after="240"/>
            </w:pPr>
            <w:r w:rsidRPr="00BC46B5">
              <w:t>*</w:t>
            </w:r>
            <w:r>
              <w:t>Location</w:t>
            </w:r>
            <w:r w:rsidRPr="00BC46B5">
              <w:t xml:space="preserve"> name</w:t>
            </w:r>
          </w:p>
        </w:tc>
        <w:tc>
          <w:tcPr>
            <w:tcW w:w="5812" w:type="dxa"/>
          </w:tcPr>
          <w:p w14:paraId="36C16912" w14:textId="77777777" w:rsidR="008921C3" w:rsidRDefault="000016F2" w:rsidP="00601C3E">
            <w:sdt>
              <w:sdtPr>
                <w:alias w:val="Location name"/>
                <w:tag w:val="Location name"/>
                <w:id w:val="71638786"/>
                <w:placeholder>
                  <w:docPart w:val="37665E2A3BFF4794BE8F09192ED783EC"/>
                </w:placeholder>
                <w:showingPlcHdr/>
                <w15:color w:val="00FFFF"/>
                <w:text/>
              </w:sdtPr>
              <w:sdtEndPr/>
              <w:sdtContent>
                <w:r w:rsidR="008921C3" w:rsidRPr="00112599">
                  <w:t>Click or tap here to enter text.</w:t>
                </w:r>
              </w:sdtContent>
            </w:sdt>
          </w:p>
        </w:tc>
      </w:tr>
    </w:tbl>
    <w:p w14:paraId="68A2DB55" w14:textId="77777777" w:rsidR="008D0216" w:rsidRDefault="008D0216" w:rsidP="008D0216">
      <w:pPr>
        <w:pStyle w:val="NoSpacing"/>
      </w:pPr>
    </w:p>
    <w:p w14:paraId="4AC5432A" w14:textId="77777777" w:rsidR="008D0216" w:rsidRDefault="008D0216" w:rsidP="008D0216">
      <w:pPr>
        <w:pStyle w:val="Heading2"/>
      </w:pPr>
      <w:r>
        <w:t xml:space="preserve">Section 2. </w:t>
      </w:r>
      <w:r w:rsidRPr="009E0D94">
        <w:t>Existing</w:t>
      </w:r>
      <w:r>
        <w:t xml:space="preserve"> provider (if you’re restructuring business and are changing your legal entity)</w:t>
      </w:r>
    </w:p>
    <w:p w14:paraId="0CAE82B2" w14:textId="77777777" w:rsidR="008D0216" w:rsidRDefault="008D0216" w:rsidP="008D0216">
      <w:pPr>
        <w:rPr>
          <w:bCs/>
        </w:rPr>
      </w:pPr>
      <w:r w:rsidRPr="001A1896">
        <w:rPr>
          <w:bCs/>
        </w:rPr>
        <w:t>If you</w:t>
      </w:r>
      <w:r>
        <w:rPr>
          <w:bCs/>
        </w:rPr>
        <w:t>’</w:t>
      </w:r>
      <w:r w:rsidRPr="001A1896">
        <w:rPr>
          <w:bCs/>
        </w:rPr>
        <w:t>re an existing registered provider restructuring your business and creating a new legal entity to carry on a</w:t>
      </w:r>
      <w:r>
        <w:rPr>
          <w:bCs/>
        </w:rPr>
        <w:t>ny</w:t>
      </w:r>
      <w:r w:rsidRPr="001A1896">
        <w:rPr>
          <w:bCs/>
        </w:rPr>
        <w:t xml:space="preserve"> regulated activity, you must register the new legal entity as a new provider with CQC. For example, you might be changing from an individual to a limited company.</w:t>
      </w:r>
    </w:p>
    <w:tbl>
      <w:tblPr>
        <w:tblStyle w:val="TableGrid"/>
        <w:tblW w:w="0" w:type="auto"/>
        <w:tblLook w:val="04A0" w:firstRow="1" w:lastRow="0" w:firstColumn="1" w:lastColumn="0" w:noHBand="0" w:noVBand="1"/>
      </w:tblPr>
      <w:tblGrid>
        <w:gridCol w:w="3823"/>
        <w:gridCol w:w="5805"/>
      </w:tblGrid>
      <w:tr w:rsidR="008D0216" w14:paraId="7D5FC1EE" w14:textId="77777777" w:rsidTr="00264446">
        <w:tc>
          <w:tcPr>
            <w:tcW w:w="3823" w:type="dxa"/>
          </w:tcPr>
          <w:p w14:paraId="1DD89160" w14:textId="77777777" w:rsidR="008D0216" w:rsidRDefault="008D0216" w:rsidP="00264446">
            <w:pPr>
              <w:spacing w:after="200"/>
            </w:pPr>
            <w:r>
              <w:t>*Name of previous legal entity or provider</w:t>
            </w:r>
          </w:p>
        </w:tc>
        <w:sdt>
          <w:sdtPr>
            <w:alias w:val="Name of previous legal entity or provider"/>
            <w:tag w:val="Name of previous legal entity or provider"/>
            <w:id w:val="-1433506873"/>
            <w:placeholder>
              <w:docPart w:val="213967AC6433471DA9426894DB09E3BB"/>
            </w:placeholder>
            <w:showingPlcHdr/>
            <w15:color w:val="00FFFF"/>
            <w:text/>
          </w:sdtPr>
          <w:sdtContent>
            <w:tc>
              <w:tcPr>
                <w:tcW w:w="5805" w:type="dxa"/>
              </w:tcPr>
              <w:p w14:paraId="184DD7E2" w14:textId="77777777" w:rsidR="008D0216" w:rsidRDefault="008D0216" w:rsidP="00264446">
                <w:pPr>
                  <w:pStyle w:val="NoSpacing"/>
                </w:pPr>
                <w:r w:rsidRPr="00855860">
                  <w:rPr>
                    <w:rStyle w:val="PlaceholderText"/>
                    <w:color w:val="auto"/>
                  </w:rPr>
                  <w:t>Click or tap here to enter text.</w:t>
                </w:r>
              </w:p>
            </w:tc>
          </w:sdtContent>
        </w:sdt>
      </w:tr>
      <w:tr w:rsidR="008D0216" w14:paraId="61D36426" w14:textId="77777777" w:rsidTr="00264446">
        <w:tc>
          <w:tcPr>
            <w:tcW w:w="3823" w:type="dxa"/>
          </w:tcPr>
          <w:p w14:paraId="5D9FB694" w14:textId="77777777" w:rsidR="008D0216" w:rsidRDefault="008D0216" w:rsidP="00264446">
            <w:pPr>
              <w:spacing w:after="200"/>
            </w:pPr>
            <w:r>
              <w:t>*CQC provider ID</w:t>
            </w:r>
          </w:p>
        </w:tc>
        <w:sdt>
          <w:sdtPr>
            <w:alias w:val="CQC provider ID"/>
            <w:tag w:val="CQC provider ID"/>
            <w:id w:val="-920559570"/>
            <w:placeholder>
              <w:docPart w:val="0A66310006854446B1DC106D71FF6CE9"/>
            </w:placeholder>
            <w:showingPlcHdr/>
            <w15:color w:val="00FFFF"/>
            <w:text/>
          </w:sdtPr>
          <w:sdtContent>
            <w:tc>
              <w:tcPr>
                <w:tcW w:w="5805" w:type="dxa"/>
              </w:tcPr>
              <w:p w14:paraId="532C33FD" w14:textId="77777777" w:rsidR="008D0216" w:rsidRDefault="008D0216" w:rsidP="00264446">
                <w:pPr>
                  <w:pStyle w:val="NoSpacing"/>
                </w:pPr>
                <w:r w:rsidRPr="00855860">
                  <w:rPr>
                    <w:rStyle w:val="PlaceholderText"/>
                    <w:color w:val="auto"/>
                  </w:rPr>
                  <w:t>Click or tap here to enter text.</w:t>
                </w:r>
              </w:p>
            </w:tc>
          </w:sdtContent>
        </w:sdt>
      </w:tr>
    </w:tbl>
    <w:p w14:paraId="05B5ED96" w14:textId="77777777" w:rsidR="008D0216" w:rsidRDefault="008D0216" w:rsidP="008D0216">
      <w:pPr>
        <w:pStyle w:val="NoSpacing"/>
      </w:pPr>
    </w:p>
    <w:tbl>
      <w:tblPr>
        <w:tblStyle w:val="TableGrid"/>
        <w:tblW w:w="0" w:type="auto"/>
        <w:tblLook w:val="04A0" w:firstRow="1" w:lastRow="0" w:firstColumn="1" w:lastColumn="0" w:noHBand="0" w:noVBand="1"/>
      </w:tblPr>
      <w:tblGrid>
        <w:gridCol w:w="3823"/>
        <w:gridCol w:w="5805"/>
      </w:tblGrid>
      <w:tr w:rsidR="008D0216" w14:paraId="7FE4C789" w14:textId="77777777" w:rsidTr="00264446">
        <w:tc>
          <w:tcPr>
            <w:tcW w:w="3823" w:type="dxa"/>
          </w:tcPr>
          <w:p w14:paraId="2F68368F" w14:textId="77777777" w:rsidR="008D0216" w:rsidRDefault="008D0216" w:rsidP="00264446">
            <w:pPr>
              <w:spacing w:after="200"/>
            </w:pPr>
            <w:r>
              <w:t>*When was the</w:t>
            </w:r>
            <w:r w:rsidRPr="009B601D">
              <w:t xml:space="preserve"> new legal entity</w:t>
            </w:r>
            <w:r>
              <w:t xml:space="preserve"> or </w:t>
            </w:r>
            <w:r w:rsidRPr="009B601D">
              <w:t>provider created</w:t>
            </w:r>
            <w:r>
              <w:t xml:space="preserve"> </w:t>
            </w:r>
            <w:r w:rsidRPr="009B601D">
              <w:t>(or expected to be</w:t>
            </w:r>
            <w:r>
              <w:t xml:space="preserve"> created</w:t>
            </w:r>
            <w:r w:rsidRPr="009B601D">
              <w:t>)</w:t>
            </w:r>
            <w:r>
              <w:t>?</w:t>
            </w:r>
          </w:p>
        </w:tc>
        <w:sdt>
          <w:sdtPr>
            <w:alias w:val="New legal entity creation date"/>
            <w:tag w:val="New legal entity creation date"/>
            <w:id w:val="1698270360"/>
            <w:placeholder>
              <w:docPart w:val="6674CD9C1EE94DA4B31D0D57B1FF4A9C"/>
            </w:placeholder>
            <w:showingPlcHdr/>
            <w15:color w:val="00FFFF"/>
            <w:date>
              <w:dateFormat w:val="dd/MM/yyyy"/>
              <w:lid w:val="en-GB"/>
              <w:storeMappedDataAs w:val="dateTime"/>
              <w:calendar w:val="gregorian"/>
            </w:date>
          </w:sdtPr>
          <w:sdtContent>
            <w:tc>
              <w:tcPr>
                <w:tcW w:w="5805" w:type="dxa"/>
              </w:tcPr>
              <w:p w14:paraId="4C01E616" w14:textId="77777777" w:rsidR="008D0216" w:rsidRDefault="008D0216" w:rsidP="00264446">
                <w:pPr>
                  <w:pStyle w:val="NoSpacing"/>
                </w:pPr>
                <w:r w:rsidRPr="00573300">
                  <w:rPr>
                    <w:rStyle w:val="PlaceholderText"/>
                    <w:color w:val="auto"/>
                  </w:rPr>
                  <w:t>Click or tap to enter a date.</w:t>
                </w:r>
              </w:p>
            </w:tc>
          </w:sdtContent>
        </w:sdt>
      </w:tr>
      <w:tr w:rsidR="008D0216" w14:paraId="1A1B6BF6" w14:textId="77777777" w:rsidTr="00264446">
        <w:tc>
          <w:tcPr>
            <w:tcW w:w="3823" w:type="dxa"/>
          </w:tcPr>
          <w:p w14:paraId="06C7C20B" w14:textId="77777777" w:rsidR="008D0216" w:rsidRDefault="008D0216" w:rsidP="00264446">
            <w:pPr>
              <w:spacing w:after="200"/>
            </w:pPr>
            <w:r>
              <w:t>*When will the new legal entity or provider take over providing services (or expected to)?</w:t>
            </w:r>
          </w:p>
        </w:tc>
        <w:sdt>
          <w:sdtPr>
            <w:alias w:val="When new legal entity takes over services"/>
            <w:tag w:val="When new legal entity takes over services"/>
            <w:id w:val="95683462"/>
            <w:placeholder>
              <w:docPart w:val="B2C68089616E457F95FB82102D988D06"/>
            </w:placeholder>
            <w:showingPlcHdr/>
            <w15:color w:val="00FFFF"/>
            <w:date>
              <w:dateFormat w:val="dd/MM/yyyy"/>
              <w:lid w:val="en-GB"/>
              <w:storeMappedDataAs w:val="dateTime"/>
              <w:calendar w:val="gregorian"/>
            </w:date>
          </w:sdtPr>
          <w:sdtContent>
            <w:tc>
              <w:tcPr>
                <w:tcW w:w="5805" w:type="dxa"/>
              </w:tcPr>
              <w:p w14:paraId="386BC96F" w14:textId="77777777" w:rsidR="008D0216" w:rsidRDefault="008D0216" w:rsidP="00264446">
                <w:pPr>
                  <w:pStyle w:val="NoSpacing"/>
                </w:pPr>
                <w:r w:rsidRPr="00573300">
                  <w:rPr>
                    <w:rStyle w:val="PlaceholderText"/>
                    <w:color w:val="auto"/>
                  </w:rPr>
                  <w:t>Click or tap to enter a date.</w:t>
                </w:r>
              </w:p>
            </w:tc>
          </w:sdtContent>
        </w:sdt>
      </w:tr>
    </w:tbl>
    <w:p w14:paraId="29097E88" w14:textId="77777777" w:rsidR="008D0216" w:rsidRDefault="008D0216" w:rsidP="008D0216">
      <w:pPr>
        <w:pStyle w:val="NoSpacing"/>
      </w:pPr>
    </w:p>
    <w:p w14:paraId="6C47E9CA" w14:textId="77777777" w:rsidR="008D0216" w:rsidRDefault="008D0216" w:rsidP="008D0216">
      <w:pPr>
        <w:pStyle w:val="Heading2"/>
      </w:pPr>
      <w:r>
        <w:t>Section 3. Sale or transfer</w:t>
      </w:r>
    </w:p>
    <w:p w14:paraId="1DE0E80A" w14:textId="77777777" w:rsidR="008D0216" w:rsidRPr="00CF3609" w:rsidRDefault="008D0216" w:rsidP="008D0216">
      <w:pPr>
        <w:rPr>
          <w:lang w:val="en"/>
        </w:rPr>
      </w:pPr>
      <w:r>
        <w:rPr>
          <w:lang w:val="en"/>
        </w:rPr>
        <w:t>You're buying or transferring one or more locations currently owned by a provider registered with CQC.</w:t>
      </w:r>
    </w:p>
    <w:p w14:paraId="583292A3" w14:textId="77777777" w:rsidR="008D0216" w:rsidRPr="009E0D94" w:rsidRDefault="008D0216" w:rsidP="008D0216">
      <w:pPr>
        <w:pStyle w:val="Heading3"/>
      </w:pPr>
      <w:r w:rsidRPr="009E0D94">
        <w:t>Relevant dates</w:t>
      </w:r>
    </w:p>
    <w:tbl>
      <w:tblPr>
        <w:tblStyle w:val="TableGrid"/>
        <w:tblW w:w="0" w:type="auto"/>
        <w:tblLook w:val="04A0" w:firstRow="1" w:lastRow="0" w:firstColumn="1" w:lastColumn="0" w:noHBand="0" w:noVBand="1"/>
      </w:tblPr>
      <w:tblGrid>
        <w:gridCol w:w="3823"/>
        <w:gridCol w:w="5805"/>
      </w:tblGrid>
      <w:tr w:rsidR="008D0216" w14:paraId="5305E2D1" w14:textId="77777777" w:rsidTr="00264446">
        <w:tc>
          <w:tcPr>
            <w:tcW w:w="3823" w:type="dxa"/>
          </w:tcPr>
          <w:p w14:paraId="27304A3D" w14:textId="77777777" w:rsidR="008D0216" w:rsidRDefault="008D0216" w:rsidP="00264446">
            <w:pPr>
              <w:spacing w:after="200"/>
            </w:pPr>
            <w:r>
              <w:t>*When do you expect contracts to be exchanged?</w:t>
            </w:r>
          </w:p>
        </w:tc>
        <w:sdt>
          <w:sdtPr>
            <w:alias w:val="Expected date of exchange of contracts"/>
            <w:tag w:val="Expected date of exchange of contracts"/>
            <w:id w:val="-222066543"/>
            <w:placeholder>
              <w:docPart w:val="4A2A307E3FA04A298FFCF67DCE2BE4AE"/>
            </w:placeholder>
            <w:showingPlcHdr/>
            <w15:color w:val="00FFFF"/>
            <w:date>
              <w:dateFormat w:val="dd/MM/yyyy"/>
              <w:lid w:val="en-GB"/>
              <w:storeMappedDataAs w:val="dateTime"/>
              <w:calendar w:val="gregorian"/>
            </w:date>
          </w:sdtPr>
          <w:sdtContent>
            <w:tc>
              <w:tcPr>
                <w:tcW w:w="5805" w:type="dxa"/>
              </w:tcPr>
              <w:p w14:paraId="029CC388" w14:textId="77777777" w:rsidR="008D0216" w:rsidRDefault="008D0216" w:rsidP="00264446">
                <w:pPr>
                  <w:pStyle w:val="NoSpacing"/>
                </w:pPr>
                <w:r w:rsidRPr="00573300">
                  <w:rPr>
                    <w:rStyle w:val="PlaceholderText"/>
                    <w:color w:val="auto"/>
                  </w:rPr>
                  <w:t>Click or tap to enter a date.</w:t>
                </w:r>
              </w:p>
            </w:tc>
          </w:sdtContent>
        </w:sdt>
      </w:tr>
      <w:tr w:rsidR="008D0216" w14:paraId="0D39F6C8" w14:textId="77777777" w:rsidTr="00264446">
        <w:tc>
          <w:tcPr>
            <w:tcW w:w="3823" w:type="dxa"/>
          </w:tcPr>
          <w:p w14:paraId="23DB3E6D" w14:textId="77777777" w:rsidR="008D0216" w:rsidRDefault="008D0216" w:rsidP="00264446">
            <w:pPr>
              <w:spacing w:after="200"/>
            </w:pPr>
            <w:r>
              <w:t>*When do you expect the sale to be completed?</w:t>
            </w:r>
          </w:p>
        </w:tc>
        <w:sdt>
          <w:sdtPr>
            <w:alias w:val="Expected date of completion of sale"/>
            <w:tag w:val="Expected date of completion of sale"/>
            <w:id w:val="-319967141"/>
            <w:placeholder>
              <w:docPart w:val="C91F72498FCB4D9A8D485D701AE86E97"/>
            </w:placeholder>
            <w:showingPlcHdr/>
            <w15:color w:val="00FFFF"/>
            <w:date>
              <w:dateFormat w:val="dd/MM/yyyy"/>
              <w:lid w:val="en-GB"/>
              <w:storeMappedDataAs w:val="dateTime"/>
              <w:calendar w:val="gregorian"/>
            </w:date>
          </w:sdtPr>
          <w:sdtContent>
            <w:tc>
              <w:tcPr>
                <w:tcW w:w="5805" w:type="dxa"/>
              </w:tcPr>
              <w:p w14:paraId="2CF6A58E" w14:textId="77777777" w:rsidR="008D0216" w:rsidRDefault="008D0216" w:rsidP="00264446">
                <w:pPr>
                  <w:pStyle w:val="NoSpacing"/>
                </w:pPr>
                <w:r w:rsidRPr="00573300">
                  <w:rPr>
                    <w:rStyle w:val="PlaceholderText"/>
                    <w:color w:val="auto"/>
                  </w:rPr>
                  <w:t>Click or tap to enter a date.</w:t>
                </w:r>
              </w:p>
            </w:tc>
          </w:sdtContent>
        </w:sdt>
      </w:tr>
    </w:tbl>
    <w:p w14:paraId="03BD00FF" w14:textId="77777777" w:rsidR="008D0216" w:rsidRDefault="008D0216" w:rsidP="008D0216">
      <w:pPr>
        <w:pStyle w:val="Heading3"/>
      </w:pPr>
      <w:r>
        <w:lastRenderedPageBreak/>
        <w:t>Existing provider</w:t>
      </w:r>
    </w:p>
    <w:tbl>
      <w:tblPr>
        <w:tblStyle w:val="TableGrid"/>
        <w:tblW w:w="0" w:type="auto"/>
        <w:tblLook w:val="04A0" w:firstRow="1" w:lastRow="0" w:firstColumn="1" w:lastColumn="0" w:noHBand="0" w:noVBand="1"/>
      </w:tblPr>
      <w:tblGrid>
        <w:gridCol w:w="3823"/>
        <w:gridCol w:w="5805"/>
      </w:tblGrid>
      <w:tr w:rsidR="008D0216" w14:paraId="2B2F7783" w14:textId="77777777" w:rsidTr="00264446">
        <w:trPr>
          <w:cantSplit/>
        </w:trPr>
        <w:tc>
          <w:tcPr>
            <w:tcW w:w="3823" w:type="dxa"/>
          </w:tcPr>
          <w:p w14:paraId="04DBDBCE" w14:textId="77777777" w:rsidR="008D0216" w:rsidRDefault="008D0216" w:rsidP="00264446">
            <w:pPr>
              <w:spacing w:after="200"/>
            </w:pPr>
            <w:r>
              <w:t>Tell us the name and contact details for the existing provider.</w:t>
            </w:r>
          </w:p>
          <w:p w14:paraId="018C24EA" w14:textId="77777777" w:rsidR="008D0216" w:rsidRDefault="008D0216" w:rsidP="00264446">
            <w:pPr>
              <w:spacing w:after="200"/>
            </w:pPr>
          </w:p>
          <w:p w14:paraId="7870C586" w14:textId="77777777" w:rsidR="008D0216" w:rsidRDefault="008D0216" w:rsidP="00264446">
            <w:pPr>
              <w:spacing w:after="200"/>
            </w:pPr>
          </w:p>
        </w:tc>
        <w:sdt>
          <w:sdtPr>
            <w:alias w:val="Name and contact details of existing provider"/>
            <w:tag w:val="Name and contact details of existing provider"/>
            <w:id w:val="186034180"/>
            <w:placeholder>
              <w:docPart w:val="505DBDC7D2004C31BED5940A10D83751"/>
            </w:placeholder>
            <w:showingPlcHdr/>
            <w15:color w:val="00FFFF"/>
            <w:text/>
          </w:sdtPr>
          <w:sdtContent>
            <w:tc>
              <w:tcPr>
                <w:tcW w:w="5805" w:type="dxa"/>
              </w:tcPr>
              <w:p w14:paraId="19569F71" w14:textId="77777777" w:rsidR="008D0216" w:rsidRDefault="008D0216" w:rsidP="00264446">
                <w:pPr>
                  <w:pStyle w:val="NoSpacing"/>
                </w:pPr>
                <w:r w:rsidRPr="00855860">
                  <w:rPr>
                    <w:rStyle w:val="PlaceholderText"/>
                    <w:color w:val="auto"/>
                  </w:rPr>
                  <w:t>Click or tap here to enter text.</w:t>
                </w:r>
              </w:p>
            </w:tc>
          </w:sdtContent>
        </w:sdt>
      </w:tr>
      <w:tr w:rsidR="008D0216" w14:paraId="4F6CDBFF" w14:textId="77777777" w:rsidTr="00264446">
        <w:trPr>
          <w:cantSplit/>
          <w:trHeight w:val="2105"/>
        </w:trPr>
        <w:tc>
          <w:tcPr>
            <w:tcW w:w="3823" w:type="dxa"/>
          </w:tcPr>
          <w:p w14:paraId="57089EAD" w14:textId="77777777" w:rsidR="008D0216" w:rsidRDefault="008D0216" w:rsidP="00264446">
            <w:pPr>
              <w:spacing w:after="200"/>
            </w:pPr>
            <w:r>
              <w:t>We may need to contact the existing provider about this application so we can coordinate the change in registration.</w:t>
            </w:r>
          </w:p>
          <w:p w14:paraId="00BC34A2" w14:textId="77777777" w:rsidR="008D0216" w:rsidRDefault="008D0216" w:rsidP="00264446">
            <w:pPr>
              <w:spacing w:after="200"/>
            </w:pPr>
            <w:r w:rsidRPr="0065610C">
              <w:t xml:space="preserve">Do you give </w:t>
            </w:r>
            <w:r>
              <w:t xml:space="preserve">us </w:t>
            </w:r>
            <w:r w:rsidRPr="0065610C">
              <w:t xml:space="preserve">permission to contact </w:t>
            </w:r>
            <w:r>
              <w:t>the existing provider</w:t>
            </w:r>
            <w:r w:rsidRPr="0065610C">
              <w:t>?</w:t>
            </w:r>
          </w:p>
        </w:tc>
        <w:tc>
          <w:tcPr>
            <w:tcW w:w="5805" w:type="dxa"/>
          </w:tcPr>
          <w:p w14:paraId="4F3BDFE6" w14:textId="77777777" w:rsidR="008D0216" w:rsidRDefault="008D0216" w:rsidP="00264446">
            <w:pPr>
              <w:pStyle w:val="NoSpacing"/>
            </w:pPr>
            <w:sdt>
              <w:sdtPr>
                <w:alias w:val="Yes"/>
                <w:tag w:val="Yes"/>
                <w:id w:val="-1237088934"/>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7096B79" w14:textId="77777777" w:rsidR="008D0216" w:rsidRPr="00A00DE7" w:rsidRDefault="008D0216" w:rsidP="00264446">
            <w:pPr>
              <w:pStyle w:val="NoSpacing"/>
            </w:pPr>
            <w:sdt>
              <w:sdtPr>
                <w:alias w:val="No"/>
                <w:tag w:val="No"/>
                <w:id w:val="65766495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1E4093B7" w14:textId="77777777" w:rsidR="008D0216" w:rsidRDefault="008D0216" w:rsidP="008D0216">
      <w:pPr>
        <w:pStyle w:val="NoSpacing"/>
      </w:pPr>
    </w:p>
    <w:p w14:paraId="2E6F914C" w14:textId="77777777" w:rsidR="008D0216" w:rsidRPr="0090453F" w:rsidRDefault="008D0216" w:rsidP="008D0216">
      <w:pPr>
        <w:pStyle w:val="Heading2"/>
      </w:pPr>
      <w:r w:rsidRPr="0090453F">
        <w:t>Section 4. Legal representative</w:t>
      </w:r>
      <w:r>
        <w:t xml:space="preserve"> (all providers)</w:t>
      </w:r>
    </w:p>
    <w:p w14:paraId="0925E4D5" w14:textId="77777777" w:rsidR="008D0216" w:rsidRDefault="008D0216" w:rsidP="008D0216">
      <w:r>
        <w:rPr>
          <w:lang w:val="en"/>
        </w:rPr>
        <w:t xml:space="preserve">Tell us the name and contact details of the legal person acting on your behalf in the process. </w:t>
      </w:r>
      <w:r>
        <w:t>The persons must be able to confirm that the sale has completed and the registration for the existing provider can be cancelled.</w:t>
      </w:r>
    </w:p>
    <w:tbl>
      <w:tblPr>
        <w:tblStyle w:val="TableGrid"/>
        <w:tblW w:w="0" w:type="auto"/>
        <w:tblLook w:val="04A0" w:firstRow="1" w:lastRow="0" w:firstColumn="1" w:lastColumn="0" w:noHBand="0" w:noVBand="1"/>
      </w:tblPr>
      <w:tblGrid>
        <w:gridCol w:w="3823"/>
        <w:gridCol w:w="5805"/>
      </w:tblGrid>
      <w:tr w:rsidR="008D0216" w14:paraId="4C8228A3" w14:textId="77777777" w:rsidTr="00264446">
        <w:tc>
          <w:tcPr>
            <w:tcW w:w="3823" w:type="dxa"/>
          </w:tcPr>
          <w:p w14:paraId="0DC87927" w14:textId="77777777" w:rsidR="008D0216" w:rsidRDefault="008D0216" w:rsidP="00264446">
            <w:pPr>
              <w:spacing w:after="200"/>
            </w:pPr>
            <w:r>
              <w:t>*Name of legal representative</w:t>
            </w:r>
          </w:p>
        </w:tc>
        <w:sdt>
          <w:sdtPr>
            <w:alias w:val="Name of legal representative"/>
            <w:tag w:val="Name of legal representative"/>
            <w:id w:val="-23320696"/>
            <w:placeholder>
              <w:docPart w:val="9D943B3CC6584E26B500B0B259853468"/>
            </w:placeholder>
            <w:showingPlcHdr/>
            <w15:color w:val="00FFFF"/>
            <w:text/>
          </w:sdtPr>
          <w:sdtContent>
            <w:tc>
              <w:tcPr>
                <w:tcW w:w="5805" w:type="dxa"/>
              </w:tcPr>
              <w:p w14:paraId="5EDC825E" w14:textId="77777777" w:rsidR="008D0216" w:rsidRDefault="008D0216" w:rsidP="00264446">
                <w:pPr>
                  <w:pStyle w:val="NoSpacing"/>
                </w:pPr>
                <w:r w:rsidRPr="00855860">
                  <w:rPr>
                    <w:rStyle w:val="PlaceholderText"/>
                    <w:color w:val="auto"/>
                  </w:rPr>
                  <w:t>Click or tap here to enter text.</w:t>
                </w:r>
              </w:p>
            </w:tc>
          </w:sdtContent>
        </w:sdt>
      </w:tr>
      <w:tr w:rsidR="008D0216" w14:paraId="744E3C9B" w14:textId="77777777" w:rsidTr="00264446">
        <w:tc>
          <w:tcPr>
            <w:tcW w:w="3823" w:type="dxa"/>
          </w:tcPr>
          <w:p w14:paraId="385DE2E9" w14:textId="77777777" w:rsidR="008D0216" w:rsidRDefault="008D0216" w:rsidP="00264446">
            <w:pPr>
              <w:spacing w:after="200"/>
            </w:pPr>
            <w:r>
              <w:t>*</w:t>
            </w:r>
            <w:r w:rsidRPr="0065610C">
              <w:t xml:space="preserve">Do you give </w:t>
            </w:r>
            <w:r>
              <w:t xml:space="preserve">us </w:t>
            </w:r>
            <w:r w:rsidRPr="0065610C">
              <w:t>permission to contact your legal representative?</w:t>
            </w:r>
          </w:p>
        </w:tc>
        <w:tc>
          <w:tcPr>
            <w:tcW w:w="5805" w:type="dxa"/>
          </w:tcPr>
          <w:p w14:paraId="04D6DB7E" w14:textId="77777777" w:rsidR="008D0216" w:rsidRDefault="008D0216" w:rsidP="00264446">
            <w:pPr>
              <w:pStyle w:val="NoSpacing"/>
            </w:pPr>
            <w:sdt>
              <w:sdtPr>
                <w:alias w:val="Yes"/>
                <w:tag w:val="Yes"/>
                <w:id w:val="133458950"/>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1AF11E4" w14:textId="77777777" w:rsidR="008D0216" w:rsidRDefault="008D0216" w:rsidP="00264446">
            <w:pPr>
              <w:pStyle w:val="NoSpacing"/>
            </w:pPr>
            <w:sdt>
              <w:sdtPr>
                <w:alias w:val="No"/>
                <w:tag w:val="No"/>
                <w:id w:val="-85240832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7877EBE9" w14:textId="77777777" w:rsidR="008D0216" w:rsidRDefault="008D0216" w:rsidP="008D0216">
      <w:pPr>
        <w:pStyle w:val="NoSpacing"/>
        <w:rPr>
          <w:lang w:val="en"/>
        </w:rPr>
      </w:pPr>
    </w:p>
    <w:p w14:paraId="2BA22F2D" w14:textId="77777777" w:rsidR="008D0216" w:rsidRDefault="008D0216" w:rsidP="008D0216">
      <w:pPr>
        <w:pStyle w:val="NoSpacing"/>
        <w:rPr>
          <w:lang w:val="en"/>
        </w:rPr>
      </w:pPr>
      <w:r>
        <w:rPr>
          <w:lang w:val="en"/>
        </w:rPr>
        <w:t>*If yes, you must give us at least one way to contact your legal representative.</w:t>
      </w:r>
    </w:p>
    <w:tbl>
      <w:tblPr>
        <w:tblStyle w:val="TableGrid"/>
        <w:tblW w:w="0" w:type="auto"/>
        <w:tblLook w:val="04A0" w:firstRow="1" w:lastRow="0" w:firstColumn="1" w:lastColumn="0" w:noHBand="0" w:noVBand="1"/>
      </w:tblPr>
      <w:tblGrid>
        <w:gridCol w:w="3823"/>
        <w:gridCol w:w="5805"/>
      </w:tblGrid>
      <w:tr w:rsidR="008D0216" w14:paraId="5C0C168B" w14:textId="77777777" w:rsidTr="00264446">
        <w:trPr>
          <w:trHeight w:val="1611"/>
        </w:trPr>
        <w:tc>
          <w:tcPr>
            <w:tcW w:w="3823" w:type="dxa"/>
          </w:tcPr>
          <w:p w14:paraId="07F8899F" w14:textId="77777777" w:rsidR="008D0216" w:rsidRDefault="008D0216" w:rsidP="00264446">
            <w:pPr>
              <w:spacing w:after="200"/>
            </w:pPr>
            <w:r>
              <w:t>Address of legal representative</w:t>
            </w:r>
            <w:r>
              <w:br/>
              <w:t>(include postcode)</w:t>
            </w:r>
          </w:p>
        </w:tc>
        <w:sdt>
          <w:sdtPr>
            <w:alias w:val="Legal representative's address (including postcode)"/>
            <w:tag w:val="Legal representative's address (including postcode)"/>
            <w:id w:val="-558166896"/>
            <w:placeholder>
              <w:docPart w:val="9C7AA98C38194D418869CE1EDB7E5CFC"/>
            </w:placeholder>
            <w:showingPlcHdr/>
            <w15:color w:val="00FFFF"/>
            <w:text w:multiLine="1"/>
          </w:sdtPr>
          <w:sdtContent>
            <w:tc>
              <w:tcPr>
                <w:tcW w:w="5805" w:type="dxa"/>
              </w:tcPr>
              <w:p w14:paraId="64C45C0C" w14:textId="77777777" w:rsidR="008D0216" w:rsidRDefault="008D0216" w:rsidP="00264446">
                <w:pPr>
                  <w:pStyle w:val="NoSpacing"/>
                </w:pPr>
                <w:r w:rsidRPr="00DF1560">
                  <w:rPr>
                    <w:rStyle w:val="PlaceholderText"/>
                    <w:color w:val="auto"/>
                  </w:rPr>
                  <w:t>Click or tap here to enter text.</w:t>
                </w:r>
              </w:p>
            </w:tc>
          </w:sdtContent>
        </w:sdt>
      </w:tr>
      <w:tr w:rsidR="008D0216" w14:paraId="33F49A5C" w14:textId="77777777" w:rsidTr="00264446">
        <w:tc>
          <w:tcPr>
            <w:tcW w:w="3823" w:type="dxa"/>
          </w:tcPr>
          <w:p w14:paraId="56C9B8B2" w14:textId="77777777" w:rsidR="008D0216" w:rsidRDefault="008D0216" w:rsidP="00264446">
            <w:pPr>
              <w:spacing w:after="200"/>
            </w:pPr>
            <w:r>
              <w:t>Telephone</w:t>
            </w:r>
          </w:p>
        </w:tc>
        <w:sdt>
          <w:sdtPr>
            <w:alias w:val="Telephone number"/>
            <w:tag w:val="Telephone number"/>
            <w:id w:val="1285614772"/>
            <w:placeholder>
              <w:docPart w:val="94C8BCBA87E04890B86EB1D1798EFA9F"/>
            </w:placeholder>
            <w:showingPlcHdr/>
            <w15:color w:val="00FFFF"/>
            <w:text/>
          </w:sdtPr>
          <w:sdtContent>
            <w:tc>
              <w:tcPr>
                <w:tcW w:w="5805" w:type="dxa"/>
              </w:tcPr>
              <w:p w14:paraId="13BF7B94" w14:textId="77777777" w:rsidR="008D0216" w:rsidRDefault="008D0216" w:rsidP="00264446">
                <w:pPr>
                  <w:pStyle w:val="NoSpacing"/>
                </w:pPr>
                <w:r w:rsidRPr="00855860">
                  <w:rPr>
                    <w:rStyle w:val="PlaceholderText"/>
                    <w:color w:val="auto"/>
                  </w:rPr>
                  <w:t>Click or tap here to enter text.</w:t>
                </w:r>
              </w:p>
            </w:tc>
          </w:sdtContent>
        </w:sdt>
      </w:tr>
      <w:tr w:rsidR="008D0216" w14:paraId="72FCC82F" w14:textId="77777777" w:rsidTr="00264446">
        <w:tc>
          <w:tcPr>
            <w:tcW w:w="3823" w:type="dxa"/>
          </w:tcPr>
          <w:p w14:paraId="49D27ABC" w14:textId="77777777" w:rsidR="008D0216" w:rsidRDefault="008D0216" w:rsidP="00264446">
            <w:pPr>
              <w:spacing w:after="200"/>
            </w:pPr>
            <w:r>
              <w:t>Email address</w:t>
            </w:r>
          </w:p>
        </w:tc>
        <w:sdt>
          <w:sdtPr>
            <w:alias w:val="email address"/>
            <w:tag w:val="email address"/>
            <w:id w:val="349922845"/>
            <w:placeholder>
              <w:docPart w:val="AA8524AFF6B545A2BBC984090AA517BD"/>
            </w:placeholder>
            <w:showingPlcHdr/>
            <w15:color w:val="00FFFF"/>
            <w:text/>
          </w:sdtPr>
          <w:sdtContent>
            <w:tc>
              <w:tcPr>
                <w:tcW w:w="5805" w:type="dxa"/>
              </w:tcPr>
              <w:p w14:paraId="2ABB6ACB" w14:textId="77777777" w:rsidR="008D0216" w:rsidRDefault="008D0216" w:rsidP="00264446">
                <w:pPr>
                  <w:pStyle w:val="NoSpacing"/>
                </w:pPr>
                <w:r w:rsidRPr="00855860">
                  <w:rPr>
                    <w:rStyle w:val="PlaceholderText"/>
                    <w:color w:val="auto"/>
                  </w:rPr>
                  <w:t>Click or tap here to enter text.</w:t>
                </w:r>
              </w:p>
            </w:tc>
          </w:sdtContent>
        </w:sdt>
      </w:tr>
    </w:tbl>
    <w:p w14:paraId="66989621" w14:textId="77777777" w:rsidR="008D0216" w:rsidRDefault="008D0216" w:rsidP="008D0216">
      <w:pPr>
        <w:pStyle w:val="Heading2"/>
      </w:pPr>
    </w:p>
    <w:p w14:paraId="06C44EED" w14:textId="77777777" w:rsidR="008D0216" w:rsidRDefault="008D0216" w:rsidP="008D0216">
      <w:pPr>
        <w:spacing w:line="276" w:lineRule="auto"/>
        <w:rPr>
          <w:rFonts w:eastAsia="Times New Roman"/>
          <w:color w:val="6C276A"/>
          <w:sz w:val="30"/>
          <w:szCs w:val="30"/>
          <w:lang w:val="en"/>
        </w:rPr>
      </w:pPr>
      <w:r>
        <w:br w:type="page"/>
      </w:r>
    </w:p>
    <w:p w14:paraId="341492E5" w14:textId="77777777" w:rsidR="008D0216" w:rsidRDefault="008D0216" w:rsidP="008D0216">
      <w:pPr>
        <w:pStyle w:val="Heading2"/>
      </w:pPr>
      <w:r>
        <w:lastRenderedPageBreak/>
        <w:t xml:space="preserve">Section 5. Services you will provide </w:t>
      </w:r>
    </w:p>
    <w:tbl>
      <w:tblPr>
        <w:tblStyle w:val="TableGrid"/>
        <w:tblW w:w="0" w:type="auto"/>
        <w:tblLook w:val="04A0" w:firstRow="1" w:lastRow="0" w:firstColumn="1" w:lastColumn="0" w:noHBand="0" w:noVBand="1"/>
      </w:tblPr>
      <w:tblGrid>
        <w:gridCol w:w="3823"/>
        <w:gridCol w:w="5805"/>
      </w:tblGrid>
      <w:tr w:rsidR="008D0216" w14:paraId="048DC3FD" w14:textId="77777777" w:rsidTr="00264446">
        <w:tc>
          <w:tcPr>
            <w:tcW w:w="3823" w:type="dxa"/>
          </w:tcPr>
          <w:p w14:paraId="145428E5" w14:textId="77777777" w:rsidR="008D0216" w:rsidRDefault="008D0216" w:rsidP="00264446">
            <w:pPr>
              <w:spacing w:after="200"/>
            </w:pPr>
            <w:r>
              <w:t>*</w:t>
            </w:r>
            <w:r w:rsidRPr="00084897">
              <w:t xml:space="preserve">Will there be any changes to the service provision because of the change of </w:t>
            </w:r>
            <w:r>
              <w:t>provider</w:t>
            </w:r>
            <w:r w:rsidRPr="0065610C">
              <w:t>?</w:t>
            </w:r>
          </w:p>
        </w:tc>
        <w:tc>
          <w:tcPr>
            <w:tcW w:w="5805" w:type="dxa"/>
          </w:tcPr>
          <w:p w14:paraId="7BB19A87" w14:textId="77777777" w:rsidR="008D0216" w:rsidRDefault="008D0216" w:rsidP="00264446">
            <w:pPr>
              <w:pStyle w:val="NoSpacing"/>
            </w:pPr>
            <w:sdt>
              <w:sdtPr>
                <w:alias w:val="Yes"/>
                <w:tag w:val="Yes"/>
                <w:id w:val="-1486470012"/>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678215DE" w14:textId="77777777" w:rsidR="008D0216" w:rsidRDefault="008D0216" w:rsidP="00264446">
            <w:pPr>
              <w:pStyle w:val="NoSpacing"/>
            </w:pPr>
            <w:sdt>
              <w:sdtPr>
                <w:alias w:val="No"/>
                <w:tag w:val="No"/>
                <w:id w:val="-1025935799"/>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8D0216" w14:paraId="52D4FD0C" w14:textId="77777777" w:rsidTr="00264446">
        <w:tc>
          <w:tcPr>
            <w:tcW w:w="3823" w:type="dxa"/>
          </w:tcPr>
          <w:p w14:paraId="4DA46852" w14:textId="77777777" w:rsidR="008D0216" w:rsidRDefault="008D0216" w:rsidP="00264446">
            <w:pPr>
              <w:spacing w:after="200"/>
            </w:pPr>
            <w:r>
              <w:t>*If yes, provide details</w:t>
            </w:r>
          </w:p>
          <w:p w14:paraId="37430076" w14:textId="77777777" w:rsidR="008D0216" w:rsidRDefault="008D0216" w:rsidP="00264446">
            <w:pPr>
              <w:spacing w:after="200"/>
            </w:pPr>
          </w:p>
          <w:p w14:paraId="20756D36" w14:textId="77777777" w:rsidR="008D0216" w:rsidRDefault="008D0216" w:rsidP="00264446">
            <w:pPr>
              <w:spacing w:after="200"/>
            </w:pPr>
          </w:p>
          <w:p w14:paraId="53EB68E3" w14:textId="77777777" w:rsidR="008D0216" w:rsidRDefault="008D0216" w:rsidP="00264446">
            <w:pPr>
              <w:spacing w:after="200"/>
            </w:pPr>
          </w:p>
          <w:p w14:paraId="0923B61E" w14:textId="77777777" w:rsidR="008D0216" w:rsidRDefault="008D0216" w:rsidP="00264446">
            <w:pPr>
              <w:spacing w:after="200"/>
            </w:pPr>
          </w:p>
        </w:tc>
        <w:sdt>
          <w:sdtPr>
            <w:alias w:val="Details of changes to the services you provide"/>
            <w:tag w:val="Details of changes to the services you provide"/>
            <w:id w:val="-368459192"/>
            <w:placeholder>
              <w:docPart w:val="AA160DA29DA745F386DE17653EA9D746"/>
            </w:placeholder>
            <w:showingPlcHdr/>
            <w15:color w:val="00FFFF"/>
            <w:text w:multiLine="1"/>
          </w:sdtPr>
          <w:sdtContent>
            <w:tc>
              <w:tcPr>
                <w:tcW w:w="5805" w:type="dxa"/>
              </w:tcPr>
              <w:p w14:paraId="3A0E54B9" w14:textId="77777777" w:rsidR="008D0216" w:rsidRDefault="008D0216" w:rsidP="00264446">
                <w:pPr>
                  <w:pStyle w:val="NoSpacing"/>
                </w:pPr>
                <w:r w:rsidRPr="00855860">
                  <w:rPr>
                    <w:rStyle w:val="PlaceholderText"/>
                    <w:color w:val="auto"/>
                  </w:rPr>
                  <w:t>Click or tap here to enter text.</w:t>
                </w:r>
              </w:p>
            </w:tc>
          </w:sdtContent>
        </w:sdt>
      </w:tr>
    </w:tbl>
    <w:p w14:paraId="4FFC85E8" w14:textId="77777777" w:rsidR="008D0216" w:rsidRDefault="008D0216" w:rsidP="008D0216">
      <w:pPr>
        <w:pStyle w:val="NoSpacing"/>
      </w:pPr>
    </w:p>
    <w:tbl>
      <w:tblPr>
        <w:tblStyle w:val="TableGrid"/>
        <w:tblW w:w="0" w:type="auto"/>
        <w:tblLook w:val="04A0" w:firstRow="1" w:lastRow="0" w:firstColumn="1" w:lastColumn="0" w:noHBand="0" w:noVBand="1"/>
      </w:tblPr>
      <w:tblGrid>
        <w:gridCol w:w="3823"/>
        <w:gridCol w:w="5805"/>
      </w:tblGrid>
      <w:tr w:rsidR="008D0216" w:rsidRPr="00E84270" w14:paraId="1D1A6A95" w14:textId="77777777" w:rsidTr="00264446">
        <w:tc>
          <w:tcPr>
            <w:tcW w:w="3823" w:type="dxa"/>
          </w:tcPr>
          <w:p w14:paraId="25A9F93D" w14:textId="77777777" w:rsidR="008D0216" w:rsidRPr="00E84270" w:rsidRDefault="008D0216" w:rsidP="00264446">
            <w:pPr>
              <w:spacing w:after="200"/>
            </w:pPr>
            <w:r w:rsidRPr="00E84270">
              <w:t xml:space="preserve">You have declared in the application that the location is compliant with regulations. How have you assured yourself of this?   </w:t>
            </w:r>
          </w:p>
          <w:p w14:paraId="04CB587A" w14:textId="77777777" w:rsidR="008D0216" w:rsidRPr="00E84270" w:rsidRDefault="008D0216" w:rsidP="00264446">
            <w:pPr>
              <w:spacing w:after="200"/>
            </w:pPr>
          </w:p>
        </w:tc>
        <w:sdt>
          <w:sdtPr>
            <w:alias w:val="How you have assured yourself of compliance"/>
            <w:tag w:val="How you have assured yourself of compliance"/>
            <w:id w:val="-170341864"/>
            <w:placeholder>
              <w:docPart w:val="266A29AAFFBA4A28AADDC96BDE8F3AEF"/>
            </w:placeholder>
            <w:showingPlcHdr/>
            <w15:color w:val="00FFFF"/>
            <w:text/>
          </w:sdtPr>
          <w:sdtContent>
            <w:tc>
              <w:tcPr>
                <w:tcW w:w="5805" w:type="dxa"/>
              </w:tcPr>
              <w:p w14:paraId="080E0675" w14:textId="77777777" w:rsidR="008D0216" w:rsidRPr="00E84270" w:rsidRDefault="008D0216" w:rsidP="00264446">
                <w:pPr>
                  <w:spacing w:after="200"/>
                </w:pPr>
                <w:r w:rsidRPr="00E84270">
                  <w:t>Click or tap here to enter text.</w:t>
                </w:r>
              </w:p>
            </w:tc>
          </w:sdtContent>
        </w:sdt>
      </w:tr>
    </w:tbl>
    <w:p w14:paraId="197792D3" w14:textId="77777777" w:rsidR="008D0216" w:rsidRPr="00402DB2" w:rsidRDefault="008D0216" w:rsidP="008D0216">
      <w:pPr>
        <w:pStyle w:val="Heading3"/>
      </w:pPr>
      <w:r w:rsidRPr="00402DB2">
        <w:t>People using the service</w:t>
      </w:r>
    </w:p>
    <w:tbl>
      <w:tblPr>
        <w:tblStyle w:val="TableGrid"/>
        <w:tblW w:w="0" w:type="auto"/>
        <w:tblLook w:val="04A0" w:firstRow="1" w:lastRow="0" w:firstColumn="1" w:lastColumn="0" w:noHBand="0" w:noVBand="1"/>
      </w:tblPr>
      <w:tblGrid>
        <w:gridCol w:w="3823"/>
        <w:gridCol w:w="5805"/>
      </w:tblGrid>
      <w:tr w:rsidR="008D0216" w14:paraId="25712085" w14:textId="77777777" w:rsidTr="00264446">
        <w:tc>
          <w:tcPr>
            <w:tcW w:w="3823" w:type="dxa"/>
          </w:tcPr>
          <w:p w14:paraId="1B486113" w14:textId="77777777" w:rsidR="008D0216" w:rsidRDefault="008D0216" w:rsidP="00264446">
            <w:pPr>
              <w:spacing w:after="200"/>
            </w:pPr>
            <w:r w:rsidRPr="005B7004">
              <w:t xml:space="preserve">*What arrangements are in place to inform and </w:t>
            </w:r>
            <w:r>
              <w:t>consult</w:t>
            </w:r>
            <w:r w:rsidRPr="005B7004">
              <w:t xml:space="preserve"> </w:t>
            </w:r>
            <w:r w:rsidRPr="00394E0E">
              <w:t>with people using the service</w:t>
            </w:r>
            <w:r w:rsidRPr="005B7004">
              <w:t>?</w:t>
            </w:r>
          </w:p>
          <w:p w14:paraId="42C0E720" w14:textId="77777777" w:rsidR="008D0216" w:rsidRDefault="008D0216" w:rsidP="00264446">
            <w:pPr>
              <w:spacing w:after="200"/>
            </w:pPr>
          </w:p>
          <w:p w14:paraId="7D6F8C90" w14:textId="77777777" w:rsidR="008D0216" w:rsidRDefault="008D0216" w:rsidP="00264446">
            <w:pPr>
              <w:spacing w:after="200"/>
            </w:pPr>
          </w:p>
          <w:p w14:paraId="3B707DA1" w14:textId="77777777" w:rsidR="008D0216" w:rsidRDefault="008D0216" w:rsidP="00264446">
            <w:pPr>
              <w:spacing w:after="200"/>
            </w:pPr>
          </w:p>
          <w:p w14:paraId="65905324" w14:textId="77777777" w:rsidR="008D0216" w:rsidRDefault="008D0216" w:rsidP="00264446">
            <w:pPr>
              <w:spacing w:after="200"/>
            </w:pPr>
          </w:p>
          <w:p w14:paraId="6CD27B1F" w14:textId="77777777" w:rsidR="008D0216" w:rsidRDefault="008D0216" w:rsidP="00264446">
            <w:pPr>
              <w:spacing w:after="200"/>
            </w:pPr>
          </w:p>
        </w:tc>
        <w:sdt>
          <w:sdtPr>
            <w:alias w:val="Arrangements to inform and consult with people using the service"/>
            <w:tag w:val="Arrangements to inform and consult with people using the service"/>
            <w:id w:val="-886794085"/>
            <w:placeholder>
              <w:docPart w:val="ADE3C14730704BF7A902AE03984D96C2"/>
            </w:placeholder>
            <w:showingPlcHdr/>
            <w15:color w:val="00FFFF"/>
            <w:text w:multiLine="1"/>
          </w:sdtPr>
          <w:sdtContent>
            <w:tc>
              <w:tcPr>
                <w:tcW w:w="5805" w:type="dxa"/>
              </w:tcPr>
              <w:p w14:paraId="61CA3571" w14:textId="77777777" w:rsidR="008D0216" w:rsidRDefault="008D0216" w:rsidP="00264446">
                <w:pPr>
                  <w:pStyle w:val="NoSpacing"/>
                </w:pPr>
                <w:r w:rsidRPr="00855860">
                  <w:rPr>
                    <w:rStyle w:val="PlaceholderText"/>
                    <w:color w:val="auto"/>
                  </w:rPr>
                  <w:t>Click or tap here to enter text.</w:t>
                </w:r>
              </w:p>
            </w:tc>
          </w:sdtContent>
        </w:sdt>
      </w:tr>
    </w:tbl>
    <w:p w14:paraId="7FF95A71" w14:textId="77777777" w:rsidR="008D0216" w:rsidRPr="00D21C56" w:rsidRDefault="008D0216" w:rsidP="008D0216">
      <w:pPr>
        <w:pStyle w:val="Heading3"/>
      </w:pPr>
      <w:r w:rsidRPr="00D21C56">
        <w:lastRenderedPageBreak/>
        <w:t>Staff</w:t>
      </w:r>
    </w:p>
    <w:tbl>
      <w:tblPr>
        <w:tblStyle w:val="TableGrid"/>
        <w:tblW w:w="0" w:type="auto"/>
        <w:tblLook w:val="04A0" w:firstRow="1" w:lastRow="0" w:firstColumn="1" w:lastColumn="0" w:noHBand="0" w:noVBand="1"/>
      </w:tblPr>
      <w:tblGrid>
        <w:gridCol w:w="3823"/>
        <w:gridCol w:w="5805"/>
      </w:tblGrid>
      <w:tr w:rsidR="008D0216" w14:paraId="785B80BB" w14:textId="77777777" w:rsidTr="00264446">
        <w:trPr>
          <w:cantSplit/>
        </w:trPr>
        <w:tc>
          <w:tcPr>
            <w:tcW w:w="3823" w:type="dxa"/>
          </w:tcPr>
          <w:p w14:paraId="1C0F8FDF" w14:textId="77777777" w:rsidR="008D0216" w:rsidRDefault="008D0216" w:rsidP="00264446">
            <w:pPr>
              <w:spacing w:after="200"/>
            </w:pPr>
            <w:r w:rsidRPr="005B7004">
              <w:t xml:space="preserve">*What arrangements are in place to inform and transfer any existing members of staff to the new </w:t>
            </w:r>
            <w:r>
              <w:t>provider</w:t>
            </w:r>
            <w:r w:rsidRPr="005B7004">
              <w:t>?</w:t>
            </w:r>
          </w:p>
          <w:p w14:paraId="1C0F2A5E" w14:textId="77777777" w:rsidR="008D0216" w:rsidRDefault="008D0216" w:rsidP="00264446">
            <w:pPr>
              <w:spacing w:after="200"/>
            </w:pPr>
          </w:p>
          <w:p w14:paraId="0CD90F26" w14:textId="77777777" w:rsidR="008D0216" w:rsidRDefault="008D0216" w:rsidP="00264446">
            <w:pPr>
              <w:spacing w:after="200"/>
            </w:pPr>
          </w:p>
          <w:p w14:paraId="7E26E4B7" w14:textId="77777777" w:rsidR="008D0216" w:rsidRDefault="008D0216" w:rsidP="00264446">
            <w:pPr>
              <w:spacing w:after="200"/>
            </w:pPr>
          </w:p>
          <w:p w14:paraId="35213E5C" w14:textId="77777777" w:rsidR="008D0216" w:rsidRDefault="008D0216" w:rsidP="00264446">
            <w:pPr>
              <w:spacing w:after="200"/>
            </w:pPr>
          </w:p>
          <w:p w14:paraId="57622F41" w14:textId="77777777" w:rsidR="008D0216" w:rsidRDefault="008D0216" w:rsidP="00264446">
            <w:pPr>
              <w:spacing w:after="200"/>
            </w:pPr>
          </w:p>
        </w:tc>
        <w:sdt>
          <w:sdtPr>
            <w:alias w:val="Arrangements for informing and transferring existing staff"/>
            <w:tag w:val="Arrangements for informing and transferring existing staff"/>
            <w:id w:val="922769744"/>
            <w:placeholder>
              <w:docPart w:val="F1A3959600774E309D5B0D33B6D886ED"/>
            </w:placeholder>
            <w:showingPlcHdr/>
            <w15:color w:val="00FFFF"/>
            <w:text w:multiLine="1"/>
          </w:sdtPr>
          <w:sdtContent>
            <w:tc>
              <w:tcPr>
                <w:tcW w:w="5805" w:type="dxa"/>
              </w:tcPr>
              <w:p w14:paraId="6CBBB6AA" w14:textId="77777777" w:rsidR="008D0216" w:rsidRDefault="008D0216" w:rsidP="00264446">
                <w:pPr>
                  <w:pStyle w:val="NoSpacing"/>
                </w:pPr>
                <w:r w:rsidRPr="00855860">
                  <w:rPr>
                    <w:rStyle w:val="PlaceholderText"/>
                    <w:color w:val="auto"/>
                  </w:rPr>
                  <w:t>Click or tap here to enter text.</w:t>
                </w:r>
              </w:p>
            </w:tc>
          </w:sdtContent>
        </w:sdt>
      </w:tr>
    </w:tbl>
    <w:p w14:paraId="69667234" w14:textId="77777777" w:rsidR="008D0216" w:rsidRPr="00D21C56" w:rsidRDefault="008D0216" w:rsidP="008D0216">
      <w:pPr>
        <w:pStyle w:val="Heading3"/>
      </w:pPr>
      <w:r w:rsidRPr="00D21C56">
        <w:t>Commissioners</w:t>
      </w:r>
    </w:p>
    <w:tbl>
      <w:tblPr>
        <w:tblStyle w:val="TableGrid"/>
        <w:tblW w:w="0" w:type="auto"/>
        <w:tblLook w:val="04A0" w:firstRow="1" w:lastRow="0" w:firstColumn="1" w:lastColumn="0" w:noHBand="0" w:noVBand="1"/>
      </w:tblPr>
      <w:tblGrid>
        <w:gridCol w:w="3823"/>
        <w:gridCol w:w="5805"/>
      </w:tblGrid>
      <w:tr w:rsidR="008D0216" w14:paraId="2B0C6E66" w14:textId="77777777" w:rsidTr="00264446">
        <w:tc>
          <w:tcPr>
            <w:tcW w:w="3823" w:type="dxa"/>
          </w:tcPr>
          <w:p w14:paraId="1A3820DD" w14:textId="77777777" w:rsidR="008D0216" w:rsidRDefault="008D0216" w:rsidP="00264446">
            <w:pPr>
              <w:spacing w:after="200"/>
            </w:pPr>
            <w:r>
              <w:t>*</w:t>
            </w:r>
            <w:r w:rsidRPr="00394E0E">
              <w:t>Have the relevant commissioners of contracts been notified of the change</w:t>
            </w:r>
            <w:r w:rsidRPr="0065610C">
              <w:t>?</w:t>
            </w:r>
          </w:p>
        </w:tc>
        <w:tc>
          <w:tcPr>
            <w:tcW w:w="5805" w:type="dxa"/>
          </w:tcPr>
          <w:p w14:paraId="76518E4E" w14:textId="77777777" w:rsidR="008D0216" w:rsidRDefault="008D0216" w:rsidP="00264446">
            <w:pPr>
              <w:pStyle w:val="NoSpacing"/>
            </w:pPr>
            <w:sdt>
              <w:sdtPr>
                <w:alias w:val="Yes"/>
                <w:tag w:val="Yes"/>
                <w:id w:val="-770928373"/>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31CD463D" w14:textId="77777777" w:rsidR="008D0216" w:rsidRDefault="008D0216" w:rsidP="00264446">
            <w:pPr>
              <w:pStyle w:val="NoSpacing"/>
            </w:pPr>
            <w:sdt>
              <w:sdtPr>
                <w:alias w:val="No"/>
                <w:tag w:val="No"/>
                <w:id w:val="-155353021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16F40989" w14:textId="77777777" w:rsidR="008D0216" w:rsidRPr="00D21C56" w:rsidRDefault="008D0216" w:rsidP="008D0216">
      <w:pPr>
        <w:pStyle w:val="Heading3"/>
      </w:pPr>
      <w:r w:rsidRPr="00D21C56">
        <w:t>Contracts</w:t>
      </w:r>
    </w:p>
    <w:tbl>
      <w:tblPr>
        <w:tblStyle w:val="TableGrid"/>
        <w:tblW w:w="0" w:type="auto"/>
        <w:tblLook w:val="04A0" w:firstRow="1" w:lastRow="0" w:firstColumn="1" w:lastColumn="0" w:noHBand="0" w:noVBand="1"/>
      </w:tblPr>
      <w:tblGrid>
        <w:gridCol w:w="3823"/>
        <w:gridCol w:w="5805"/>
      </w:tblGrid>
      <w:tr w:rsidR="008D0216" w14:paraId="193EA6F3" w14:textId="77777777" w:rsidTr="00264446">
        <w:tc>
          <w:tcPr>
            <w:tcW w:w="3823" w:type="dxa"/>
          </w:tcPr>
          <w:p w14:paraId="2B1E9560" w14:textId="77777777" w:rsidR="008D0216" w:rsidRDefault="008D0216" w:rsidP="00264446">
            <w:pPr>
              <w:spacing w:after="200"/>
            </w:pPr>
            <w:r w:rsidRPr="005B7004">
              <w:t xml:space="preserve">*What arrangements are in place to transfer </w:t>
            </w:r>
            <w:r>
              <w:t>and update contracts</w:t>
            </w:r>
            <w:r w:rsidRPr="005B7004">
              <w:t>?</w:t>
            </w:r>
          </w:p>
          <w:p w14:paraId="4F555E17" w14:textId="77777777" w:rsidR="008D0216" w:rsidRDefault="008D0216" w:rsidP="00264446">
            <w:pPr>
              <w:spacing w:after="200"/>
            </w:pPr>
          </w:p>
          <w:p w14:paraId="19076682" w14:textId="77777777" w:rsidR="008D0216" w:rsidRDefault="008D0216" w:rsidP="00264446">
            <w:pPr>
              <w:spacing w:after="200"/>
            </w:pPr>
          </w:p>
          <w:p w14:paraId="4BF44E03" w14:textId="77777777" w:rsidR="008D0216" w:rsidRDefault="008D0216" w:rsidP="00264446">
            <w:pPr>
              <w:spacing w:after="200"/>
            </w:pPr>
          </w:p>
        </w:tc>
        <w:sdt>
          <w:sdtPr>
            <w:alias w:val="Arrangements for transferring and updating contracts"/>
            <w:tag w:val="Arrangements for transferring and updating contracts"/>
            <w:id w:val="-661845875"/>
            <w:placeholder>
              <w:docPart w:val="5D3D489E9C9F4AF7BE6E21BCA2A08A93"/>
            </w:placeholder>
            <w:showingPlcHdr/>
            <w15:color w:val="00FFFF"/>
            <w:text w:multiLine="1"/>
          </w:sdtPr>
          <w:sdtContent>
            <w:tc>
              <w:tcPr>
                <w:tcW w:w="5805" w:type="dxa"/>
              </w:tcPr>
              <w:p w14:paraId="7661992F" w14:textId="77777777" w:rsidR="008D0216" w:rsidRDefault="008D0216" w:rsidP="00264446">
                <w:pPr>
                  <w:pStyle w:val="NoSpacing"/>
                </w:pPr>
                <w:r w:rsidRPr="00855860">
                  <w:rPr>
                    <w:rStyle w:val="PlaceholderText"/>
                    <w:color w:val="auto"/>
                  </w:rPr>
                  <w:t>Click or tap here to enter text.</w:t>
                </w:r>
              </w:p>
            </w:tc>
          </w:sdtContent>
        </w:sdt>
      </w:tr>
    </w:tbl>
    <w:p w14:paraId="139769F5" w14:textId="77777777" w:rsidR="008D0216" w:rsidRPr="00D21C56" w:rsidRDefault="008D0216" w:rsidP="008D0216">
      <w:pPr>
        <w:pStyle w:val="Heading3"/>
      </w:pPr>
      <w:r w:rsidRPr="00D21C56">
        <w:t>Ownership</w:t>
      </w:r>
    </w:p>
    <w:p w14:paraId="32C89FE4" w14:textId="77777777" w:rsidR="008D0216" w:rsidRDefault="008D0216" w:rsidP="008D0216">
      <w:r>
        <w:t xml:space="preserve">If </w:t>
      </w:r>
      <w:r w:rsidRPr="00527931">
        <w:t xml:space="preserve">the ownership of the premises </w:t>
      </w:r>
      <w:r>
        <w:t xml:space="preserve">will </w:t>
      </w:r>
      <w:r w:rsidRPr="00527931">
        <w:t xml:space="preserve">change </w:t>
      </w:r>
      <w:r w:rsidRPr="004D0201">
        <w:t>after the sale</w:t>
      </w:r>
      <w:r>
        <w:t>, p</w:t>
      </w:r>
      <w:r w:rsidRPr="00527931">
        <w:t>rovide details</w:t>
      </w:r>
      <w:r>
        <w:t xml:space="preserve"> or say why this does not apply to you.</w:t>
      </w:r>
    </w:p>
    <w:tbl>
      <w:tblPr>
        <w:tblStyle w:val="TableGrid"/>
        <w:tblW w:w="0" w:type="auto"/>
        <w:tblLook w:val="04A0" w:firstRow="1" w:lastRow="0" w:firstColumn="1" w:lastColumn="0" w:noHBand="0" w:noVBand="1"/>
      </w:tblPr>
      <w:tblGrid>
        <w:gridCol w:w="3823"/>
        <w:gridCol w:w="5805"/>
      </w:tblGrid>
      <w:tr w:rsidR="008D0216" w14:paraId="5A7C5A63" w14:textId="77777777" w:rsidTr="00264446">
        <w:tc>
          <w:tcPr>
            <w:tcW w:w="3823" w:type="dxa"/>
          </w:tcPr>
          <w:p w14:paraId="55AAB708" w14:textId="77777777" w:rsidR="008D0216" w:rsidRDefault="008D0216" w:rsidP="00264446">
            <w:pPr>
              <w:spacing w:after="200"/>
            </w:pPr>
            <w:r w:rsidRPr="005B7004">
              <w:t>*</w:t>
            </w:r>
            <w:r>
              <w:t>Ownership</w:t>
            </w:r>
          </w:p>
          <w:p w14:paraId="113C9982" w14:textId="77777777" w:rsidR="008D0216" w:rsidRDefault="008D0216" w:rsidP="00264446">
            <w:pPr>
              <w:spacing w:after="200"/>
            </w:pPr>
          </w:p>
          <w:p w14:paraId="5CD9BD68" w14:textId="77777777" w:rsidR="008D0216" w:rsidRDefault="008D0216" w:rsidP="00264446">
            <w:pPr>
              <w:spacing w:after="200"/>
            </w:pPr>
          </w:p>
        </w:tc>
        <w:sdt>
          <w:sdtPr>
            <w:alias w:val="Details of changes to owner"/>
            <w:tag w:val="Details of changes to owner"/>
            <w:id w:val="-1166010465"/>
            <w:placeholder>
              <w:docPart w:val="BD43BE9613214A2F8D0E2FE23E75707E"/>
            </w:placeholder>
            <w:showingPlcHdr/>
            <w15:color w:val="00FFFF"/>
            <w:text/>
          </w:sdtPr>
          <w:sdtContent>
            <w:tc>
              <w:tcPr>
                <w:tcW w:w="5805" w:type="dxa"/>
              </w:tcPr>
              <w:p w14:paraId="28442CED" w14:textId="77777777" w:rsidR="008D0216" w:rsidRDefault="008D0216" w:rsidP="00264446">
                <w:pPr>
                  <w:pStyle w:val="NoSpacing"/>
                </w:pPr>
                <w:r w:rsidRPr="00855860">
                  <w:rPr>
                    <w:rStyle w:val="PlaceholderText"/>
                    <w:color w:val="auto"/>
                  </w:rPr>
                  <w:t>Click or tap here to enter text.</w:t>
                </w:r>
              </w:p>
            </w:tc>
          </w:sdtContent>
        </w:sdt>
      </w:tr>
      <w:tr w:rsidR="008D0216" w14:paraId="26537386" w14:textId="77777777" w:rsidTr="00264446">
        <w:tc>
          <w:tcPr>
            <w:tcW w:w="3823" w:type="dxa"/>
          </w:tcPr>
          <w:p w14:paraId="6FA45D15" w14:textId="77777777" w:rsidR="008D0216" w:rsidRDefault="008D0216" w:rsidP="00264446">
            <w:pPr>
              <w:spacing w:after="200"/>
            </w:pPr>
            <w:r w:rsidRPr="005B7004">
              <w:t>*</w:t>
            </w:r>
            <w:r>
              <w:t>Lease</w:t>
            </w:r>
          </w:p>
          <w:p w14:paraId="0F93D5A9" w14:textId="77777777" w:rsidR="008D0216" w:rsidRDefault="008D0216" w:rsidP="00264446">
            <w:pPr>
              <w:spacing w:after="200"/>
            </w:pPr>
          </w:p>
          <w:p w14:paraId="35785E95" w14:textId="77777777" w:rsidR="008D0216" w:rsidRDefault="008D0216" w:rsidP="00264446">
            <w:pPr>
              <w:spacing w:after="200"/>
            </w:pPr>
          </w:p>
        </w:tc>
        <w:sdt>
          <w:sdtPr>
            <w:alias w:val="Details of changes to lease"/>
            <w:tag w:val="Details of changes to lease"/>
            <w:id w:val="-595479303"/>
            <w:placeholder>
              <w:docPart w:val="F98CBBA25C594271A0898E29EF7F9C82"/>
            </w:placeholder>
            <w:showingPlcHdr/>
            <w15:color w:val="00FFFF"/>
            <w:text/>
          </w:sdtPr>
          <w:sdtContent>
            <w:tc>
              <w:tcPr>
                <w:tcW w:w="5805" w:type="dxa"/>
              </w:tcPr>
              <w:p w14:paraId="65D137B8" w14:textId="77777777" w:rsidR="008D0216" w:rsidRDefault="008D0216" w:rsidP="00264446">
                <w:pPr>
                  <w:pStyle w:val="NoSpacing"/>
                </w:pPr>
                <w:r w:rsidRPr="00855860">
                  <w:rPr>
                    <w:rStyle w:val="PlaceholderText"/>
                    <w:color w:val="auto"/>
                  </w:rPr>
                  <w:t>Click or tap here to enter text.</w:t>
                </w:r>
              </w:p>
            </w:tc>
          </w:sdtContent>
        </w:sdt>
      </w:tr>
    </w:tbl>
    <w:p w14:paraId="6A83A1CF" w14:textId="77777777" w:rsidR="008D0216" w:rsidRPr="00D21C56" w:rsidRDefault="008D0216" w:rsidP="008D0216">
      <w:pPr>
        <w:pStyle w:val="Heading3"/>
      </w:pPr>
      <w:r w:rsidRPr="00D21C56">
        <w:lastRenderedPageBreak/>
        <w:t>Insurance</w:t>
      </w:r>
    </w:p>
    <w:tbl>
      <w:tblPr>
        <w:tblStyle w:val="TableGrid"/>
        <w:tblW w:w="0" w:type="auto"/>
        <w:tblLook w:val="04A0" w:firstRow="1" w:lastRow="0" w:firstColumn="1" w:lastColumn="0" w:noHBand="0" w:noVBand="1"/>
      </w:tblPr>
      <w:tblGrid>
        <w:gridCol w:w="3823"/>
        <w:gridCol w:w="5805"/>
      </w:tblGrid>
      <w:tr w:rsidR="008D0216" w14:paraId="3173C5D2" w14:textId="77777777" w:rsidTr="00264446">
        <w:tc>
          <w:tcPr>
            <w:tcW w:w="3823" w:type="dxa"/>
          </w:tcPr>
          <w:p w14:paraId="56E38300" w14:textId="77777777" w:rsidR="008D0216" w:rsidRDefault="008D0216" w:rsidP="00264446">
            <w:pPr>
              <w:spacing w:after="200"/>
            </w:pPr>
            <w:r w:rsidRPr="005B7004">
              <w:t>*</w:t>
            </w:r>
            <w:r w:rsidRPr="00211586">
              <w:t xml:space="preserve">What insurance will be in place for the new </w:t>
            </w:r>
            <w:r>
              <w:t>provider</w:t>
            </w:r>
            <w:r w:rsidRPr="00211586">
              <w:t>?</w:t>
            </w:r>
          </w:p>
          <w:p w14:paraId="71257A0D" w14:textId="77777777" w:rsidR="008D0216" w:rsidRDefault="008D0216" w:rsidP="00264446">
            <w:pPr>
              <w:spacing w:after="200"/>
            </w:pPr>
            <w:r>
              <w:t>You must provide evidence of this. For example, i</w:t>
            </w:r>
            <w:r w:rsidRPr="00211586">
              <w:t>f you have a quotation</w:t>
            </w:r>
            <w:r>
              <w:t xml:space="preserve"> you should</w:t>
            </w:r>
            <w:r w:rsidRPr="00211586">
              <w:t xml:space="preserve"> </w:t>
            </w:r>
            <w:r>
              <w:t>send it to us with your application form</w:t>
            </w:r>
            <w:r w:rsidRPr="00211586">
              <w:t>.</w:t>
            </w:r>
          </w:p>
          <w:p w14:paraId="45C849DF" w14:textId="77777777" w:rsidR="008D0216" w:rsidRDefault="008D0216" w:rsidP="00264446">
            <w:pPr>
              <w:spacing w:after="200"/>
            </w:pPr>
          </w:p>
          <w:p w14:paraId="2FC6C14F" w14:textId="77777777" w:rsidR="008D0216" w:rsidRDefault="008D0216" w:rsidP="00264446">
            <w:pPr>
              <w:spacing w:after="200"/>
            </w:pPr>
          </w:p>
          <w:p w14:paraId="76F2D09B" w14:textId="77777777" w:rsidR="008D0216" w:rsidRDefault="008D0216" w:rsidP="00264446">
            <w:pPr>
              <w:spacing w:after="200"/>
            </w:pPr>
          </w:p>
        </w:tc>
        <w:sdt>
          <w:sdtPr>
            <w:alias w:val="Insurance arrangements"/>
            <w:tag w:val="Insurance arrangements"/>
            <w:id w:val="836274345"/>
            <w:placeholder>
              <w:docPart w:val="262CD5268BCC486C8BC423AD1FE349C8"/>
            </w:placeholder>
            <w:showingPlcHdr/>
            <w15:color w:val="00FFFF"/>
            <w:text w:multiLine="1"/>
          </w:sdtPr>
          <w:sdtContent>
            <w:tc>
              <w:tcPr>
                <w:tcW w:w="5805" w:type="dxa"/>
              </w:tcPr>
              <w:p w14:paraId="5C39D380" w14:textId="77777777" w:rsidR="008D0216" w:rsidRDefault="008D0216" w:rsidP="00264446">
                <w:pPr>
                  <w:pStyle w:val="NoSpacing"/>
                </w:pPr>
                <w:r w:rsidRPr="00855860">
                  <w:rPr>
                    <w:rStyle w:val="PlaceholderText"/>
                    <w:color w:val="auto"/>
                  </w:rPr>
                  <w:t>Click or tap here to enter text.</w:t>
                </w:r>
              </w:p>
            </w:tc>
          </w:sdtContent>
        </w:sdt>
      </w:tr>
    </w:tbl>
    <w:p w14:paraId="4178C77B" w14:textId="77777777" w:rsidR="008D0216" w:rsidRPr="00D21C56" w:rsidRDefault="008D0216" w:rsidP="008D0216">
      <w:pPr>
        <w:pStyle w:val="Heading3"/>
      </w:pPr>
      <w:r w:rsidRPr="00D21C56">
        <w:t xml:space="preserve">Financing the purchase (sale </w:t>
      </w:r>
      <w:r>
        <w:t xml:space="preserve">or </w:t>
      </w:r>
      <w:r w:rsidRPr="00D21C56">
        <w:t>transfer)</w:t>
      </w:r>
    </w:p>
    <w:tbl>
      <w:tblPr>
        <w:tblStyle w:val="TableGrid"/>
        <w:tblW w:w="0" w:type="auto"/>
        <w:tblLook w:val="04A0" w:firstRow="1" w:lastRow="0" w:firstColumn="1" w:lastColumn="0" w:noHBand="0" w:noVBand="1"/>
      </w:tblPr>
      <w:tblGrid>
        <w:gridCol w:w="3823"/>
        <w:gridCol w:w="5805"/>
      </w:tblGrid>
      <w:tr w:rsidR="008D0216" w14:paraId="724738C7" w14:textId="77777777" w:rsidTr="00264446">
        <w:trPr>
          <w:trHeight w:val="4206"/>
        </w:trPr>
        <w:tc>
          <w:tcPr>
            <w:tcW w:w="3823" w:type="dxa"/>
          </w:tcPr>
          <w:p w14:paraId="51898A61" w14:textId="77777777" w:rsidR="008D0216" w:rsidRDefault="008D0216" w:rsidP="00264446">
            <w:pPr>
              <w:spacing w:after="200"/>
            </w:pPr>
            <w:r w:rsidRPr="005B7004">
              <w:t>*</w:t>
            </w:r>
            <w:r w:rsidRPr="00AC66C0">
              <w:t>Provide details of how the purchase is being financed</w:t>
            </w:r>
          </w:p>
          <w:p w14:paraId="248E9D22" w14:textId="77777777" w:rsidR="008D0216" w:rsidRDefault="008D0216" w:rsidP="00264446">
            <w:pPr>
              <w:spacing w:after="200"/>
            </w:pPr>
          </w:p>
          <w:p w14:paraId="0E2ED86D" w14:textId="77777777" w:rsidR="008D0216" w:rsidRDefault="008D0216" w:rsidP="00264446">
            <w:pPr>
              <w:spacing w:after="200"/>
            </w:pPr>
          </w:p>
          <w:p w14:paraId="3631947B" w14:textId="77777777" w:rsidR="008D0216" w:rsidRDefault="008D0216" w:rsidP="00264446">
            <w:pPr>
              <w:spacing w:after="200"/>
            </w:pPr>
          </w:p>
          <w:p w14:paraId="271A0615" w14:textId="77777777" w:rsidR="008D0216" w:rsidRDefault="008D0216" w:rsidP="00264446">
            <w:pPr>
              <w:spacing w:after="200"/>
            </w:pPr>
          </w:p>
          <w:p w14:paraId="2C680D7A" w14:textId="77777777" w:rsidR="008D0216" w:rsidRDefault="008D0216" w:rsidP="00264446">
            <w:pPr>
              <w:spacing w:after="200"/>
            </w:pPr>
          </w:p>
        </w:tc>
        <w:sdt>
          <w:sdtPr>
            <w:alias w:val="Arrangements for financing the purchase"/>
            <w:tag w:val="Arrangements for financing the purchase"/>
            <w:id w:val="-911086990"/>
            <w:placeholder>
              <w:docPart w:val="D509B66A94F04945A10018F7B33C76A8"/>
            </w:placeholder>
            <w:showingPlcHdr/>
            <w15:color w:val="00FFFF"/>
            <w:text w:multiLine="1"/>
          </w:sdtPr>
          <w:sdtContent>
            <w:tc>
              <w:tcPr>
                <w:tcW w:w="5805" w:type="dxa"/>
              </w:tcPr>
              <w:p w14:paraId="2ED9BD7D" w14:textId="77777777" w:rsidR="008D0216" w:rsidRDefault="008D0216" w:rsidP="00264446">
                <w:pPr>
                  <w:pStyle w:val="NoSpacing"/>
                </w:pPr>
                <w:r w:rsidRPr="00855860">
                  <w:rPr>
                    <w:rStyle w:val="PlaceholderText"/>
                    <w:color w:val="auto"/>
                  </w:rPr>
                  <w:t>Click or tap here to enter text.</w:t>
                </w:r>
              </w:p>
            </w:tc>
          </w:sdtContent>
        </w:sdt>
      </w:tr>
    </w:tbl>
    <w:p w14:paraId="315A185D" w14:textId="77777777" w:rsidR="008D0216" w:rsidRPr="00D21C56" w:rsidRDefault="008D0216" w:rsidP="008D0216">
      <w:pPr>
        <w:pStyle w:val="Heading3"/>
      </w:pPr>
      <w:r w:rsidRPr="00D21C56">
        <w:t>Policies and procedures</w:t>
      </w:r>
    </w:p>
    <w:tbl>
      <w:tblPr>
        <w:tblStyle w:val="TableGrid"/>
        <w:tblW w:w="0" w:type="auto"/>
        <w:tblLook w:val="04A0" w:firstRow="1" w:lastRow="0" w:firstColumn="1" w:lastColumn="0" w:noHBand="0" w:noVBand="1"/>
      </w:tblPr>
      <w:tblGrid>
        <w:gridCol w:w="3823"/>
        <w:gridCol w:w="5805"/>
      </w:tblGrid>
      <w:tr w:rsidR="008D0216" w14:paraId="76001837" w14:textId="77777777" w:rsidTr="00264446">
        <w:tc>
          <w:tcPr>
            <w:tcW w:w="3823" w:type="dxa"/>
          </w:tcPr>
          <w:p w14:paraId="68657B2E" w14:textId="77777777" w:rsidR="008D0216" w:rsidRDefault="008D0216" w:rsidP="00264446">
            <w:pPr>
              <w:spacing w:after="200"/>
            </w:pPr>
            <w:r w:rsidRPr="005B7004">
              <w:t xml:space="preserve">*What arrangements are in place to </w:t>
            </w:r>
            <w:r>
              <w:t>review and update</w:t>
            </w:r>
            <w:r w:rsidRPr="005B7004">
              <w:t xml:space="preserve"> </w:t>
            </w:r>
            <w:r>
              <w:t>all policies and procedures</w:t>
            </w:r>
            <w:r w:rsidRPr="005B7004">
              <w:t xml:space="preserve"> to </w:t>
            </w:r>
            <w:r>
              <w:t xml:space="preserve">reflect </w:t>
            </w:r>
            <w:r w:rsidRPr="005B7004">
              <w:t xml:space="preserve">the </w:t>
            </w:r>
            <w:r>
              <w:t>change in ownership</w:t>
            </w:r>
            <w:r w:rsidRPr="005B7004">
              <w:t>?</w:t>
            </w:r>
          </w:p>
          <w:p w14:paraId="183373EC" w14:textId="77777777" w:rsidR="008D0216" w:rsidRDefault="008D0216" w:rsidP="00264446">
            <w:pPr>
              <w:spacing w:after="200"/>
            </w:pPr>
          </w:p>
          <w:p w14:paraId="08F2E0E8" w14:textId="77777777" w:rsidR="008D0216" w:rsidRDefault="008D0216" w:rsidP="00264446">
            <w:pPr>
              <w:spacing w:after="200"/>
            </w:pPr>
          </w:p>
          <w:p w14:paraId="68AAD249" w14:textId="77777777" w:rsidR="008D0216" w:rsidRDefault="008D0216" w:rsidP="00264446">
            <w:pPr>
              <w:spacing w:after="200"/>
            </w:pPr>
          </w:p>
          <w:p w14:paraId="7C522896" w14:textId="77777777" w:rsidR="008D0216" w:rsidRDefault="008D0216" w:rsidP="00264446">
            <w:pPr>
              <w:spacing w:after="200"/>
            </w:pPr>
          </w:p>
          <w:p w14:paraId="76EBFC2C" w14:textId="77777777" w:rsidR="008D0216" w:rsidRDefault="008D0216" w:rsidP="00264446">
            <w:pPr>
              <w:spacing w:after="200"/>
            </w:pPr>
          </w:p>
        </w:tc>
        <w:sdt>
          <w:sdtPr>
            <w:alias w:val="Arrangements for policies and procedures"/>
            <w:tag w:val="Arrangements for policies and procedures"/>
            <w:id w:val="137155740"/>
            <w:placeholder>
              <w:docPart w:val="7E4E56C92DDB40CA9737CFECF66A600E"/>
            </w:placeholder>
            <w:showingPlcHdr/>
            <w15:color w:val="00FFFF"/>
            <w:text w:multiLine="1"/>
          </w:sdtPr>
          <w:sdtContent>
            <w:tc>
              <w:tcPr>
                <w:tcW w:w="5805" w:type="dxa"/>
              </w:tcPr>
              <w:p w14:paraId="56362396" w14:textId="77777777" w:rsidR="008D0216" w:rsidRDefault="008D0216" w:rsidP="00264446">
                <w:pPr>
                  <w:pStyle w:val="NoSpacing"/>
                </w:pPr>
                <w:r w:rsidRPr="00855860">
                  <w:rPr>
                    <w:rStyle w:val="PlaceholderText"/>
                    <w:color w:val="auto"/>
                  </w:rPr>
                  <w:t>Click or tap here to enter text.</w:t>
                </w:r>
              </w:p>
            </w:tc>
          </w:sdtContent>
        </w:sdt>
      </w:tr>
    </w:tbl>
    <w:p w14:paraId="7CADF74E" w14:textId="77777777" w:rsidR="008D0216" w:rsidRPr="00D21C56" w:rsidRDefault="008D0216" w:rsidP="008D0216">
      <w:pPr>
        <w:pStyle w:val="Heading3"/>
      </w:pPr>
      <w:r w:rsidRPr="00D21C56">
        <w:lastRenderedPageBreak/>
        <w:t>Registered manager</w:t>
      </w:r>
    </w:p>
    <w:tbl>
      <w:tblPr>
        <w:tblStyle w:val="TableGrid"/>
        <w:tblW w:w="0" w:type="auto"/>
        <w:tblLook w:val="04A0" w:firstRow="1" w:lastRow="0" w:firstColumn="1" w:lastColumn="0" w:noHBand="0" w:noVBand="1"/>
      </w:tblPr>
      <w:tblGrid>
        <w:gridCol w:w="3823"/>
        <w:gridCol w:w="5805"/>
      </w:tblGrid>
      <w:tr w:rsidR="008D0216" w14:paraId="0628C554" w14:textId="77777777" w:rsidTr="00264446">
        <w:tc>
          <w:tcPr>
            <w:tcW w:w="3823" w:type="dxa"/>
          </w:tcPr>
          <w:p w14:paraId="38F558F5" w14:textId="77777777" w:rsidR="008D0216" w:rsidRDefault="008D0216" w:rsidP="00264446">
            <w:pPr>
              <w:spacing w:after="200"/>
            </w:pPr>
            <w:r w:rsidRPr="005634D2">
              <w:t>*If there is an existing registered manager, what action have you take</w:t>
            </w:r>
            <w:r>
              <w:t>n</w:t>
            </w:r>
            <w:r w:rsidRPr="005634D2">
              <w:t xml:space="preserve"> to </w:t>
            </w:r>
            <w:r>
              <w:t xml:space="preserve">make </w:t>
            </w:r>
            <w:r w:rsidRPr="005634D2">
              <w:t>sure they have the necessary skills, experience, qualifications and competence to manage the service?</w:t>
            </w:r>
          </w:p>
          <w:p w14:paraId="37627EF4" w14:textId="77777777" w:rsidR="008D0216" w:rsidRDefault="008D0216" w:rsidP="00264446">
            <w:pPr>
              <w:spacing w:after="200"/>
            </w:pPr>
          </w:p>
          <w:p w14:paraId="58AD2936" w14:textId="77777777" w:rsidR="008D0216" w:rsidRDefault="008D0216" w:rsidP="00264446">
            <w:pPr>
              <w:spacing w:after="200"/>
            </w:pPr>
          </w:p>
          <w:p w14:paraId="0612DCE7" w14:textId="77777777" w:rsidR="008D0216" w:rsidRDefault="008D0216" w:rsidP="00264446">
            <w:pPr>
              <w:spacing w:after="200"/>
            </w:pPr>
          </w:p>
          <w:p w14:paraId="1CB14D0E" w14:textId="77777777" w:rsidR="008D0216" w:rsidRDefault="008D0216" w:rsidP="00264446">
            <w:pPr>
              <w:spacing w:after="200"/>
            </w:pPr>
          </w:p>
        </w:tc>
        <w:sdt>
          <w:sdtPr>
            <w:alias w:val="Arrangements for existing registered manager"/>
            <w:tag w:val="Arrangements for existing registered manager"/>
            <w:id w:val="-396513618"/>
            <w:placeholder>
              <w:docPart w:val="C98861FB8E7F4E9EBE4136D243B9E9DA"/>
            </w:placeholder>
            <w:showingPlcHdr/>
            <w15:color w:val="00FFFF"/>
            <w:text w:multiLine="1"/>
          </w:sdtPr>
          <w:sdtContent>
            <w:tc>
              <w:tcPr>
                <w:tcW w:w="5805" w:type="dxa"/>
              </w:tcPr>
              <w:p w14:paraId="58E5E255" w14:textId="77777777" w:rsidR="008D0216" w:rsidRDefault="008D0216" w:rsidP="00264446">
                <w:pPr>
                  <w:pStyle w:val="NoSpacing"/>
                </w:pPr>
                <w:r w:rsidRPr="00855860">
                  <w:rPr>
                    <w:rStyle w:val="PlaceholderText"/>
                    <w:color w:val="auto"/>
                  </w:rPr>
                  <w:t>Click or tap here to enter text.</w:t>
                </w:r>
              </w:p>
            </w:tc>
          </w:sdtContent>
        </w:sdt>
      </w:tr>
    </w:tbl>
    <w:p w14:paraId="6526D0F3" w14:textId="77777777" w:rsidR="008D0216" w:rsidRDefault="008D0216" w:rsidP="008D0216">
      <w:pPr>
        <w:pStyle w:val="Heading2"/>
      </w:pPr>
      <w:r>
        <w:t>Section 4. Position statement letter</w:t>
      </w:r>
    </w:p>
    <w:p w14:paraId="1D2AE547" w14:textId="77777777" w:rsidR="008D0216" w:rsidRPr="000E4E27" w:rsidRDefault="008D0216" w:rsidP="008D0216">
      <w:pPr>
        <w:rPr>
          <w:lang w:val="en"/>
        </w:rPr>
      </w:pPr>
      <w:r w:rsidRPr="000E4E27">
        <w:rPr>
          <w:lang w:val="en"/>
        </w:rPr>
        <w:t>Some banks or financial providers ask for proof that we’re assessing your application to register with CQC. A 'position statement' letter can help confirm this. We base this letter on the information and evidence gathered.</w:t>
      </w:r>
    </w:p>
    <w:p w14:paraId="11AA96F5" w14:textId="77777777" w:rsidR="008D0216" w:rsidRDefault="008D0216" w:rsidP="008D0216">
      <w:pPr>
        <w:rPr>
          <w:lang w:val="en"/>
        </w:rPr>
      </w:pPr>
      <w:r w:rsidRPr="000E4E27">
        <w:rPr>
          <w:lang w:val="en"/>
        </w:rPr>
        <w:t>Where we do issue such a letter, we do not commit to register you. We are obliged to consider any information that might change our assessment.</w:t>
      </w:r>
    </w:p>
    <w:tbl>
      <w:tblPr>
        <w:tblStyle w:val="TableGrid"/>
        <w:tblW w:w="0" w:type="auto"/>
        <w:tblLook w:val="04A0" w:firstRow="1" w:lastRow="0" w:firstColumn="1" w:lastColumn="0" w:noHBand="0" w:noVBand="1"/>
      </w:tblPr>
      <w:tblGrid>
        <w:gridCol w:w="3823"/>
        <w:gridCol w:w="5805"/>
      </w:tblGrid>
      <w:tr w:rsidR="008D0216" w14:paraId="5FA6365A" w14:textId="77777777" w:rsidTr="00264446">
        <w:tc>
          <w:tcPr>
            <w:tcW w:w="3823" w:type="dxa"/>
          </w:tcPr>
          <w:p w14:paraId="586DF764" w14:textId="77777777" w:rsidR="008D0216" w:rsidRDefault="008D0216" w:rsidP="00264446">
            <w:pPr>
              <w:spacing w:after="200"/>
            </w:pPr>
            <w:r w:rsidRPr="006771E4">
              <w:t>*Do you need the position statement letter?</w:t>
            </w:r>
          </w:p>
        </w:tc>
        <w:tc>
          <w:tcPr>
            <w:tcW w:w="5805" w:type="dxa"/>
          </w:tcPr>
          <w:p w14:paraId="0DB88E9F" w14:textId="77777777" w:rsidR="008D0216" w:rsidRDefault="008D0216" w:rsidP="00264446">
            <w:pPr>
              <w:pStyle w:val="NoSpacing"/>
            </w:pPr>
            <w:sdt>
              <w:sdtPr>
                <w:alias w:val="Yes"/>
                <w:tag w:val="Yes"/>
                <w:id w:val="64534205"/>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7C4434B0" w14:textId="77777777" w:rsidR="008D0216" w:rsidRDefault="008D0216" w:rsidP="00264446">
            <w:pPr>
              <w:pStyle w:val="NoSpacing"/>
            </w:pPr>
            <w:sdt>
              <w:sdtPr>
                <w:alias w:val="No"/>
                <w:tag w:val="No"/>
                <w:id w:val="-473823499"/>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2EBBA1A7" w14:textId="27A3CE37" w:rsidR="00527931" w:rsidRDefault="0018585F" w:rsidP="00112599">
      <w:pPr>
        <w:pStyle w:val="Heading2"/>
      </w:pPr>
      <w:r>
        <w:t xml:space="preserve">Section </w:t>
      </w:r>
      <w:r w:rsidR="008D0216">
        <w:t>5</w:t>
      </w:r>
      <w:r>
        <w:t>. Supporting documents</w:t>
      </w:r>
    </w:p>
    <w:p w14:paraId="53B03E85" w14:textId="475574FC" w:rsidR="0018585F" w:rsidRDefault="00E22991" w:rsidP="00112599">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3C63993F" w14:textId="77777777" w:rsidR="00263087" w:rsidRDefault="000016F2" w:rsidP="00DF79B7">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37302A">
                  <w:rPr>
                    <w:rFonts w:ascii="MS Gothic" w:eastAsia="MS Gothic" w:hAnsi="MS Gothic" w:hint="eastAsia"/>
                  </w:rPr>
                  <w:t>☐</w:t>
                </w:r>
              </w:sdtContent>
            </w:sdt>
            <w:r w:rsidR="00871CB3">
              <w:t xml:space="preserve"> </w:t>
            </w:r>
            <w:r w:rsidR="00263087">
              <w:t>Financial viability statement (unless you're a corporate provider or NHS trust)</w:t>
            </w:r>
          </w:p>
          <w:p w14:paraId="7C905052" w14:textId="14A79D60" w:rsidR="00DF79B7" w:rsidRDefault="000016F2" w:rsidP="00DF79B7">
            <w:sdt>
              <w:sdtPr>
                <w:alias w:val="Tick when you have attached this document"/>
                <w:tag w:val="Tick when you have attached this document"/>
                <w:id w:val="595907655"/>
                <w15:color w:val="00FFFF"/>
                <w14:checkbox>
                  <w14:checked w14:val="0"/>
                  <w14:checkedState w14:val="2612" w14:font="MS Gothic"/>
                  <w14:uncheckedState w14:val="2610" w14:font="MS Gothic"/>
                </w14:checkbox>
              </w:sdtPr>
              <w:sdtEndPr/>
              <w:sdtContent>
                <w:r w:rsidR="00DF79B7">
                  <w:rPr>
                    <w:rFonts w:ascii="MS Gothic" w:eastAsia="MS Gothic" w:hAnsi="MS Gothic" w:hint="eastAsia"/>
                  </w:rPr>
                  <w:t>☐</w:t>
                </w:r>
              </w:sdtContent>
            </w:sdt>
            <w:r w:rsidR="00DF79B7">
              <w:t xml:space="preserve"> </w:t>
            </w:r>
            <w:r w:rsidR="00263087">
              <w:t xml:space="preserve">Staffing Structure </w:t>
            </w:r>
          </w:p>
          <w:p w14:paraId="5952CB05" w14:textId="77777777" w:rsidR="006512C3" w:rsidRDefault="000016F2" w:rsidP="003D4341">
            <w:sdt>
              <w:sdtPr>
                <w:alias w:val="Tick when you have attached this document"/>
                <w:tag w:val="Tick when you have attached this document"/>
                <w:id w:val="-377009578"/>
                <w15:color w:val="00FFFF"/>
                <w14:checkbox>
                  <w14:checked w14:val="0"/>
                  <w14:checkedState w14:val="2612" w14:font="MS Gothic"/>
                  <w14:uncheckedState w14:val="2610" w14:font="MS Gothic"/>
                </w14:checkbox>
              </w:sdtPr>
              <w:sdtEndPr/>
              <w:sdtContent>
                <w:r w:rsidR="00DF79B7">
                  <w:rPr>
                    <w:rFonts w:ascii="MS Gothic" w:eastAsia="MS Gothic" w:hAnsi="MS Gothic" w:hint="eastAsia"/>
                  </w:rPr>
                  <w:t>☐</w:t>
                </w:r>
              </w:sdtContent>
            </w:sdt>
            <w:r w:rsidR="00DF79B7">
              <w:t xml:space="preserve"> </w:t>
            </w:r>
            <w:r w:rsidR="00263087">
              <w:t xml:space="preserve">Organisation Structure </w:t>
            </w:r>
          </w:p>
          <w:p w14:paraId="6D30897D" w14:textId="5A0DC882" w:rsidR="00274EDE" w:rsidRDefault="000016F2" w:rsidP="003D4341">
            <w:sdt>
              <w:sdtPr>
                <w:alias w:val="Tick when you have attached this document"/>
                <w:tag w:val="Tick when you have attached this document"/>
                <w:id w:val="-1970668213"/>
                <w15:color w:val="00FFFF"/>
                <w14:checkbox>
                  <w14:checked w14:val="0"/>
                  <w14:checkedState w14:val="2612" w14:font="MS Gothic"/>
                  <w14:uncheckedState w14:val="2610" w14:font="MS Gothic"/>
                </w14:checkbox>
              </w:sdtPr>
              <w:sdtEndPr/>
              <w:sdtContent>
                <w:r w:rsidR="006512C3">
                  <w:rPr>
                    <w:rFonts w:ascii="MS Gothic" w:eastAsia="MS Gothic" w:hAnsi="MS Gothic" w:hint="eastAsia"/>
                  </w:rPr>
                  <w:t>☐</w:t>
                </w:r>
              </w:sdtContent>
            </w:sdt>
            <w:r w:rsidR="006512C3">
              <w:t xml:space="preserve"> Insurance Liability  </w:t>
            </w:r>
            <w:r w:rsidR="003D4341">
              <w:t xml:space="preserve"> </w:t>
            </w:r>
          </w:p>
        </w:tc>
      </w:tr>
    </w:tbl>
    <w:p w14:paraId="781DD62B" w14:textId="504C2CFE" w:rsidR="00A36ACC" w:rsidRPr="00CD669A" w:rsidRDefault="001B3371" w:rsidP="00112599">
      <w:pPr>
        <w:pStyle w:val="Heading2"/>
      </w:pPr>
      <w:r>
        <w:t xml:space="preserve">Section </w:t>
      </w:r>
      <w:r w:rsidR="008D0216">
        <w:t>6</w:t>
      </w:r>
      <w:bookmarkStart w:id="0" w:name="_GoBack"/>
      <w:bookmarkEnd w:id="0"/>
      <w:r>
        <w:t>.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736CBF">
            <w:pPr>
              <w:spacing w:after="24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0016F2" w:rsidP="00112599">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736CBF">
            <w:pPr>
              <w:spacing w:after="240"/>
            </w:pPr>
            <w:r>
              <w:t>*</w:t>
            </w:r>
            <w:r w:rsidR="00A36ACC">
              <w:t>Print name</w:t>
            </w:r>
          </w:p>
        </w:tc>
        <w:tc>
          <w:tcPr>
            <w:tcW w:w="5805" w:type="dxa"/>
          </w:tcPr>
          <w:p w14:paraId="696CF41F" w14:textId="4A59F2EF" w:rsidR="00A36ACC" w:rsidRDefault="000016F2" w:rsidP="00112599">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736CBF">
            <w:pPr>
              <w:spacing w:after="240"/>
            </w:pPr>
            <w:r>
              <w:t>*</w:t>
            </w:r>
            <w:r w:rsidR="00A36ACC">
              <w:t>Position</w:t>
            </w:r>
          </w:p>
        </w:tc>
        <w:tc>
          <w:tcPr>
            <w:tcW w:w="5805" w:type="dxa"/>
          </w:tcPr>
          <w:p w14:paraId="75C4E32B" w14:textId="791FEB8A" w:rsidR="00A36ACC" w:rsidRDefault="000016F2" w:rsidP="00112599">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736CBF">
            <w:pPr>
              <w:spacing w:after="24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112599">
                <w:pPr>
                  <w:pStyle w:val="NoSpacing"/>
                </w:pPr>
                <w:r w:rsidRPr="00372AA4">
                  <w:rPr>
                    <w:rStyle w:val="PlaceholderText"/>
                    <w:color w:val="auto"/>
                  </w:rPr>
                  <w:t>Click or tap to enter a date.</w:t>
                </w:r>
              </w:p>
            </w:tc>
          </w:sdtContent>
        </w:sdt>
      </w:tr>
    </w:tbl>
    <w:p w14:paraId="762D998A" w14:textId="77777777" w:rsidR="005F7945" w:rsidRDefault="005F7945" w:rsidP="00112599">
      <w:pPr>
        <w:pStyle w:val="NoSpacing"/>
      </w:pPr>
    </w:p>
    <w:p w14:paraId="51DCD85E" w14:textId="77777777" w:rsidR="001E27B7" w:rsidRDefault="00E93A87" w:rsidP="00112599">
      <w:pPr>
        <w:pStyle w:val="Heading2"/>
      </w:pPr>
      <w:r>
        <w:lastRenderedPageBreak/>
        <w:t>Send us this form</w:t>
      </w:r>
    </w:p>
    <w:p w14:paraId="3A201FB0" w14:textId="428D3F4B" w:rsidR="00275D50" w:rsidRDefault="00CF73E1" w:rsidP="00112599">
      <w:r>
        <w:t>E</w:t>
      </w:r>
      <w:r w:rsidR="001E27B7" w:rsidRPr="00912F6C">
        <w:t>mail</w:t>
      </w:r>
      <w:r w:rsidR="001E27B7" w:rsidRPr="004D1C2B">
        <w:t xml:space="preserve"> your completed form</w:t>
      </w:r>
      <w:r w:rsidR="00867B98">
        <w:t>s</w:t>
      </w:r>
      <w:r w:rsidR="001E27B7" w:rsidRPr="004D1C2B">
        <w:t xml:space="preserve"> </w:t>
      </w:r>
      <w:r w:rsidR="001E27B7">
        <w:t xml:space="preserve">and supporting documents </w:t>
      </w:r>
      <w:r w:rsidR="001E27B7" w:rsidRPr="004D1C2B">
        <w:t>to:</w:t>
      </w:r>
      <w:r w:rsidR="001E27B7" w:rsidRPr="004D1C2B">
        <w:rPr>
          <w:szCs w:val="40"/>
        </w:rPr>
        <w:t xml:space="preserve"> </w:t>
      </w:r>
      <w:hyperlink r:id="rId13" w:history="1">
        <w:r w:rsidR="001E27B7" w:rsidRPr="004D1C2B">
          <w:rPr>
            <w:color w:val="0000FF"/>
          </w:rPr>
          <w:t>HSCA_Applications@cqc.org.uk</w:t>
        </w:r>
      </w:hyperlink>
    </w:p>
    <w:sectPr w:rsidR="00275D50" w:rsidSect="005F7945">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D49C9" w14:textId="77777777" w:rsidR="000016F2" w:rsidRDefault="000016F2" w:rsidP="00112599">
      <w:r>
        <w:separator/>
      </w:r>
    </w:p>
  </w:endnote>
  <w:endnote w:type="continuationSeparator" w:id="0">
    <w:p w14:paraId="031BBD76" w14:textId="77777777" w:rsidR="000016F2" w:rsidRDefault="000016F2" w:rsidP="00112599">
      <w:r>
        <w:continuationSeparator/>
      </w:r>
    </w:p>
  </w:endnote>
  <w:endnote w:type="continuationNotice" w:id="1">
    <w:p w14:paraId="66113FDD" w14:textId="77777777" w:rsidR="000016F2" w:rsidRDefault="000016F2" w:rsidP="0011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D5F" w14:textId="29FE6598" w:rsidR="00ED6F5E" w:rsidRPr="00B23B16" w:rsidRDefault="00603153" w:rsidP="00A1139F">
    <w:pPr>
      <w:pStyle w:val="Footer"/>
      <w:tabs>
        <w:tab w:val="clear" w:pos="9026"/>
      </w:tabs>
    </w:pPr>
    <w:r>
      <w:t xml:space="preserve">© </w:t>
    </w:r>
    <w:sdt>
      <w:sdt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00ED6F5E" w:rsidRPr="00B23B16">
          <w:t>Care Quality Commission</w:t>
        </w:r>
      </w:sdtContent>
    </w:sdt>
    <w:r w:rsidR="00ED6F5E" w:rsidRPr="00B23B16">
      <w:t xml:space="preserve"> - </w:t>
    </w:r>
    <w:sdt>
      <w:sdtPr>
        <w:alias w:val="Title"/>
        <w:tag w:val=""/>
        <w:id w:val="-1420786340"/>
        <w:placeholder>
          <w:docPart w:val="7D06502A0F404090831FDE038F1BABF5"/>
        </w:placeholder>
        <w:dataBinding w:prefixMappings="xmlns:ns0='http://purl.org/dc/elements/1.1/' xmlns:ns1='http://schemas.openxmlformats.org/package/2006/metadata/core-properties' " w:xpath="/ns1:coreProperties[1]/ns0:title[1]" w:storeItemID="{6C3C8BC8-F283-45AE-878A-BAB7291924A1}"/>
        <w:text/>
      </w:sdtPr>
      <w:sdtEndPr/>
      <w:sdtContent>
        <w:r w:rsidR="00A66A5E">
          <w:t>Additional form for GPs</w:t>
        </w:r>
      </w:sdtContent>
    </w:sdt>
    <w:r w:rsidR="00003B75" w:rsidRPr="00B23B16">
      <w:t>.</w:t>
    </w:r>
    <w:r w:rsidR="00382501" w:rsidRPr="00B23B16">
      <w:t xml:space="preserve"> </w:t>
    </w:r>
    <w:sdt>
      <w:sdt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6F0C">
          <w:t>Product ID: 9002126 v3 (April 2021)</w:t>
        </w:r>
      </w:sdtContent>
    </w:sdt>
    <w:r w:rsidR="00296CAC">
      <w:tab/>
      <w:t xml:space="preserve">Page </w:t>
    </w:r>
    <w:r w:rsidR="00296CAC" w:rsidRPr="000D60D2">
      <w:fldChar w:fldCharType="begin"/>
    </w:r>
    <w:r w:rsidR="00296CAC" w:rsidRPr="000D60D2">
      <w:instrText xml:space="preserve"> PAGE   \* MERGEFORMAT </w:instrText>
    </w:r>
    <w:r w:rsidR="00296CAC" w:rsidRPr="000D60D2">
      <w:fldChar w:fldCharType="separate"/>
    </w:r>
    <w:r w:rsidR="00296CAC">
      <w:t>2</w:t>
    </w:r>
    <w:r w:rsidR="00296CAC" w:rsidRPr="000D60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93BD" w14:textId="1F37F94D" w:rsidR="00E731F9" w:rsidRDefault="00E132AD" w:rsidP="00A1139F">
    <w:pPr>
      <w:pStyle w:val="Footer"/>
      <w:tabs>
        <w:tab w:val="clear" w:pos="9026"/>
        <w:tab w:val="right" w:pos="9498"/>
      </w:tabs>
    </w:pPr>
    <w:r>
      <w:t xml:space="preserve">© </w:t>
    </w:r>
    <w:sdt>
      <w:sdtPr>
        <w:alias w:val="Company"/>
        <w:tag w:val=""/>
        <w:id w:val="370348544"/>
        <w:placeholder>
          <w:docPart w:val="4EDC6FC9367F4DD8809CF7250758CF06"/>
        </w:placeholder>
        <w:dataBinding w:prefixMappings="xmlns:ns0='http://schemas.openxmlformats.org/officeDocument/2006/extended-properties' " w:xpath="/ns0:Properties[1]/ns0:Company[1]" w:storeItemID="{6668398D-A668-4E3E-A5EB-62B293D839F1}"/>
        <w:text/>
      </w:sdtPr>
      <w:sdtEndPr/>
      <w:sdtContent>
        <w:r w:rsidRPr="00B23B16">
          <w:t>Care Quality Commission</w:t>
        </w:r>
      </w:sdtContent>
    </w:sdt>
    <w:r w:rsidRPr="00B23B16">
      <w:t xml:space="preserve"> - </w:t>
    </w:r>
    <w:sdt>
      <w:sdtPr>
        <w:alias w:val="Comments"/>
        <w:tag w:val=""/>
        <w:id w:val="-582453814"/>
        <w:placeholder>
          <w:docPart w:val="A077A633CFBF4ABC81CFC40D4260E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6F0C">
          <w:t>Product ID: 9002126 v3 (April 2021)</w:t>
        </w:r>
      </w:sdtContent>
    </w:sdt>
    <w:r w:rsidR="00E731F9">
      <w:tab/>
      <w:t xml:space="preserve">Page </w:t>
    </w:r>
    <w:r w:rsidR="00E731F9" w:rsidRPr="000D60D2">
      <w:fldChar w:fldCharType="begin"/>
    </w:r>
    <w:r w:rsidR="00E731F9" w:rsidRPr="000D60D2">
      <w:instrText xml:space="preserve"> PAGE   \* MERGEFORMAT </w:instrText>
    </w:r>
    <w:r w:rsidR="00E731F9" w:rsidRPr="000D60D2">
      <w:fldChar w:fldCharType="separate"/>
    </w:r>
    <w:r w:rsidR="00E731F9">
      <w:t>2</w:t>
    </w:r>
    <w:r w:rsidR="00E731F9" w:rsidRPr="000D60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E035" w14:textId="77777777" w:rsidR="000016F2" w:rsidRDefault="000016F2" w:rsidP="00112599">
      <w:r>
        <w:separator/>
      </w:r>
    </w:p>
  </w:footnote>
  <w:footnote w:type="continuationSeparator" w:id="0">
    <w:p w14:paraId="1CEE2969" w14:textId="77777777" w:rsidR="000016F2" w:rsidRDefault="000016F2" w:rsidP="00112599">
      <w:r>
        <w:continuationSeparator/>
      </w:r>
    </w:p>
  </w:footnote>
  <w:footnote w:type="continuationNotice" w:id="1">
    <w:p w14:paraId="539736FF" w14:textId="77777777" w:rsidR="000016F2" w:rsidRDefault="000016F2" w:rsidP="0011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34" w14:textId="77777777" w:rsidR="00577278" w:rsidRDefault="00577278" w:rsidP="00112599">
    <w:r>
      <w:rPr>
        <w:noProof/>
      </w:rPr>
      <w:drawing>
        <wp:inline distT="0" distB="0" distL="0" distR="0" wp14:anchorId="52025ED8" wp14:editId="6525507F">
          <wp:extent cx="2091690" cy="661670"/>
          <wp:effectExtent l="0" t="0" r="3810" b="5080"/>
          <wp:docPr id="1" name="Picture 1"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345F8"/>
    <w:multiLevelType w:val="hybridMultilevel"/>
    <w:tmpl w:val="B3902272"/>
    <w:lvl w:ilvl="0" w:tplc="B78A9D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14981"/>
    <w:multiLevelType w:val="hybridMultilevel"/>
    <w:tmpl w:val="2EA4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6612C"/>
    <w:multiLevelType w:val="hybridMultilevel"/>
    <w:tmpl w:val="2D0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16F2"/>
    <w:rsid w:val="00003B75"/>
    <w:rsid w:val="00013B8F"/>
    <w:rsid w:val="00022FC6"/>
    <w:rsid w:val="00023865"/>
    <w:rsid w:val="000243C4"/>
    <w:rsid w:val="00026AFC"/>
    <w:rsid w:val="000335C7"/>
    <w:rsid w:val="00047B43"/>
    <w:rsid w:val="0005040A"/>
    <w:rsid w:val="000566DA"/>
    <w:rsid w:val="0008251D"/>
    <w:rsid w:val="00084897"/>
    <w:rsid w:val="0009314D"/>
    <w:rsid w:val="0009663A"/>
    <w:rsid w:val="000A5957"/>
    <w:rsid w:val="000A5F75"/>
    <w:rsid w:val="000C7D31"/>
    <w:rsid w:val="000E1177"/>
    <w:rsid w:val="000E2CC2"/>
    <w:rsid w:val="000E4E27"/>
    <w:rsid w:val="000E5F76"/>
    <w:rsid w:val="001109CD"/>
    <w:rsid w:val="00111A9C"/>
    <w:rsid w:val="00112599"/>
    <w:rsid w:val="001256A7"/>
    <w:rsid w:val="00130AF2"/>
    <w:rsid w:val="00133637"/>
    <w:rsid w:val="001374EF"/>
    <w:rsid w:val="0016082C"/>
    <w:rsid w:val="001708CD"/>
    <w:rsid w:val="00176DDB"/>
    <w:rsid w:val="0018585F"/>
    <w:rsid w:val="001863FB"/>
    <w:rsid w:val="001925A9"/>
    <w:rsid w:val="00192718"/>
    <w:rsid w:val="00193D4A"/>
    <w:rsid w:val="001A1896"/>
    <w:rsid w:val="001A26A5"/>
    <w:rsid w:val="001A35DE"/>
    <w:rsid w:val="001B3371"/>
    <w:rsid w:val="001B57EC"/>
    <w:rsid w:val="001B69C4"/>
    <w:rsid w:val="001C63E3"/>
    <w:rsid w:val="001D7406"/>
    <w:rsid w:val="001E1C50"/>
    <w:rsid w:val="001E27B7"/>
    <w:rsid w:val="002033D4"/>
    <w:rsid w:val="002074DE"/>
    <w:rsid w:val="00211586"/>
    <w:rsid w:val="00230BEA"/>
    <w:rsid w:val="00235864"/>
    <w:rsid w:val="00242E3F"/>
    <w:rsid w:val="0025400A"/>
    <w:rsid w:val="00261317"/>
    <w:rsid w:val="00262B4E"/>
    <w:rsid w:val="00263087"/>
    <w:rsid w:val="0026463C"/>
    <w:rsid w:val="00274EDE"/>
    <w:rsid w:val="00275D50"/>
    <w:rsid w:val="00280EA9"/>
    <w:rsid w:val="00296CAC"/>
    <w:rsid w:val="002A07C9"/>
    <w:rsid w:val="002A2B56"/>
    <w:rsid w:val="002A772A"/>
    <w:rsid w:val="002B38DD"/>
    <w:rsid w:val="002C0B99"/>
    <w:rsid w:val="002C2F21"/>
    <w:rsid w:val="002D6354"/>
    <w:rsid w:val="002E006B"/>
    <w:rsid w:val="002E594E"/>
    <w:rsid w:val="002E5E74"/>
    <w:rsid w:val="002F6548"/>
    <w:rsid w:val="00307679"/>
    <w:rsid w:val="00315F09"/>
    <w:rsid w:val="00321427"/>
    <w:rsid w:val="00336CFC"/>
    <w:rsid w:val="00345DEA"/>
    <w:rsid w:val="003508C0"/>
    <w:rsid w:val="003565F0"/>
    <w:rsid w:val="00372AA4"/>
    <w:rsid w:val="0037302A"/>
    <w:rsid w:val="00373ED3"/>
    <w:rsid w:val="00376D4F"/>
    <w:rsid w:val="00382501"/>
    <w:rsid w:val="003843A1"/>
    <w:rsid w:val="00390CC5"/>
    <w:rsid w:val="00395EFF"/>
    <w:rsid w:val="00397BD8"/>
    <w:rsid w:val="003A2AD9"/>
    <w:rsid w:val="003A76A4"/>
    <w:rsid w:val="003C41C3"/>
    <w:rsid w:val="003D0380"/>
    <w:rsid w:val="003D27C2"/>
    <w:rsid w:val="003D4341"/>
    <w:rsid w:val="003D5EBE"/>
    <w:rsid w:val="003E20EF"/>
    <w:rsid w:val="003E313A"/>
    <w:rsid w:val="003E3912"/>
    <w:rsid w:val="003F1327"/>
    <w:rsid w:val="003F60E2"/>
    <w:rsid w:val="004068FE"/>
    <w:rsid w:val="00432418"/>
    <w:rsid w:val="004378F6"/>
    <w:rsid w:val="00440084"/>
    <w:rsid w:val="00444C39"/>
    <w:rsid w:val="004564C2"/>
    <w:rsid w:val="004568A5"/>
    <w:rsid w:val="0046051B"/>
    <w:rsid w:val="00461D5D"/>
    <w:rsid w:val="004668E0"/>
    <w:rsid w:val="00471452"/>
    <w:rsid w:val="0047717D"/>
    <w:rsid w:val="00481529"/>
    <w:rsid w:val="004848E1"/>
    <w:rsid w:val="00484AF1"/>
    <w:rsid w:val="00492290"/>
    <w:rsid w:val="004A5A1C"/>
    <w:rsid w:val="004C265C"/>
    <w:rsid w:val="004C3733"/>
    <w:rsid w:val="004D0201"/>
    <w:rsid w:val="004D34DC"/>
    <w:rsid w:val="004D4140"/>
    <w:rsid w:val="004D5FD1"/>
    <w:rsid w:val="004D6A7A"/>
    <w:rsid w:val="004E1DF9"/>
    <w:rsid w:val="004E40A6"/>
    <w:rsid w:val="004E50AC"/>
    <w:rsid w:val="004F47E6"/>
    <w:rsid w:val="004F6CE5"/>
    <w:rsid w:val="004F7FC1"/>
    <w:rsid w:val="00504512"/>
    <w:rsid w:val="00506CC8"/>
    <w:rsid w:val="00513BD6"/>
    <w:rsid w:val="0052266F"/>
    <w:rsid w:val="00526FF4"/>
    <w:rsid w:val="00527931"/>
    <w:rsid w:val="00540232"/>
    <w:rsid w:val="00544334"/>
    <w:rsid w:val="00546DDE"/>
    <w:rsid w:val="005634D2"/>
    <w:rsid w:val="00573300"/>
    <w:rsid w:val="00575A88"/>
    <w:rsid w:val="005763A6"/>
    <w:rsid w:val="00577278"/>
    <w:rsid w:val="00592B69"/>
    <w:rsid w:val="00595731"/>
    <w:rsid w:val="005B7004"/>
    <w:rsid w:val="005B7936"/>
    <w:rsid w:val="005C5157"/>
    <w:rsid w:val="005C7DEC"/>
    <w:rsid w:val="005D10EE"/>
    <w:rsid w:val="005D63AA"/>
    <w:rsid w:val="005E3050"/>
    <w:rsid w:val="005E4ACE"/>
    <w:rsid w:val="005E5A8E"/>
    <w:rsid w:val="005E64CD"/>
    <w:rsid w:val="005F7945"/>
    <w:rsid w:val="00602D30"/>
    <w:rsid w:val="00603153"/>
    <w:rsid w:val="006034BA"/>
    <w:rsid w:val="00605BE4"/>
    <w:rsid w:val="006070BE"/>
    <w:rsid w:val="0061459B"/>
    <w:rsid w:val="00616DF6"/>
    <w:rsid w:val="00616FB0"/>
    <w:rsid w:val="0061740D"/>
    <w:rsid w:val="00621864"/>
    <w:rsid w:val="0062734D"/>
    <w:rsid w:val="0063066E"/>
    <w:rsid w:val="00634D5E"/>
    <w:rsid w:val="006370FD"/>
    <w:rsid w:val="00647437"/>
    <w:rsid w:val="006512C3"/>
    <w:rsid w:val="00655B12"/>
    <w:rsid w:val="00656EE4"/>
    <w:rsid w:val="00657AC6"/>
    <w:rsid w:val="006650B8"/>
    <w:rsid w:val="00670AF2"/>
    <w:rsid w:val="006771E4"/>
    <w:rsid w:val="00681B6C"/>
    <w:rsid w:val="00691AF6"/>
    <w:rsid w:val="00696AFD"/>
    <w:rsid w:val="006A1A80"/>
    <w:rsid w:val="006A6E11"/>
    <w:rsid w:val="006C561D"/>
    <w:rsid w:val="006D379F"/>
    <w:rsid w:val="006D39C6"/>
    <w:rsid w:val="006D7E59"/>
    <w:rsid w:val="006F4118"/>
    <w:rsid w:val="006F5F23"/>
    <w:rsid w:val="006F6B11"/>
    <w:rsid w:val="00700C3C"/>
    <w:rsid w:val="007203ED"/>
    <w:rsid w:val="00720E2F"/>
    <w:rsid w:val="0072101A"/>
    <w:rsid w:val="00722905"/>
    <w:rsid w:val="00727FCE"/>
    <w:rsid w:val="00736CBF"/>
    <w:rsid w:val="00740D85"/>
    <w:rsid w:val="0075107E"/>
    <w:rsid w:val="00756CF2"/>
    <w:rsid w:val="00756DF5"/>
    <w:rsid w:val="00762573"/>
    <w:rsid w:val="00772682"/>
    <w:rsid w:val="00776802"/>
    <w:rsid w:val="00783978"/>
    <w:rsid w:val="00790939"/>
    <w:rsid w:val="00792EEB"/>
    <w:rsid w:val="007A1584"/>
    <w:rsid w:val="007A16E9"/>
    <w:rsid w:val="007B297E"/>
    <w:rsid w:val="007B767A"/>
    <w:rsid w:val="007C1396"/>
    <w:rsid w:val="007C1605"/>
    <w:rsid w:val="007C6695"/>
    <w:rsid w:val="007C7D9A"/>
    <w:rsid w:val="007E51B9"/>
    <w:rsid w:val="007F09D1"/>
    <w:rsid w:val="007F26DA"/>
    <w:rsid w:val="00810B0A"/>
    <w:rsid w:val="00825FA2"/>
    <w:rsid w:val="008269E5"/>
    <w:rsid w:val="00842B95"/>
    <w:rsid w:val="00855860"/>
    <w:rsid w:val="008604AE"/>
    <w:rsid w:val="00867B98"/>
    <w:rsid w:val="00871CB3"/>
    <w:rsid w:val="00887381"/>
    <w:rsid w:val="008921C3"/>
    <w:rsid w:val="0089260A"/>
    <w:rsid w:val="008959C6"/>
    <w:rsid w:val="00897636"/>
    <w:rsid w:val="008A2DD7"/>
    <w:rsid w:val="008A7AED"/>
    <w:rsid w:val="008B1589"/>
    <w:rsid w:val="008C715C"/>
    <w:rsid w:val="008D0216"/>
    <w:rsid w:val="008D0ED0"/>
    <w:rsid w:val="008D2B58"/>
    <w:rsid w:val="008D3AE2"/>
    <w:rsid w:val="008D6D2D"/>
    <w:rsid w:val="008E6CC6"/>
    <w:rsid w:val="008F71A5"/>
    <w:rsid w:val="00904B83"/>
    <w:rsid w:val="00907FC7"/>
    <w:rsid w:val="0091798B"/>
    <w:rsid w:val="00943D2D"/>
    <w:rsid w:val="009577B2"/>
    <w:rsid w:val="00972BC6"/>
    <w:rsid w:val="00975953"/>
    <w:rsid w:val="0098294B"/>
    <w:rsid w:val="00984F02"/>
    <w:rsid w:val="00997B10"/>
    <w:rsid w:val="009A2682"/>
    <w:rsid w:val="009A3FCF"/>
    <w:rsid w:val="009A5DAD"/>
    <w:rsid w:val="009B0DDF"/>
    <w:rsid w:val="009B601D"/>
    <w:rsid w:val="009C59F2"/>
    <w:rsid w:val="009D0BB8"/>
    <w:rsid w:val="009D1962"/>
    <w:rsid w:val="009D378E"/>
    <w:rsid w:val="009D68F8"/>
    <w:rsid w:val="009E01FE"/>
    <w:rsid w:val="009F3BBB"/>
    <w:rsid w:val="009F5C8F"/>
    <w:rsid w:val="009F6E1A"/>
    <w:rsid w:val="009F78A3"/>
    <w:rsid w:val="00A053E6"/>
    <w:rsid w:val="00A1139F"/>
    <w:rsid w:val="00A13640"/>
    <w:rsid w:val="00A146C0"/>
    <w:rsid w:val="00A1643F"/>
    <w:rsid w:val="00A229B3"/>
    <w:rsid w:val="00A3371D"/>
    <w:rsid w:val="00A36ACC"/>
    <w:rsid w:val="00A42238"/>
    <w:rsid w:val="00A4464D"/>
    <w:rsid w:val="00A530CC"/>
    <w:rsid w:val="00A56389"/>
    <w:rsid w:val="00A61D36"/>
    <w:rsid w:val="00A66A5E"/>
    <w:rsid w:val="00A6704F"/>
    <w:rsid w:val="00A911CB"/>
    <w:rsid w:val="00AA598C"/>
    <w:rsid w:val="00AA6A07"/>
    <w:rsid w:val="00AC0155"/>
    <w:rsid w:val="00AC34FC"/>
    <w:rsid w:val="00AC5839"/>
    <w:rsid w:val="00AC66C0"/>
    <w:rsid w:val="00AD4651"/>
    <w:rsid w:val="00AD593F"/>
    <w:rsid w:val="00AE2CC9"/>
    <w:rsid w:val="00AF1E43"/>
    <w:rsid w:val="00AF7D47"/>
    <w:rsid w:val="00B11CE9"/>
    <w:rsid w:val="00B15B0A"/>
    <w:rsid w:val="00B21C6F"/>
    <w:rsid w:val="00B23B16"/>
    <w:rsid w:val="00B27815"/>
    <w:rsid w:val="00B30152"/>
    <w:rsid w:val="00B31CC8"/>
    <w:rsid w:val="00B4321B"/>
    <w:rsid w:val="00B44419"/>
    <w:rsid w:val="00B53A8B"/>
    <w:rsid w:val="00B6334A"/>
    <w:rsid w:val="00B80DA4"/>
    <w:rsid w:val="00B92FFF"/>
    <w:rsid w:val="00B96D62"/>
    <w:rsid w:val="00BA38E5"/>
    <w:rsid w:val="00BA61EC"/>
    <w:rsid w:val="00BB46B3"/>
    <w:rsid w:val="00BB7F2E"/>
    <w:rsid w:val="00BC2BBD"/>
    <w:rsid w:val="00BC78E6"/>
    <w:rsid w:val="00BD0320"/>
    <w:rsid w:val="00BD1A74"/>
    <w:rsid w:val="00BD27D5"/>
    <w:rsid w:val="00BD370A"/>
    <w:rsid w:val="00BD3DC6"/>
    <w:rsid w:val="00BE2CB3"/>
    <w:rsid w:val="00BE2FF4"/>
    <w:rsid w:val="00BF6772"/>
    <w:rsid w:val="00C03A77"/>
    <w:rsid w:val="00C11C9E"/>
    <w:rsid w:val="00C14F11"/>
    <w:rsid w:val="00C20493"/>
    <w:rsid w:val="00C224E4"/>
    <w:rsid w:val="00C229A1"/>
    <w:rsid w:val="00C22F27"/>
    <w:rsid w:val="00C26013"/>
    <w:rsid w:val="00C32B7E"/>
    <w:rsid w:val="00C40B79"/>
    <w:rsid w:val="00C41335"/>
    <w:rsid w:val="00C42169"/>
    <w:rsid w:val="00C474AA"/>
    <w:rsid w:val="00C475BE"/>
    <w:rsid w:val="00C50F99"/>
    <w:rsid w:val="00C52C91"/>
    <w:rsid w:val="00C615FE"/>
    <w:rsid w:val="00C76C00"/>
    <w:rsid w:val="00C82572"/>
    <w:rsid w:val="00C836D6"/>
    <w:rsid w:val="00CA2044"/>
    <w:rsid w:val="00CA54A5"/>
    <w:rsid w:val="00CA740B"/>
    <w:rsid w:val="00CA7E6D"/>
    <w:rsid w:val="00CB33D2"/>
    <w:rsid w:val="00CD669A"/>
    <w:rsid w:val="00CE37EF"/>
    <w:rsid w:val="00CE76FA"/>
    <w:rsid w:val="00CE7E3F"/>
    <w:rsid w:val="00CF5533"/>
    <w:rsid w:val="00CF73E1"/>
    <w:rsid w:val="00CF77FA"/>
    <w:rsid w:val="00D04A87"/>
    <w:rsid w:val="00D14021"/>
    <w:rsid w:val="00D16F9D"/>
    <w:rsid w:val="00D261D6"/>
    <w:rsid w:val="00D26331"/>
    <w:rsid w:val="00D420B7"/>
    <w:rsid w:val="00D42A37"/>
    <w:rsid w:val="00D43417"/>
    <w:rsid w:val="00D50DA6"/>
    <w:rsid w:val="00D522B1"/>
    <w:rsid w:val="00D55B23"/>
    <w:rsid w:val="00D56025"/>
    <w:rsid w:val="00D56671"/>
    <w:rsid w:val="00D67D93"/>
    <w:rsid w:val="00D70BD6"/>
    <w:rsid w:val="00D72115"/>
    <w:rsid w:val="00D74F4E"/>
    <w:rsid w:val="00D75382"/>
    <w:rsid w:val="00D76993"/>
    <w:rsid w:val="00D809B1"/>
    <w:rsid w:val="00D81F26"/>
    <w:rsid w:val="00D822D4"/>
    <w:rsid w:val="00D86F0C"/>
    <w:rsid w:val="00D928B3"/>
    <w:rsid w:val="00DB4035"/>
    <w:rsid w:val="00DC096E"/>
    <w:rsid w:val="00DC360F"/>
    <w:rsid w:val="00DE5123"/>
    <w:rsid w:val="00DE52B9"/>
    <w:rsid w:val="00DE6F6E"/>
    <w:rsid w:val="00DF1560"/>
    <w:rsid w:val="00DF4D2C"/>
    <w:rsid w:val="00DF79B7"/>
    <w:rsid w:val="00E04410"/>
    <w:rsid w:val="00E132AD"/>
    <w:rsid w:val="00E13C95"/>
    <w:rsid w:val="00E15E13"/>
    <w:rsid w:val="00E22991"/>
    <w:rsid w:val="00E23A95"/>
    <w:rsid w:val="00E258BD"/>
    <w:rsid w:val="00E35F3A"/>
    <w:rsid w:val="00E44EB8"/>
    <w:rsid w:val="00E54AD5"/>
    <w:rsid w:val="00E54DF7"/>
    <w:rsid w:val="00E62EEC"/>
    <w:rsid w:val="00E63A91"/>
    <w:rsid w:val="00E7017A"/>
    <w:rsid w:val="00E731F9"/>
    <w:rsid w:val="00E76A90"/>
    <w:rsid w:val="00E774B2"/>
    <w:rsid w:val="00E81FB5"/>
    <w:rsid w:val="00E847C3"/>
    <w:rsid w:val="00E85D38"/>
    <w:rsid w:val="00E93A87"/>
    <w:rsid w:val="00E96085"/>
    <w:rsid w:val="00E965B5"/>
    <w:rsid w:val="00EA741D"/>
    <w:rsid w:val="00EB42C0"/>
    <w:rsid w:val="00EC12A4"/>
    <w:rsid w:val="00EC2808"/>
    <w:rsid w:val="00ED1CC2"/>
    <w:rsid w:val="00ED683A"/>
    <w:rsid w:val="00ED6F5E"/>
    <w:rsid w:val="00EF1E2B"/>
    <w:rsid w:val="00F05B17"/>
    <w:rsid w:val="00F11E46"/>
    <w:rsid w:val="00F14ADD"/>
    <w:rsid w:val="00F21BD7"/>
    <w:rsid w:val="00F221EA"/>
    <w:rsid w:val="00F3592A"/>
    <w:rsid w:val="00F52320"/>
    <w:rsid w:val="00F52E37"/>
    <w:rsid w:val="00F5406A"/>
    <w:rsid w:val="00F55C20"/>
    <w:rsid w:val="00F55C3B"/>
    <w:rsid w:val="00F55C86"/>
    <w:rsid w:val="00F57BCA"/>
    <w:rsid w:val="00F61814"/>
    <w:rsid w:val="00F65E6A"/>
    <w:rsid w:val="00F7300E"/>
    <w:rsid w:val="00F739C7"/>
    <w:rsid w:val="00F838A0"/>
    <w:rsid w:val="00F91340"/>
    <w:rsid w:val="00F95B33"/>
    <w:rsid w:val="00FA12E2"/>
    <w:rsid w:val="00FA5771"/>
    <w:rsid w:val="00FA70AA"/>
    <w:rsid w:val="00FB0E39"/>
    <w:rsid w:val="00FB3224"/>
    <w:rsid w:val="00FB570D"/>
    <w:rsid w:val="00FB594F"/>
    <w:rsid w:val="00FB62DD"/>
    <w:rsid w:val="00FC0D71"/>
    <w:rsid w:val="00FC2AAC"/>
    <w:rsid w:val="00FD1495"/>
    <w:rsid w:val="00FD72F0"/>
    <w:rsid w:val="00FE4999"/>
    <w:rsid w:val="00FE77A7"/>
    <w:rsid w:val="00FF2B53"/>
    <w:rsid w:val="00FF7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99"/>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D55B23"/>
    <w:pPr>
      <w:keepNext/>
      <w:keepLines/>
      <w:shd w:val="clear" w:color="auto" w:fill="FFFFFF"/>
      <w:spacing w:before="288" w:after="144"/>
      <w:outlineLvl w:val="1"/>
    </w:pPr>
    <w:rPr>
      <w:rFonts w:eastAsia="Times New Roman"/>
      <w:b/>
      <w:color w:val="6C276A"/>
      <w:sz w:val="32"/>
      <w:szCs w:val="32"/>
      <w:lang w:val="en"/>
    </w:rPr>
  </w:style>
  <w:style w:type="paragraph" w:styleId="Heading3">
    <w:name w:val="heading 3"/>
    <w:basedOn w:val="Normal"/>
    <w:next w:val="Normal"/>
    <w:link w:val="Heading3Char"/>
    <w:uiPriority w:val="9"/>
    <w:unhideWhenUsed/>
    <w:qFormat/>
    <w:rsid w:val="00D55B23"/>
    <w:pPr>
      <w:keepNext/>
      <w:keepLines/>
      <w:shd w:val="clear" w:color="auto" w:fill="FFFFFF"/>
      <w:spacing w:before="288" w:after="144"/>
      <w:outlineLvl w:val="2"/>
    </w:pPr>
    <w:rPr>
      <w:rFonts w:eastAsia="Times New Roman"/>
      <w:b/>
      <w:color w:val="6C276A"/>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D55B23"/>
    <w:rPr>
      <w:rFonts w:eastAsia="Times New Roman" w:cstheme="minorBidi"/>
      <w:b/>
      <w:color w:val="6C276A"/>
      <w:sz w:val="32"/>
      <w:szCs w:val="32"/>
      <w:shd w:val="clear" w:color="auto" w:fill="FFFFFF"/>
      <w:lang w:val="en" w:eastAsia="en-GB"/>
    </w:rPr>
  </w:style>
  <w:style w:type="character" w:customStyle="1" w:styleId="Heading3Char">
    <w:name w:val="Heading 3 Char"/>
    <w:basedOn w:val="DefaultParagraphFont"/>
    <w:link w:val="Heading3"/>
    <w:uiPriority w:val="9"/>
    <w:rsid w:val="00D55B23"/>
    <w:rPr>
      <w:rFonts w:eastAsia="Times New Roman" w:cstheme="minorBidi"/>
      <w:b/>
      <w:color w:val="6C276A"/>
      <w:szCs w:val="22"/>
      <w:shd w:val="clear" w:color="auto" w:fill="FFFFFF"/>
      <w:lang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 w:type="paragraph" w:customStyle="1" w:styleId="Bullets">
    <w:name w:val="Bullets"/>
    <w:basedOn w:val="ListParagraph"/>
    <w:qFormat/>
    <w:rsid w:val="00AA6A07"/>
    <w:pPr>
      <w:tabs>
        <w:tab w:val="left" w:pos="13608"/>
      </w:tabs>
      <w:spacing w:after="240" w:line="300" w:lineRule="auto"/>
      <w:ind w:left="357" w:hanging="357"/>
      <w:contextualSpacing w:val="0"/>
    </w:pPr>
    <w:rPr>
      <w:rFonts w:eastAsia="Times New Roman" w:cs="Arial"/>
      <w:bCs/>
      <w:color w:val="000000"/>
      <w:kern w:val="3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C50F99"/>
    <w:rPr>
      <w:rFonts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CA_Applications@cqc.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7A3294" w:rsidP="007A3294">
          <w:pPr>
            <w:pStyle w:val="66DF84F91C9C4DCDA2C50F8C1DDD22A53"/>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7A3294" w:rsidP="007A3294">
          <w:pPr>
            <w:pStyle w:val="E62B181896874030B721558530F216AB3"/>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7A3294" w:rsidP="007A3294">
          <w:pPr>
            <w:pStyle w:val="35B75D6490194C1F85C30DC37DECC8B73"/>
          </w:pPr>
          <w:r w:rsidRPr="00855860">
            <w:rPr>
              <w:rStyle w:val="PlaceholderText"/>
            </w:rPr>
            <w:t>Click or tap here to enter text.</w:t>
          </w:r>
        </w:p>
      </w:docPartBody>
    </w:docPart>
    <w:docPart>
      <w:docPartPr>
        <w:name w:val="7D06502A0F404090831FDE038F1BABF5"/>
        <w:category>
          <w:name w:val="General"/>
          <w:gallery w:val="placeholder"/>
        </w:category>
        <w:types>
          <w:type w:val="bbPlcHdr"/>
        </w:types>
        <w:behaviors>
          <w:behavior w:val="content"/>
        </w:behaviors>
        <w:guid w:val="{151A3C36-4D3B-4A37-A5D2-CDAED0462860}"/>
      </w:docPartPr>
      <w:docPartBody>
        <w:p w:rsidR="00FE76DF" w:rsidRDefault="00564CD8">
          <w:r w:rsidRPr="00B87759">
            <w:rPr>
              <w:rStyle w:val="PlaceholderText"/>
            </w:rPr>
            <w:t>[Title]</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A077A633CFBF4ABC81CFC40D4260E831"/>
        <w:category>
          <w:name w:val="General"/>
          <w:gallery w:val="placeholder"/>
        </w:category>
        <w:types>
          <w:type w:val="bbPlcHdr"/>
        </w:types>
        <w:behaviors>
          <w:behavior w:val="content"/>
        </w:behaviors>
        <w:guid w:val="{BAF1E14F-6CD4-4B17-9E35-EC07391F7587}"/>
      </w:docPartPr>
      <w:docPartBody>
        <w:p w:rsidR="008143E0" w:rsidRDefault="00FE76DF" w:rsidP="00FE76DF">
          <w:pPr>
            <w:pStyle w:val="A077A633CFBF4ABC81CFC40D4260E831"/>
          </w:pPr>
          <w:r w:rsidRPr="00B87759">
            <w:rPr>
              <w:rStyle w:val="PlaceholderText"/>
            </w:rPr>
            <w:t>[Comments]</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7A3294" w:rsidP="007A3294">
          <w:pPr>
            <w:pStyle w:val="3DEE9B538D7D4A3EA21CDE94C64FC28D2"/>
          </w:pPr>
          <w:r w:rsidRPr="00372AA4">
            <w:rPr>
              <w:rStyle w:val="PlaceholderText"/>
            </w:rPr>
            <w:t>Click or tap to enter a date.</w:t>
          </w:r>
        </w:p>
      </w:docPartBody>
    </w:docPart>
    <w:docPart>
      <w:docPartPr>
        <w:name w:val="4EDC6FC9367F4DD8809CF7250758CF06"/>
        <w:category>
          <w:name w:val="General"/>
          <w:gallery w:val="placeholder"/>
        </w:category>
        <w:types>
          <w:type w:val="bbPlcHdr"/>
        </w:types>
        <w:behaviors>
          <w:behavior w:val="content"/>
        </w:behaviors>
        <w:guid w:val="{E0010FD1-2B59-4F5F-8FAC-8566795FCA15}"/>
      </w:docPartPr>
      <w:docPartBody>
        <w:p w:rsidR="00273A83" w:rsidRDefault="00464EC7" w:rsidP="00464EC7">
          <w:pPr>
            <w:pStyle w:val="4EDC6FC9367F4DD8809CF7250758CF06"/>
          </w:pPr>
          <w:r w:rsidRPr="00B87759">
            <w:rPr>
              <w:rStyle w:val="PlaceholderText"/>
            </w:rPr>
            <w:t>[Company]</w:t>
          </w:r>
        </w:p>
      </w:docPartBody>
    </w:docPart>
    <w:docPart>
      <w:docPartPr>
        <w:name w:val="EFC3F948875848138F5B1E4853D3DBC2"/>
        <w:category>
          <w:name w:val="General"/>
          <w:gallery w:val="placeholder"/>
        </w:category>
        <w:types>
          <w:type w:val="bbPlcHdr"/>
        </w:types>
        <w:behaviors>
          <w:behavior w:val="content"/>
        </w:behaviors>
        <w:guid w:val="{ACBABB45-4C41-4272-A1E6-86B6AD0D73C6}"/>
      </w:docPartPr>
      <w:docPartBody>
        <w:p w:rsidR="004C2435" w:rsidRDefault="00954342" w:rsidP="00954342">
          <w:pPr>
            <w:pStyle w:val="EFC3F948875848138F5B1E4853D3DBC2"/>
          </w:pPr>
          <w:r w:rsidRPr="00855860">
            <w:rPr>
              <w:rStyle w:val="PlaceholderText"/>
            </w:rPr>
            <w:t>Click or tap here to enter text.</w:t>
          </w:r>
        </w:p>
      </w:docPartBody>
    </w:docPart>
    <w:docPart>
      <w:docPartPr>
        <w:name w:val="37665E2A3BFF4794BE8F09192ED783EC"/>
        <w:category>
          <w:name w:val="General"/>
          <w:gallery w:val="placeholder"/>
        </w:category>
        <w:types>
          <w:type w:val="bbPlcHdr"/>
        </w:types>
        <w:behaviors>
          <w:behavior w:val="content"/>
        </w:behaviors>
        <w:guid w:val="{68939F63-A3AB-4EB0-B5C4-222E2FB38110}"/>
      </w:docPartPr>
      <w:docPartBody>
        <w:p w:rsidR="004C2435" w:rsidRDefault="00954342" w:rsidP="00954342">
          <w:pPr>
            <w:pStyle w:val="37665E2A3BFF4794BE8F09192ED783EC"/>
          </w:pPr>
          <w:r w:rsidRPr="00855860">
            <w:rPr>
              <w:rStyle w:val="PlaceholderText"/>
            </w:rPr>
            <w:t>Click or tap here to enter text.</w:t>
          </w:r>
        </w:p>
      </w:docPartBody>
    </w:docPart>
    <w:docPart>
      <w:docPartPr>
        <w:name w:val="213967AC6433471DA9426894DB09E3BB"/>
        <w:category>
          <w:name w:val="General"/>
          <w:gallery w:val="placeholder"/>
        </w:category>
        <w:types>
          <w:type w:val="bbPlcHdr"/>
        </w:types>
        <w:behaviors>
          <w:behavior w:val="content"/>
        </w:behaviors>
        <w:guid w:val="{3AE5DA3E-FFFC-433D-B26A-B9027A56E96F}"/>
      </w:docPartPr>
      <w:docPartBody>
        <w:p w:rsidR="00000000" w:rsidRDefault="00E26629" w:rsidP="00E26629">
          <w:pPr>
            <w:pStyle w:val="213967AC6433471DA9426894DB09E3BB"/>
          </w:pPr>
          <w:r w:rsidRPr="00855860">
            <w:rPr>
              <w:rStyle w:val="PlaceholderText"/>
            </w:rPr>
            <w:t>Click or tap here to enter text.</w:t>
          </w:r>
        </w:p>
      </w:docPartBody>
    </w:docPart>
    <w:docPart>
      <w:docPartPr>
        <w:name w:val="0A66310006854446B1DC106D71FF6CE9"/>
        <w:category>
          <w:name w:val="General"/>
          <w:gallery w:val="placeholder"/>
        </w:category>
        <w:types>
          <w:type w:val="bbPlcHdr"/>
        </w:types>
        <w:behaviors>
          <w:behavior w:val="content"/>
        </w:behaviors>
        <w:guid w:val="{CA63BD1D-5FBC-4ED7-A8A1-C0982BD6625A}"/>
      </w:docPartPr>
      <w:docPartBody>
        <w:p w:rsidR="00000000" w:rsidRDefault="00E26629" w:rsidP="00E26629">
          <w:pPr>
            <w:pStyle w:val="0A66310006854446B1DC106D71FF6CE9"/>
          </w:pPr>
          <w:r w:rsidRPr="00855860">
            <w:rPr>
              <w:rStyle w:val="PlaceholderText"/>
            </w:rPr>
            <w:t>Click or tap here to enter text.</w:t>
          </w:r>
        </w:p>
      </w:docPartBody>
    </w:docPart>
    <w:docPart>
      <w:docPartPr>
        <w:name w:val="6674CD9C1EE94DA4B31D0D57B1FF4A9C"/>
        <w:category>
          <w:name w:val="General"/>
          <w:gallery w:val="placeholder"/>
        </w:category>
        <w:types>
          <w:type w:val="bbPlcHdr"/>
        </w:types>
        <w:behaviors>
          <w:behavior w:val="content"/>
        </w:behaviors>
        <w:guid w:val="{D4468C89-B95E-496E-BD4E-3EBD5C46DB20}"/>
      </w:docPartPr>
      <w:docPartBody>
        <w:p w:rsidR="00000000" w:rsidRDefault="00E26629" w:rsidP="00E26629">
          <w:pPr>
            <w:pStyle w:val="6674CD9C1EE94DA4B31D0D57B1FF4A9C"/>
          </w:pPr>
          <w:r w:rsidRPr="00573300">
            <w:rPr>
              <w:rStyle w:val="PlaceholderText"/>
              <w:color w:val="auto"/>
            </w:rPr>
            <w:t>Click or tap to enter a date.</w:t>
          </w:r>
        </w:p>
      </w:docPartBody>
    </w:docPart>
    <w:docPart>
      <w:docPartPr>
        <w:name w:val="B2C68089616E457F95FB82102D988D06"/>
        <w:category>
          <w:name w:val="General"/>
          <w:gallery w:val="placeholder"/>
        </w:category>
        <w:types>
          <w:type w:val="bbPlcHdr"/>
        </w:types>
        <w:behaviors>
          <w:behavior w:val="content"/>
        </w:behaviors>
        <w:guid w:val="{38E374DF-3856-43D8-A9EA-2AD4A8718605}"/>
      </w:docPartPr>
      <w:docPartBody>
        <w:p w:rsidR="00000000" w:rsidRDefault="00E26629" w:rsidP="00E26629">
          <w:pPr>
            <w:pStyle w:val="B2C68089616E457F95FB82102D988D06"/>
          </w:pPr>
          <w:r w:rsidRPr="00573300">
            <w:rPr>
              <w:rStyle w:val="PlaceholderText"/>
              <w:color w:val="auto"/>
            </w:rPr>
            <w:t>Click or tap to enter a date.</w:t>
          </w:r>
        </w:p>
      </w:docPartBody>
    </w:docPart>
    <w:docPart>
      <w:docPartPr>
        <w:name w:val="4A2A307E3FA04A298FFCF67DCE2BE4AE"/>
        <w:category>
          <w:name w:val="General"/>
          <w:gallery w:val="placeholder"/>
        </w:category>
        <w:types>
          <w:type w:val="bbPlcHdr"/>
        </w:types>
        <w:behaviors>
          <w:behavior w:val="content"/>
        </w:behaviors>
        <w:guid w:val="{2008B537-0773-4CAC-8E84-396717A02F2C}"/>
      </w:docPartPr>
      <w:docPartBody>
        <w:p w:rsidR="00000000" w:rsidRDefault="00E26629" w:rsidP="00E26629">
          <w:pPr>
            <w:pStyle w:val="4A2A307E3FA04A298FFCF67DCE2BE4AE"/>
          </w:pPr>
          <w:r w:rsidRPr="00573300">
            <w:rPr>
              <w:rStyle w:val="PlaceholderText"/>
            </w:rPr>
            <w:t>Click or tap to enter a date.</w:t>
          </w:r>
        </w:p>
      </w:docPartBody>
    </w:docPart>
    <w:docPart>
      <w:docPartPr>
        <w:name w:val="C91F72498FCB4D9A8D485D701AE86E97"/>
        <w:category>
          <w:name w:val="General"/>
          <w:gallery w:val="placeholder"/>
        </w:category>
        <w:types>
          <w:type w:val="bbPlcHdr"/>
        </w:types>
        <w:behaviors>
          <w:behavior w:val="content"/>
        </w:behaviors>
        <w:guid w:val="{E8B698F7-6B6C-4692-BCA2-B22C75C819F6}"/>
      </w:docPartPr>
      <w:docPartBody>
        <w:p w:rsidR="00000000" w:rsidRDefault="00E26629" w:rsidP="00E26629">
          <w:pPr>
            <w:pStyle w:val="C91F72498FCB4D9A8D485D701AE86E97"/>
          </w:pPr>
          <w:r w:rsidRPr="00573300">
            <w:rPr>
              <w:rStyle w:val="PlaceholderText"/>
            </w:rPr>
            <w:t>Click or tap to enter a date.</w:t>
          </w:r>
        </w:p>
      </w:docPartBody>
    </w:docPart>
    <w:docPart>
      <w:docPartPr>
        <w:name w:val="505DBDC7D2004C31BED5940A10D83751"/>
        <w:category>
          <w:name w:val="General"/>
          <w:gallery w:val="placeholder"/>
        </w:category>
        <w:types>
          <w:type w:val="bbPlcHdr"/>
        </w:types>
        <w:behaviors>
          <w:behavior w:val="content"/>
        </w:behaviors>
        <w:guid w:val="{194492CB-93E5-4DB8-A5B2-9F1395A7DC96}"/>
      </w:docPartPr>
      <w:docPartBody>
        <w:p w:rsidR="00000000" w:rsidRDefault="00E26629" w:rsidP="00E26629">
          <w:pPr>
            <w:pStyle w:val="505DBDC7D2004C31BED5940A10D83751"/>
          </w:pPr>
          <w:r w:rsidRPr="00855860">
            <w:rPr>
              <w:rStyle w:val="PlaceholderText"/>
            </w:rPr>
            <w:t>Click or tap here to enter text.</w:t>
          </w:r>
        </w:p>
      </w:docPartBody>
    </w:docPart>
    <w:docPart>
      <w:docPartPr>
        <w:name w:val="9D943B3CC6584E26B500B0B259853468"/>
        <w:category>
          <w:name w:val="General"/>
          <w:gallery w:val="placeholder"/>
        </w:category>
        <w:types>
          <w:type w:val="bbPlcHdr"/>
        </w:types>
        <w:behaviors>
          <w:behavior w:val="content"/>
        </w:behaviors>
        <w:guid w:val="{BF6D84D0-C026-49F9-9CDA-B3064233EAFE}"/>
      </w:docPartPr>
      <w:docPartBody>
        <w:p w:rsidR="00000000" w:rsidRDefault="00E26629" w:rsidP="00E26629">
          <w:pPr>
            <w:pStyle w:val="9D943B3CC6584E26B500B0B259853468"/>
          </w:pPr>
          <w:r w:rsidRPr="00855860">
            <w:rPr>
              <w:rStyle w:val="PlaceholderText"/>
            </w:rPr>
            <w:t>Click or tap here to enter text.</w:t>
          </w:r>
        </w:p>
      </w:docPartBody>
    </w:docPart>
    <w:docPart>
      <w:docPartPr>
        <w:name w:val="9C7AA98C38194D418869CE1EDB7E5CFC"/>
        <w:category>
          <w:name w:val="General"/>
          <w:gallery w:val="placeholder"/>
        </w:category>
        <w:types>
          <w:type w:val="bbPlcHdr"/>
        </w:types>
        <w:behaviors>
          <w:behavior w:val="content"/>
        </w:behaviors>
        <w:guid w:val="{28E4A110-C47E-4EC9-B7EC-8BD70EA96167}"/>
      </w:docPartPr>
      <w:docPartBody>
        <w:p w:rsidR="00000000" w:rsidRDefault="00E26629" w:rsidP="00E26629">
          <w:pPr>
            <w:pStyle w:val="9C7AA98C38194D418869CE1EDB7E5CFC"/>
          </w:pPr>
          <w:r w:rsidRPr="00DF1560">
            <w:rPr>
              <w:rStyle w:val="PlaceholderText"/>
            </w:rPr>
            <w:t>Click or tap here to enter text.</w:t>
          </w:r>
        </w:p>
      </w:docPartBody>
    </w:docPart>
    <w:docPart>
      <w:docPartPr>
        <w:name w:val="94C8BCBA87E04890B86EB1D1798EFA9F"/>
        <w:category>
          <w:name w:val="General"/>
          <w:gallery w:val="placeholder"/>
        </w:category>
        <w:types>
          <w:type w:val="bbPlcHdr"/>
        </w:types>
        <w:behaviors>
          <w:behavior w:val="content"/>
        </w:behaviors>
        <w:guid w:val="{D51200AE-AAB8-4031-9D5C-A6B0DD87B5F2}"/>
      </w:docPartPr>
      <w:docPartBody>
        <w:p w:rsidR="00000000" w:rsidRDefault="00E26629" w:rsidP="00E26629">
          <w:pPr>
            <w:pStyle w:val="94C8BCBA87E04890B86EB1D1798EFA9F"/>
          </w:pPr>
          <w:r w:rsidRPr="00855860">
            <w:rPr>
              <w:rStyle w:val="PlaceholderText"/>
            </w:rPr>
            <w:t>Click or tap here to enter text.</w:t>
          </w:r>
        </w:p>
      </w:docPartBody>
    </w:docPart>
    <w:docPart>
      <w:docPartPr>
        <w:name w:val="AA8524AFF6B545A2BBC984090AA517BD"/>
        <w:category>
          <w:name w:val="General"/>
          <w:gallery w:val="placeholder"/>
        </w:category>
        <w:types>
          <w:type w:val="bbPlcHdr"/>
        </w:types>
        <w:behaviors>
          <w:behavior w:val="content"/>
        </w:behaviors>
        <w:guid w:val="{DD55920A-954D-4728-BF23-B63F20E4791E}"/>
      </w:docPartPr>
      <w:docPartBody>
        <w:p w:rsidR="00000000" w:rsidRDefault="00E26629" w:rsidP="00E26629">
          <w:pPr>
            <w:pStyle w:val="AA8524AFF6B545A2BBC984090AA517BD"/>
          </w:pPr>
          <w:r w:rsidRPr="00855860">
            <w:rPr>
              <w:rStyle w:val="PlaceholderText"/>
            </w:rPr>
            <w:t>Click or tap here to enter text.</w:t>
          </w:r>
        </w:p>
      </w:docPartBody>
    </w:docPart>
    <w:docPart>
      <w:docPartPr>
        <w:name w:val="AA160DA29DA745F386DE17653EA9D746"/>
        <w:category>
          <w:name w:val="General"/>
          <w:gallery w:val="placeholder"/>
        </w:category>
        <w:types>
          <w:type w:val="bbPlcHdr"/>
        </w:types>
        <w:behaviors>
          <w:behavior w:val="content"/>
        </w:behaviors>
        <w:guid w:val="{B6E7FF89-0D1E-4729-8AA2-75BC7226B50B}"/>
      </w:docPartPr>
      <w:docPartBody>
        <w:p w:rsidR="00000000" w:rsidRDefault="00E26629" w:rsidP="00E26629">
          <w:pPr>
            <w:pStyle w:val="AA160DA29DA745F386DE17653EA9D746"/>
          </w:pPr>
          <w:r w:rsidRPr="00855860">
            <w:rPr>
              <w:rStyle w:val="PlaceholderText"/>
            </w:rPr>
            <w:t>Click or tap here to enter text.</w:t>
          </w:r>
        </w:p>
      </w:docPartBody>
    </w:docPart>
    <w:docPart>
      <w:docPartPr>
        <w:name w:val="266A29AAFFBA4A28AADDC96BDE8F3AEF"/>
        <w:category>
          <w:name w:val="General"/>
          <w:gallery w:val="placeholder"/>
        </w:category>
        <w:types>
          <w:type w:val="bbPlcHdr"/>
        </w:types>
        <w:behaviors>
          <w:behavior w:val="content"/>
        </w:behaviors>
        <w:guid w:val="{D4824298-00AD-492F-8C3A-02D329D2DB3A}"/>
      </w:docPartPr>
      <w:docPartBody>
        <w:p w:rsidR="00000000" w:rsidRDefault="00E26629" w:rsidP="00E26629">
          <w:pPr>
            <w:pStyle w:val="266A29AAFFBA4A28AADDC96BDE8F3AEF"/>
          </w:pPr>
          <w:r w:rsidRPr="00855860">
            <w:rPr>
              <w:rStyle w:val="PlaceholderText"/>
            </w:rPr>
            <w:t>Click or tap here to enter text.</w:t>
          </w:r>
        </w:p>
      </w:docPartBody>
    </w:docPart>
    <w:docPart>
      <w:docPartPr>
        <w:name w:val="ADE3C14730704BF7A902AE03984D96C2"/>
        <w:category>
          <w:name w:val="General"/>
          <w:gallery w:val="placeholder"/>
        </w:category>
        <w:types>
          <w:type w:val="bbPlcHdr"/>
        </w:types>
        <w:behaviors>
          <w:behavior w:val="content"/>
        </w:behaviors>
        <w:guid w:val="{EFE0E838-77A7-4263-BE4B-BE1CB3E4B934}"/>
      </w:docPartPr>
      <w:docPartBody>
        <w:p w:rsidR="00000000" w:rsidRDefault="00E26629" w:rsidP="00E26629">
          <w:pPr>
            <w:pStyle w:val="ADE3C14730704BF7A902AE03984D96C2"/>
          </w:pPr>
          <w:r w:rsidRPr="00855860">
            <w:rPr>
              <w:rStyle w:val="PlaceholderText"/>
            </w:rPr>
            <w:t>Click or tap here to enter text.</w:t>
          </w:r>
        </w:p>
      </w:docPartBody>
    </w:docPart>
    <w:docPart>
      <w:docPartPr>
        <w:name w:val="F1A3959600774E309D5B0D33B6D886ED"/>
        <w:category>
          <w:name w:val="General"/>
          <w:gallery w:val="placeholder"/>
        </w:category>
        <w:types>
          <w:type w:val="bbPlcHdr"/>
        </w:types>
        <w:behaviors>
          <w:behavior w:val="content"/>
        </w:behaviors>
        <w:guid w:val="{76C7BA86-7859-49BB-9FA8-B70B48E217E1}"/>
      </w:docPartPr>
      <w:docPartBody>
        <w:p w:rsidR="00000000" w:rsidRDefault="00E26629" w:rsidP="00E26629">
          <w:pPr>
            <w:pStyle w:val="F1A3959600774E309D5B0D33B6D886ED"/>
          </w:pPr>
          <w:r w:rsidRPr="00855860">
            <w:rPr>
              <w:rStyle w:val="PlaceholderText"/>
            </w:rPr>
            <w:t>Click or tap here to enter text.</w:t>
          </w:r>
        </w:p>
      </w:docPartBody>
    </w:docPart>
    <w:docPart>
      <w:docPartPr>
        <w:name w:val="5D3D489E9C9F4AF7BE6E21BCA2A08A93"/>
        <w:category>
          <w:name w:val="General"/>
          <w:gallery w:val="placeholder"/>
        </w:category>
        <w:types>
          <w:type w:val="bbPlcHdr"/>
        </w:types>
        <w:behaviors>
          <w:behavior w:val="content"/>
        </w:behaviors>
        <w:guid w:val="{B6C12D8A-DC28-48B7-8E6D-E9E53899285E}"/>
      </w:docPartPr>
      <w:docPartBody>
        <w:p w:rsidR="00000000" w:rsidRDefault="00E26629" w:rsidP="00E26629">
          <w:pPr>
            <w:pStyle w:val="5D3D489E9C9F4AF7BE6E21BCA2A08A93"/>
          </w:pPr>
          <w:r w:rsidRPr="00855860">
            <w:rPr>
              <w:rStyle w:val="PlaceholderText"/>
            </w:rPr>
            <w:t>Click or tap here to enter text.</w:t>
          </w:r>
        </w:p>
      </w:docPartBody>
    </w:docPart>
    <w:docPart>
      <w:docPartPr>
        <w:name w:val="BD43BE9613214A2F8D0E2FE23E75707E"/>
        <w:category>
          <w:name w:val="General"/>
          <w:gallery w:val="placeholder"/>
        </w:category>
        <w:types>
          <w:type w:val="bbPlcHdr"/>
        </w:types>
        <w:behaviors>
          <w:behavior w:val="content"/>
        </w:behaviors>
        <w:guid w:val="{07FC7F40-223E-4903-BA18-A6AD79A5080C}"/>
      </w:docPartPr>
      <w:docPartBody>
        <w:p w:rsidR="00000000" w:rsidRDefault="00E26629" w:rsidP="00E26629">
          <w:pPr>
            <w:pStyle w:val="BD43BE9613214A2F8D0E2FE23E75707E"/>
          </w:pPr>
          <w:r w:rsidRPr="00855860">
            <w:rPr>
              <w:rStyle w:val="PlaceholderText"/>
            </w:rPr>
            <w:t>Click or tap here to enter text.</w:t>
          </w:r>
        </w:p>
      </w:docPartBody>
    </w:docPart>
    <w:docPart>
      <w:docPartPr>
        <w:name w:val="F98CBBA25C594271A0898E29EF7F9C82"/>
        <w:category>
          <w:name w:val="General"/>
          <w:gallery w:val="placeholder"/>
        </w:category>
        <w:types>
          <w:type w:val="bbPlcHdr"/>
        </w:types>
        <w:behaviors>
          <w:behavior w:val="content"/>
        </w:behaviors>
        <w:guid w:val="{2B3AE71A-6B07-4F1A-9BFD-BE753BA27586}"/>
      </w:docPartPr>
      <w:docPartBody>
        <w:p w:rsidR="00000000" w:rsidRDefault="00E26629" w:rsidP="00E26629">
          <w:pPr>
            <w:pStyle w:val="F98CBBA25C594271A0898E29EF7F9C82"/>
          </w:pPr>
          <w:r w:rsidRPr="00855860">
            <w:rPr>
              <w:rStyle w:val="PlaceholderText"/>
            </w:rPr>
            <w:t>Click or tap here to enter text.</w:t>
          </w:r>
        </w:p>
      </w:docPartBody>
    </w:docPart>
    <w:docPart>
      <w:docPartPr>
        <w:name w:val="262CD5268BCC486C8BC423AD1FE349C8"/>
        <w:category>
          <w:name w:val="General"/>
          <w:gallery w:val="placeholder"/>
        </w:category>
        <w:types>
          <w:type w:val="bbPlcHdr"/>
        </w:types>
        <w:behaviors>
          <w:behavior w:val="content"/>
        </w:behaviors>
        <w:guid w:val="{C5E400EC-CB33-48BF-9438-7D28F850FADB}"/>
      </w:docPartPr>
      <w:docPartBody>
        <w:p w:rsidR="00000000" w:rsidRDefault="00E26629" w:rsidP="00E26629">
          <w:pPr>
            <w:pStyle w:val="262CD5268BCC486C8BC423AD1FE349C8"/>
          </w:pPr>
          <w:r w:rsidRPr="00855860">
            <w:rPr>
              <w:rStyle w:val="PlaceholderText"/>
            </w:rPr>
            <w:t>Click or tap here to enter text.</w:t>
          </w:r>
        </w:p>
      </w:docPartBody>
    </w:docPart>
    <w:docPart>
      <w:docPartPr>
        <w:name w:val="D509B66A94F04945A10018F7B33C76A8"/>
        <w:category>
          <w:name w:val="General"/>
          <w:gallery w:val="placeholder"/>
        </w:category>
        <w:types>
          <w:type w:val="bbPlcHdr"/>
        </w:types>
        <w:behaviors>
          <w:behavior w:val="content"/>
        </w:behaviors>
        <w:guid w:val="{0B45E272-1EAB-4F62-B3FC-D9FE4195791C}"/>
      </w:docPartPr>
      <w:docPartBody>
        <w:p w:rsidR="00000000" w:rsidRDefault="00E26629" w:rsidP="00E26629">
          <w:pPr>
            <w:pStyle w:val="D509B66A94F04945A10018F7B33C76A8"/>
          </w:pPr>
          <w:r w:rsidRPr="00855860">
            <w:rPr>
              <w:rStyle w:val="PlaceholderText"/>
            </w:rPr>
            <w:t>Click or tap here to enter text.</w:t>
          </w:r>
        </w:p>
      </w:docPartBody>
    </w:docPart>
    <w:docPart>
      <w:docPartPr>
        <w:name w:val="7E4E56C92DDB40CA9737CFECF66A600E"/>
        <w:category>
          <w:name w:val="General"/>
          <w:gallery w:val="placeholder"/>
        </w:category>
        <w:types>
          <w:type w:val="bbPlcHdr"/>
        </w:types>
        <w:behaviors>
          <w:behavior w:val="content"/>
        </w:behaviors>
        <w:guid w:val="{6A60B9F1-4A62-4ADE-B402-41258C1783AF}"/>
      </w:docPartPr>
      <w:docPartBody>
        <w:p w:rsidR="00000000" w:rsidRDefault="00E26629" w:rsidP="00E26629">
          <w:pPr>
            <w:pStyle w:val="7E4E56C92DDB40CA9737CFECF66A600E"/>
          </w:pPr>
          <w:r w:rsidRPr="00855860">
            <w:rPr>
              <w:rStyle w:val="PlaceholderText"/>
            </w:rPr>
            <w:t>Click or tap here to enter text.</w:t>
          </w:r>
        </w:p>
      </w:docPartBody>
    </w:docPart>
    <w:docPart>
      <w:docPartPr>
        <w:name w:val="C98861FB8E7F4E9EBE4136D243B9E9DA"/>
        <w:category>
          <w:name w:val="General"/>
          <w:gallery w:val="placeholder"/>
        </w:category>
        <w:types>
          <w:type w:val="bbPlcHdr"/>
        </w:types>
        <w:behaviors>
          <w:behavior w:val="content"/>
        </w:behaviors>
        <w:guid w:val="{886275DD-8DCF-4FED-ACFB-E08F711F531D}"/>
      </w:docPartPr>
      <w:docPartBody>
        <w:p w:rsidR="00000000" w:rsidRDefault="00E26629" w:rsidP="00E26629">
          <w:pPr>
            <w:pStyle w:val="C98861FB8E7F4E9EBE4136D243B9E9DA"/>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23BE4"/>
    <w:rsid w:val="00033FFB"/>
    <w:rsid w:val="0005736E"/>
    <w:rsid w:val="00223DB0"/>
    <w:rsid w:val="00273A83"/>
    <w:rsid w:val="00285C52"/>
    <w:rsid w:val="002D1591"/>
    <w:rsid w:val="00334E46"/>
    <w:rsid w:val="003B40F3"/>
    <w:rsid w:val="00464EC7"/>
    <w:rsid w:val="0048760E"/>
    <w:rsid w:val="004C2435"/>
    <w:rsid w:val="00564CD8"/>
    <w:rsid w:val="0057050C"/>
    <w:rsid w:val="005F6399"/>
    <w:rsid w:val="00625C5B"/>
    <w:rsid w:val="006910BE"/>
    <w:rsid w:val="00755FA0"/>
    <w:rsid w:val="00777C4C"/>
    <w:rsid w:val="00783409"/>
    <w:rsid w:val="007A3294"/>
    <w:rsid w:val="007D74E3"/>
    <w:rsid w:val="007E695A"/>
    <w:rsid w:val="008143E0"/>
    <w:rsid w:val="00847A3F"/>
    <w:rsid w:val="008F0674"/>
    <w:rsid w:val="00954342"/>
    <w:rsid w:val="00A744E6"/>
    <w:rsid w:val="00AC3CAD"/>
    <w:rsid w:val="00B9338A"/>
    <w:rsid w:val="00C2229B"/>
    <w:rsid w:val="00C45EF4"/>
    <w:rsid w:val="00CB330E"/>
    <w:rsid w:val="00E26629"/>
    <w:rsid w:val="00E67783"/>
    <w:rsid w:val="00F433D4"/>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629"/>
    <w:rPr>
      <w:color w:val="808080"/>
    </w:rPr>
  </w:style>
  <w:style w:type="paragraph" w:customStyle="1" w:styleId="26D27FFAF655439B87BA93537814F635">
    <w:name w:val="26D27FFAF655439B87BA93537814F635"/>
    <w:rsid w:val="00783409"/>
  </w:style>
  <w:style w:type="paragraph" w:customStyle="1" w:styleId="B823C231E2D34B48B681D5108C5B8395">
    <w:name w:val="B823C231E2D34B48B681D5108C5B8395"/>
    <w:rsid w:val="00783409"/>
    <w:pPr>
      <w:spacing w:after="0" w:line="264" w:lineRule="auto"/>
    </w:pPr>
    <w:rPr>
      <w:rFonts w:ascii="Arial" w:eastAsiaTheme="minorHAnsi" w:hAnsi="Arial"/>
      <w:sz w:val="24"/>
    </w:rPr>
  </w:style>
  <w:style w:type="paragraph" w:customStyle="1" w:styleId="50717251057E4073A70B509E3B480863">
    <w:name w:val="50717251057E4073A70B509E3B480863"/>
    <w:rsid w:val="00783409"/>
  </w:style>
  <w:style w:type="paragraph" w:customStyle="1" w:styleId="1B01EE36952A4DBF915C23FCC176D39F">
    <w:name w:val="1B01EE36952A4DBF915C23FCC176D39F"/>
    <w:rsid w:val="00783409"/>
  </w:style>
  <w:style w:type="paragraph" w:customStyle="1" w:styleId="D386F05F5B61456F958E852C695C2B7A">
    <w:name w:val="D386F05F5B61456F958E852C695C2B7A"/>
    <w:rsid w:val="00783409"/>
  </w:style>
  <w:style w:type="paragraph" w:customStyle="1" w:styleId="CDDD6821E55A4618BB68D40074F25D0C">
    <w:name w:val="CDDD6821E55A4618BB68D40074F25D0C"/>
    <w:rsid w:val="00783409"/>
  </w:style>
  <w:style w:type="paragraph" w:customStyle="1" w:styleId="66DF84F91C9C4DCDA2C50F8C1DDD22A5">
    <w:name w:val="66DF84F91C9C4DCDA2C50F8C1DDD22A5"/>
    <w:rsid w:val="00783409"/>
  </w:style>
  <w:style w:type="paragraph" w:customStyle="1" w:styleId="480AF101771D411680D2231448FAAEC9">
    <w:name w:val="480AF101771D411680D2231448FAAEC9"/>
    <w:rsid w:val="00783409"/>
  </w:style>
  <w:style w:type="paragraph" w:customStyle="1" w:styleId="E62B181896874030B721558530F216AB">
    <w:name w:val="E62B181896874030B721558530F216AB"/>
    <w:rsid w:val="00783409"/>
  </w:style>
  <w:style w:type="paragraph" w:customStyle="1" w:styleId="35B75D6490194C1F85C30DC37DECC8B7">
    <w:name w:val="35B75D6490194C1F85C30DC37DECC8B7"/>
    <w:rsid w:val="00783409"/>
  </w:style>
  <w:style w:type="paragraph" w:customStyle="1" w:styleId="1CFA8B3DB3A64C28B7D1084A78802DEB">
    <w:name w:val="1CFA8B3DB3A64C28B7D1084A78802DEB"/>
    <w:rsid w:val="00783409"/>
  </w:style>
  <w:style w:type="paragraph" w:customStyle="1" w:styleId="3CCC68FBC95845409448C8D51258742D">
    <w:name w:val="3CCC68FBC95845409448C8D51258742D"/>
    <w:rsid w:val="00783409"/>
  </w:style>
  <w:style w:type="paragraph" w:customStyle="1" w:styleId="627B12311CA14FF68024E81CE3E66764">
    <w:name w:val="627B12311CA14FF68024E81CE3E66764"/>
    <w:rsid w:val="00783409"/>
  </w:style>
  <w:style w:type="paragraph" w:customStyle="1" w:styleId="4A226D65B0C641C48A926E2CAE87359C">
    <w:name w:val="4A226D65B0C641C48A926E2CAE87359C"/>
    <w:rsid w:val="00783409"/>
  </w:style>
  <w:style w:type="paragraph" w:customStyle="1" w:styleId="E417B5D7B5D4484DB03B1D9324B05577">
    <w:name w:val="E417B5D7B5D4484DB03B1D9324B05577"/>
    <w:rsid w:val="00783409"/>
  </w:style>
  <w:style w:type="paragraph" w:customStyle="1" w:styleId="D06116C993E04E40AB0D886E536B78D1">
    <w:name w:val="D06116C993E04E40AB0D886E536B78D1"/>
    <w:rsid w:val="00783409"/>
  </w:style>
  <w:style w:type="paragraph" w:customStyle="1" w:styleId="BC866CBFA0E949B2944E638F7D89E23F">
    <w:name w:val="BC866CBFA0E949B2944E638F7D89E23F"/>
    <w:rsid w:val="00783409"/>
  </w:style>
  <w:style w:type="paragraph" w:customStyle="1" w:styleId="36D7CA2E2D0141F68616C6F6FB74D0F4">
    <w:name w:val="36D7CA2E2D0141F68616C6F6FB74D0F4"/>
    <w:rsid w:val="00783409"/>
  </w:style>
  <w:style w:type="paragraph" w:customStyle="1" w:styleId="3A4A53D139824C9EA86B18BACB3BCB4E">
    <w:name w:val="3A4A53D139824C9EA86B18BACB3BCB4E"/>
    <w:rsid w:val="00783409"/>
  </w:style>
  <w:style w:type="paragraph" w:customStyle="1" w:styleId="A3DE575F832D4DC298722963C75422ED">
    <w:name w:val="A3DE575F832D4DC298722963C75422ED"/>
    <w:rsid w:val="00783409"/>
  </w:style>
  <w:style w:type="paragraph" w:customStyle="1" w:styleId="CF5351861D784B42B4F83D8BD5A03821">
    <w:name w:val="CF5351861D784B42B4F83D8BD5A03821"/>
    <w:rsid w:val="00783409"/>
  </w:style>
  <w:style w:type="paragraph" w:customStyle="1" w:styleId="445E51BFB7D344B1A1126889F1163514">
    <w:name w:val="445E51BFB7D344B1A1126889F1163514"/>
    <w:rsid w:val="00783409"/>
  </w:style>
  <w:style w:type="paragraph" w:customStyle="1" w:styleId="A077A633CFBF4ABC81CFC40D4260E831">
    <w:name w:val="A077A633CFBF4ABC81CFC40D4260E831"/>
    <w:rsid w:val="00FE76DF"/>
  </w:style>
  <w:style w:type="paragraph" w:customStyle="1" w:styleId="D9547F358B224749A46E9E21C18809C7">
    <w:name w:val="D9547F358B224749A46E9E21C18809C7"/>
    <w:rsid w:val="00FE76DF"/>
  </w:style>
  <w:style w:type="paragraph" w:customStyle="1" w:styleId="60A594F794C2499DB9C8F3098D702281">
    <w:name w:val="60A594F794C2499DB9C8F3098D702281"/>
    <w:rsid w:val="00FE76DF"/>
  </w:style>
  <w:style w:type="paragraph" w:customStyle="1" w:styleId="C34FE35A655C40A6AFD6B597ACF5A28A">
    <w:name w:val="C34FE35A655C40A6AFD6B597ACF5A28A"/>
    <w:rsid w:val="00FE76DF"/>
  </w:style>
  <w:style w:type="paragraph" w:customStyle="1" w:styleId="9C67BF225A124F37ABD5CC91A648F0B3">
    <w:name w:val="9C67BF225A124F37ABD5CC91A648F0B3"/>
    <w:rsid w:val="00FE76DF"/>
  </w:style>
  <w:style w:type="paragraph" w:customStyle="1" w:styleId="C6884EB5E6414843891C53E63DEE4B57">
    <w:name w:val="C6884EB5E6414843891C53E63DEE4B57"/>
    <w:rsid w:val="00FE76DF"/>
  </w:style>
  <w:style w:type="paragraph" w:customStyle="1" w:styleId="03E5A130E010464C8AD3946C2DFAEBEA">
    <w:name w:val="03E5A130E010464C8AD3946C2DFAEBEA"/>
    <w:rsid w:val="00FE76DF"/>
  </w:style>
  <w:style w:type="paragraph" w:customStyle="1" w:styleId="CEB1A593CC24425EB347632F94701EB0">
    <w:name w:val="CEB1A593CC24425EB347632F94701EB0"/>
    <w:rsid w:val="00FE76DF"/>
  </w:style>
  <w:style w:type="paragraph" w:customStyle="1" w:styleId="0EB91E75A8864754A1DC652D2380A15E">
    <w:name w:val="0EB91E75A8864754A1DC652D2380A15E"/>
    <w:rsid w:val="00FE76DF"/>
  </w:style>
  <w:style w:type="paragraph" w:customStyle="1" w:styleId="E092C8D5F03B4E9599349C5A6BEB7E8A">
    <w:name w:val="E092C8D5F03B4E9599349C5A6BEB7E8A"/>
    <w:rsid w:val="00FE76DF"/>
  </w:style>
  <w:style w:type="paragraph" w:customStyle="1" w:styleId="E75125CB73454890AEE028551D18B6DD">
    <w:name w:val="E75125CB73454890AEE028551D18B6DD"/>
    <w:rsid w:val="00FE76DF"/>
  </w:style>
  <w:style w:type="paragraph" w:customStyle="1" w:styleId="AB0D9181C8A440D5A8A0BB81562AB7CE">
    <w:name w:val="AB0D9181C8A440D5A8A0BB81562AB7CE"/>
    <w:rsid w:val="00FE76DF"/>
  </w:style>
  <w:style w:type="paragraph" w:customStyle="1" w:styleId="DD9AB8CF139941459B1347AB0A4AFAB1">
    <w:name w:val="DD9AB8CF139941459B1347AB0A4AFAB1"/>
    <w:rsid w:val="00FE76DF"/>
  </w:style>
  <w:style w:type="paragraph" w:customStyle="1" w:styleId="60A594F794C2499DB9C8F3098D7022811">
    <w:name w:val="60A594F794C2499DB9C8F3098D7022811"/>
    <w:rsid w:val="00FE76DF"/>
    <w:pPr>
      <w:spacing w:after="0" w:line="264" w:lineRule="auto"/>
    </w:pPr>
    <w:rPr>
      <w:rFonts w:ascii="Arial" w:eastAsiaTheme="minorHAnsi" w:hAnsi="Arial"/>
      <w:sz w:val="24"/>
    </w:rPr>
  </w:style>
  <w:style w:type="paragraph" w:customStyle="1" w:styleId="C34FE35A655C40A6AFD6B597ACF5A28A1">
    <w:name w:val="C34FE35A655C40A6AFD6B597ACF5A28A1"/>
    <w:rsid w:val="00FE76DF"/>
    <w:pPr>
      <w:spacing w:after="0" w:line="264" w:lineRule="auto"/>
    </w:pPr>
    <w:rPr>
      <w:rFonts w:ascii="Arial" w:eastAsiaTheme="minorHAnsi" w:hAnsi="Arial"/>
      <w:sz w:val="24"/>
    </w:rPr>
  </w:style>
  <w:style w:type="paragraph" w:customStyle="1" w:styleId="9C67BF225A124F37ABD5CC91A648F0B31">
    <w:name w:val="9C67BF225A124F37ABD5CC91A648F0B31"/>
    <w:rsid w:val="00FE76DF"/>
    <w:pPr>
      <w:spacing w:after="0" w:line="264" w:lineRule="auto"/>
    </w:pPr>
    <w:rPr>
      <w:rFonts w:ascii="Arial" w:eastAsiaTheme="minorHAnsi" w:hAnsi="Arial"/>
      <w:sz w:val="24"/>
    </w:rPr>
  </w:style>
  <w:style w:type="paragraph" w:customStyle="1" w:styleId="19EB18CF18D54319AB0316E2DFBCD7CE">
    <w:name w:val="19EB18CF18D54319AB0316E2DFBCD7CE"/>
    <w:rsid w:val="00FE76DF"/>
    <w:pPr>
      <w:spacing w:after="0" w:line="264" w:lineRule="auto"/>
    </w:pPr>
    <w:rPr>
      <w:rFonts w:ascii="Arial" w:eastAsiaTheme="minorHAnsi" w:hAnsi="Arial"/>
      <w:sz w:val="24"/>
    </w:rPr>
  </w:style>
  <w:style w:type="paragraph" w:customStyle="1" w:styleId="AB0D9181C8A440D5A8A0BB81562AB7CE1">
    <w:name w:val="AB0D9181C8A440D5A8A0BB81562AB7CE1"/>
    <w:rsid w:val="00FE76DF"/>
    <w:pPr>
      <w:spacing w:after="0" w:line="264" w:lineRule="auto"/>
    </w:pPr>
    <w:rPr>
      <w:rFonts w:ascii="Arial" w:eastAsiaTheme="minorHAnsi" w:hAnsi="Arial"/>
      <w:sz w:val="24"/>
    </w:rPr>
  </w:style>
  <w:style w:type="paragraph" w:customStyle="1" w:styleId="DD9AB8CF139941459B1347AB0A4AFAB11">
    <w:name w:val="DD9AB8CF139941459B1347AB0A4AFAB11"/>
    <w:rsid w:val="00FE76DF"/>
    <w:pPr>
      <w:spacing w:after="0" w:line="264" w:lineRule="auto"/>
    </w:pPr>
    <w:rPr>
      <w:rFonts w:ascii="Arial" w:eastAsiaTheme="minorHAnsi" w:hAnsi="Arial"/>
      <w:sz w:val="24"/>
    </w:rPr>
  </w:style>
  <w:style w:type="paragraph" w:customStyle="1" w:styleId="03E5A130E010464C8AD3946C2DFAEBEA1">
    <w:name w:val="03E5A130E010464C8AD3946C2DFAEBEA1"/>
    <w:rsid w:val="00FE76DF"/>
    <w:pPr>
      <w:spacing w:after="0" w:line="264" w:lineRule="auto"/>
    </w:pPr>
    <w:rPr>
      <w:rFonts w:ascii="Arial" w:eastAsiaTheme="minorHAnsi" w:hAnsi="Arial"/>
      <w:sz w:val="24"/>
    </w:rPr>
  </w:style>
  <w:style w:type="paragraph" w:customStyle="1" w:styleId="CEB1A593CC24425EB347632F94701EB01">
    <w:name w:val="CEB1A593CC24425EB347632F94701EB01"/>
    <w:rsid w:val="00FE76DF"/>
    <w:pPr>
      <w:spacing w:after="0" w:line="264" w:lineRule="auto"/>
    </w:pPr>
    <w:rPr>
      <w:rFonts w:ascii="Arial" w:eastAsiaTheme="minorHAnsi" w:hAnsi="Arial"/>
      <w:sz w:val="24"/>
    </w:rPr>
  </w:style>
  <w:style w:type="paragraph" w:customStyle="1" w:styleId="0EB91E75A8864754A1DC652D2380A15E1">
    <w:name w:val="0EB91E75A8864754A1DC652D2380A15E1"/>
    <w:rsid w:val="00FE76DF"/>
    <w:pPr>
      <w:spacing w:after="0" w:line="264" w:lineRule="auto"/>
    </w:pPr>
    <w:rPr>
      <w:rFonts w:ascii="Arial" w:eastAsiaTheme="minorHAnsi" w:hAnsi="Arial"/>
      <w:sz w:val="24"/>
    </w:rPr>
  </w:style>
  <w:style w:type="paragraph" w:customStyle="1" w:styleId="66DF84F91C9C4DCDA2C50F8C1DDD22A51">
    <w:name w:val="66DF84F91C9C4DCDA2C50F8C1DDD22A51"/>
    <w:rsid w:val="00FE76DF"/>
    <w:pPr>
      <w:spacing w:after="0" w:line="264" w:lineRule="auto"/>
    </w:pPr>
    <w:rPr>
      <w:rFonts w:ascii="Arial" w:eastAsiaTheme="minorHAnsi" w:hAnsi="Arial"/>
      <w:sz w:val="24"/>
    </w:rPr>
  </w:style>
  <w:style w:type="paragraph" w:customStyle="1" w:styleId="E62B181896874030B721558530F216AB1">
    <w:name w:val="E62B181896874030B721558530F216AB1"/>
    <w:rsid w:val="00FE76DF"/>
    <w:pPr>
      <w:spacing w:after="0" w:line="264" w:lineRule="auto"/>
    </w:pPr>
    <w:rPr>
      <w:rFonts w:ascii="Arial" w:eastAsiaTheme="minorHAnsi" w:hAnsi="Arial"/>
      <w:sz w:val="24"/>
    </w:rPr>
  </w:style>
  <w:style w:type="paragraph" w:customStyle="1" w:styleId="35B75D6490194C1F85C30DC37DECC8B71">
    <w:name w:val="35B75D6490194C1F85C30DC37DECC8B71"/>
    <w:rsid w:val="00FE76DF"/>
    <w:pPr>
      <w:spacing w:after="0" w:line="264" w:lineRule="auto"/>
    </w:pPr>
    <w:rPr>
      <w:rFonts w:ascii="Arial" w:eastAsiaTheme="minorHAnsi" w:hAnsi="Arial"/>
      <w:sz w:val="24"/>
    </w:rPr>
  </w:style>
  <w:style w:type="paragraph" w:customStyle="1" w:styleId="3DEE9B538D7D4A3EA21CDE94C64FC28D">
    <w:name w:val="3DEE9B538D7D4A3EA21CDE94C64FC28D"/>
    <w:rsid w:val="00FE76DF"/>
    <w:pPr>
      <w:spacing w:after="0" w:line="264" w:lineRule="auto"/>
    </w:pPr>
    <w:rPr>
      <w:rFonts w:ascii="Arial" w:eastAsiaTheme="minorHAnsi" w:hAnsi="Arial"/>
      <w:sz w:val="24"/>
    </w:rPr>
  </w:style>
  <w:style w:type="paragraph" w:customStyle="1" w:styleId="A3DE575F832D4DC298722963C75422ED1">
    <w:name w:val="A3DE575F832D4DC298722963C75422ED1"/>
    <w:rsid w:val="00FE76DF"/>
    <w:pPr>
      <w:spacing w:after="200" w:line="264" w:lineRule="auto"/>
    </w:pPr>
    <w:rPr>
      <w:rFonts w:ascii="Arial" w:eastAsiaTheme="minorHAnsi" w:hAnsi="Arial"/>
      <w:sz w:val="24"/>
    </w:rPr>
  </w:style>
  <w:style w:type="paragraph" w:customStyle="1" w:styleId="627B12311CA14FF68024E81CE3E667641">
    <w:name w:val="627B12311CA14FF68024E81CE3E667641"/>
    <w:rsid w:val="00FE76DF"/>
    <w:pPr>
      <w:spacing w:after="0" w:line="264" w:lineRule="auto"/>
    </w:pPr>
    <w:rPr>
      <w:rFonts w:ascii="Arial" w:eastAsiaTheme="minorHAnsi" w:hAnsi="Arial"/>
      <w:sz w:val="24"/>
    </w:rPr>
  </w:style>
  <w:style w:type="paragraph" w:customStyle="1" w:styleId="4A226D65B0C641C48A926E2CAE87359C1">
    <w:name w:val="4A226D65B0C641C48A926E2CAE87359C1"/>
    <w:rsid w:val="00FE76DF"/>
    <w:pPr>
      <w:spacing w:after="0" w:line="264" w:lineRule="auto"/>
    </w:pPr>
    <w:rPr>
      <w:rFonts w:ascii="Arial" w:eastAsiaTheme="minorHAnsi" w:hAnsi="Arial"/>
      <w:sz w:val="24"/>
    </w:rPr>
  </w:style>
  <w:style w:type="paragraph" w:customStyle="1" w:styleId="E417B5D7B5D4484DB03B1D9324B055771">
    <w:name w:val="E417B5D7B5D4484DB03B1D9324B055771"/>
    <w:rsid w:val="00FE76DF"/>
    <w:pPr>
      <w:spacing w:after="0" w:line="264" w:lineRule="auto"/>
    </w:pPr>
    <w:rPr>
      <w:rFonts w:ascii="Arial" w:eastAsiaTheme="minorHAnsi" w:hAnsi="Arial"/>
      <w:sz w:val="24"/>
    </w:rPr>
  </w:style>
  <w:style w:type="paragraph" w:customStyle="1" w:styleId="D06116C993E04E40AB0D886E536B78D11">
    <w:name w:val="D06116C993E04E40AB0D886E536B78D11"/>
    <w:rsid w:val="00FE76DF"/>
    <w:pPr>
      <w:spacing w:after="0" w:line="264" w:lineRule="auto"/>
    </w:pPr>
    <w:rPr>
      <w:rFonts w:ascii="Arial" w:eastAsiaTheme="minorHAnsi" w:hAnsi="Arial"/>
      <w:sz w:val="24"/>
    </w:rPr>
  </w:style>
  <w:style w:type="paragraph" w:customStyle="1" w:styleId="445E51BFB7D344B1A1126889F11635141">
    <w:name w:val="445E51BFB7D344B1A1126889F11635141"/>
    <w:rsid w:val="00FE76DF"/>
    <w:pPr>
      <w:spacing w:after="0" w:line="264" w:lineRule="auto"/>
    </w:pPr>
    <w:rPr>
      <w:rFonts w:ascii="Arial" w:eastAsiaTheme="minorHAnsi" w:hAnsi="Arial"/>
      <w:sz w:val="24"/>
    </w:rPr>
  </w:style>
  <w:style w:type="paragraph" w:customStyle="1" w:styleId="BC866CBFA0E949B2944E638F7D89E23F1">
    <w:name w:val="BC866CBFA0E949B2944E638F7D89E23F1"/>
    <w:rsid w:val="00FE76DF"/>
    <w:pPr>
      <w:spacing w:after="0" w:line="264" w:lineRule="auto"/>
    </w:pPr>
    <w:rPr>
      <w:rFonts w:ascii="Arial" w:eastAsiaTheme="minorHAnsi" w:hAnsi="Arial"/>
      <w:sz w:val="24"/>
    </w:rPr>
  </w:style>
  <w:style w:type="paragraph" w:customStyle="1" w:styleId="36D7CA2E2D0141F68616C6F6FB74D0F41">
    <w:name w:val="36D7CA2E2D0141F68616C6F6FB74D0F41"/>
    <w:rsid w:val="00FE76DF"/>
    <w:pPr>
      <w:spacing w:after="0" w:line="264" w:lineRule="auto"/>
    </w:pPr>
    <w:rPr>
      <w:rFonts w:ascii="Arial" w:eastAsiaTheme="minorHAnsi" w:hAnsi="Arial"/>
      <w:sz w:val="24"/>
    </w:rPr>
  </w:style>
  <w:style w:type="paragraph" w:customStyle="1" w:styleId="3A4A53D139824C9EA86B18BACB3BCB4E1">
    <w:name w:val="3A4A53D139824C9EA86B18BACB3BCB4E1"/>
    <w:rsid w:val="00FE76DF"/>
    <w:pPr>
      <w:spacing w:after="0" w:line="264" w:lineRule="auto"/>
    </w:pPr>
    <w:rPr>
      <w:rFonts w:ascii="Arial" w:eastAsiaTheme="minorHAnsi" w:hAnsi="Arial"/>
      <w:sz w:val="24"/>
    </w:rPr>
  </w:style>
  <w:style w:type="paragraph" w:customStyle="1" w:styleId="1CFA8B3DB3A64C28B7D1084A78802DEB1">
    <w:name w:val="1CFA8B3DB3A64C28B7D1084A78802DEB1"/>
    <w:rsid w:val="00FE76DF"/>
    <w:pPr>
      <w:spacing w:after="0" w:line="264" w:lineRule="auto"/>
    </w:pPr>
    <w:rPr>
      <w:rFonts w:ascii="Arial" w:eastAsiaTheme="minorHAnsi" w:hAnsi="Arial"/>
      <w:sz w:val="24"/>
    </w:rPr>
  </w:style>
  <w:style w:type="paragraph" w:customStyle="1" w:styleId="E29CDC91EE4440EFBE8A679F2C560AD9">
    <w:name w:val="E29CDC91EE4440EFBE8A679F2C560AD9"/>
    <w:rsid w:val="00FE76DF"/>
  </w:style>
  <w:style w:type="paragraph" w:customStyle="1" w:styleId="80A2A87B3F8943EA9B45138A4165E588">
    <w:name w:val="80A2A87B3F8943EA9B45138A4165E588"/>
    <w:rsid w:val="00FE76DF"/>
  </w:style>
  <w:style w:type="paragraph" w:customStyle="1" w:styleId="48D7C646E17D4A21950E9CC2454E1B31">
    <w:name w:val="48D7C646E17D4A21950E9CC2454E1B31"/>
    <w:rsid w:val="00FE76DF"/>
  </w:style>
  <w:style w:type="paragraph" w:customStyle="1" w:styleId="D14D578EE4D84F8299A64C096E705DEA">
    <w:name w:val="D14D578EE4D84F8299A64C096E705DEA"/>
    <w:rsid w:val="00FE76DF"/>
  </w:style>
  <w:style w:type="paragraph" w:customStyle="1" w:styleId="127CC3CD388D407887B6675A793CED29">
    <w:name w:val="127CC3CD388D407887B6675A793CED29"/>
    <w:rsid w:val="00FE76DF"/>
  </w:style>
  <w:style w:type="paragraph" w:customStyle="1" w:styleId="FEEE616D678D4435BBE8ADE178277E45">
    <w:name w:val="FEEE616D678D4435BBE8ADE178277E45"/>
    <w:rsid w:val="00FE76DF"/>
  </w:style>
  <w:style w:type="paragraph" w:customStyle="1" w:styleId="3415DC78F3F8497DBA6F80FC50C41030">
    <w:name w:val="3415DC78F3F8497DBA6F80FC50C41030"/>
    <w:rsid w:val="00FE76DF"/>
  </w:style>
  <w:style w:type="paragraph" w:customStyle="1" w:styleId="4D36F038A3C7409D9EAD84522BE8ACC9">
    <w:name w:val="4D36F038A3C7409D9EAD84522BE8ACC9"/>
    <w:rsid w:val="00FE76DF"/>
  </w:style>
  <w:style w:type="paragraph" w:customStyle="1" w:styleId="724BE202532649DF8F166DD2A0AD1A73">
    <w:name w:val="724BE202532649DF8F166DD2A0AD1A73"/>
  </w:style>
  <w:style w:type="paragraph" w:customStyle="1" w:styleId="2B2B2B2B2BED4F4AB9EB151B64F13D61">
    <w:name w:val="2B2B2B2B2BED4F4AB9EB151B64F13D61"/>
  </w:style>
  <w:style w:type="paragraph" w:customStyle="1" w:styleId="125C87BABBC94E3D998BEBB5C1F791C6">
    <w:name w:val="125C87BABBC94E3D998BEBB5C1F791C6"/>
  </w:style>
  <w:style w:type="paragraph" w:customStyle="1" w:styleId="572FC763755346518900EB4B178E35FE">
    <w:name w:val="572FC763755346518900EB4B178E35FE"/>
  </w:style>
  <w:style w:type="paragraph" w:customStyle="1" w:styleId="83833E50536D4FC18408A6692F669D0F">
    <w:name w:val="83833E50536D4FC18408A6692F669D0F"/>
  </w:style>
  <w:style w:type="paragraph" w:customStyle="1" w:styleId="74C3B2C3EC854A57B218D0CBAF7E5015">
    <w:name w:val="74C3B2C3EC854A57B218D0CBAF7E5015"/>
  </w:style>
  <w:style w:type="paragraph" w:customStyle="1" w:styleId="842E62CF75794746BF624707CA9DB0E7">
    <w:name w:val="842E62CF75794746BF624707CA9DB0E7"/>
  </w:style>
  <w:style w:type="paragraph" w:customStyle="1" w:styleId="60A594F794C2499DB9C8F3098D7022812">
    <w:name w:val="60A594F794C2499DB9C8F3098D7022812"/>
    <w:rsid w:val="00777C4C"/>
    <w:pPr>
      <w:spacing w:after="0" w:line="264" w:lineRule="auto"/>
    </w:pPr>
    <w:rPr>
      <w:rFonts w:ascii="Arial" w:eastAsiaTheme="minorHAnsi" w:hAnsi="Arial"/>
      <w:sz w:val="24"/>
    </w:rPr>
  </w:style>
  <w:style w:type="paragraph" w:customStyle="1" w:styleId="19EB18CF18D54319AB0316E2DFBCD7CE1">
    <w:name w:val="19EB18CF18D54319AB0316E2DFBCD7CE1"/>
    <w:rsid w:val="00777C4C"/>
    <w:pPr>
      <w:spacing w:after="0" w:line="264" w:lineRule="auto"/>
    </w:pPr>
    <w:rPr>
      <w:rFonts w:ascii="Arial" w:eastAsiaTheme="minorHAnsi" w:hAnsi="Arial"/>
      <w:sz w:val="24"/>
    </w:rPr>
  </w:style>
  <w:style w:type="paragraph" w:customStyle="1" w:styleId="AB0D9181C8A440D5A8A0BB81562AB7CE2">
    <w:name w:val="AB0D9181C8A440D5A8A0BB81562AB7CE2"/>
    <w:rsid w:val="00777C4C"/>
    <w:pPr>
      <w:spacing w:after="0" w:line="264" w:lineRule="auto"/>
    </w:pPr>
    <w:rPr>
      <w:rFonts w:ascii="Arial" w:eastAsiaTheme="minorHAnsi" w:hAnsi="Arial"/>
      <w:sz w:val="24"/>
    </w:rPr>
  </w:style>
  <w:style w:type="paragraph" w:customStyle="1" w:styleId="DD9AB8CF139941459B1347AB0A4AFAB12">
    <w:name w:val="DD9AB8CF139941459B1347AB0A4AFAB12"/>
    <w:rsid w:val="00777C4C"/>
    <w:pPr>
      <w:spacing w:after="0" w:line="264" w:lineRule="auto"/>
    </w:pPr>
    <w:rPr>
      <w:rFonts w:ascii="Arial" w:eastAsiaTheme="minorHAnsi" w:hAnsi="Arial"/>
      <w:sz w:val="24"/>
    </w:rPr>
  </w:style>
  <w:style w:type="paragraph" w:customStyle="1" w:styleId="03E5A130E010464C8AD3946C2DFAEBEA2">
    <w:name w:val="03E5A130E010464C8AD3946C2DFAEBEA2"/>
    <w:rsid w:val="00777C4C"/>
    <w:pPr>
      <w:spacing w:after="0" w:line="264" w:lineRule="auto"/>
    </w:pPr>
    <w:rPr>
      <w:rFonts w:ascii="Arial" w:eastAsiaTheme="minorHAnsi" w:hAnsi="Arial"/>
      <w:sz w:val="24"/>
    </w:rPr>
  </w:style>
  <w:style w:type="paragraph" w:customStyle="1" w:styleId="CEB1A593CC24425EB347632F94701EB02">
    <w:name w:val="CEB1A593CC24425EB347632F94701EB02"/>
    <w:rsid w:val="00777C4C"/>
    <w:pPr>
      <w:spacing w:after="0" w:line="264" w:lineRule="auto"/>
    </w:pPr>
    <w:rPr>
      <w:rFonts w:ascii="Arial" w:eastAsiaTheme="minorHAnsi" w:hAnsi="Arial"/>
      <w:sz w:val="24"/>
    </w:rPr>
  </w:style>
  <w:style w:type="paragraph" w:customStyle="1" w:styleId="0EB91E75A8864754A1DC652D2380A15E2">
    <w:name w:val="0EB91E75A8864754A1DC652D2380A15E2"/>
    <w:rsid w:val="00777C4C"/>
    <w:pPr>
      <w:spacing w:after="0" w:line="264" w:lineRule="auto"/>
    </w:pPr>
    <w:rPr>
      <w:rFonts w:ascii="Arial" w:eastAsiaTheme="minorHAnsi" w:hAnsi="Arial"/>
      <w:sz w:val="24"/>
    </w:rPr>
  </w:style>
  <w:style w:type="paragraph" w:customStyle="1" w:styleId="80A2A87B3F8943EA9B45138A4165E5881">
    <w:name w:val="80A2A87B3F8943EA9B45138A4165E5881"/>
    <w:rsid w:val="00777C4C"/>
    <w:pPr>
      <w:spacing w:after="0" w:line="264" w:lineRule="auto"/>
    </w:pPr>
    <w:rPr>
      <w:rFonts w:ascii="Arial" w:eastAsiaTheme="minorHAnsi" w:hAnsi="Arial"/>
      <w:sz w:val="24"/>
    </w:rPr>
  </w:style>
  <w:style w:type="paragraph" w:customStyle="1" w:styleId="125C87BABBC94E3D998BEBB5C1F791C61">
    <w:name w:val="125C87BABBC94E3D998BEBB5C1F791C61"/>
    <w:rsid w:val="00777C4C"/>
    <w:pPr>
      <w:spacing w:after="0" w:line="264" w:lineRule="auto"/>
    </w:pPr>
    <w:rPr>
      <w:rFonts w:ascii="Arial" w:eastAsiaTheme="minorHAnsi" w:hAnsi="Arial"/>
      <w:sz w:val="24"/>
    </w:rPr>
  </w:style>
  <w:style w:type="paragraph" w:customStyle="1" w:styleId="83833E50536D4FC18408A6692F669D0F1">
    <w:name w:val="83833E50536D4FC18408A6692F669D0F1"/>
    <w:rsid w:val="00777C4C"/>
    <w:pPr>
      <w:spacing w:after="0" w:line="264" w:lineRule="auto"/>
    </w:pPr>
    <w:rPr>
      <w:rFonts w:ascii="Arial" w:eastAsiaTheme="minorHAnsi" w:hAnsi="Arial"/>
      <w:sz w:val="24"/>
    </w:rPr>
  </w:style>
  <w:style w:type="paragraph" w:customStyle="1" w:styleId="48D7C646E17D4A21950E9CC2454E1B311">
    <w:name w:val="48D7C646E17D4A21950E9CC2454E1B311"/>
    <w:rsid w:val="00777C4C"/>
    <w:pPr>
      <w:spacing w:after="0" w:line="264" w:lineRule="auto"/>
    </w:pPr>
    <w:rPr>
      <w:rFonts w:ascii="Arial" w:eastAsiaTheme="minorHAnsi" w:hAnsi="Arial"/>
      <w:sz w:val="24"/>
    </w:rPr>
  </w:style>
  <w:style w:type="paragraph" w:customStyle="1" w:styleId="D14D578EE4D84F8299A64C096E705DEA1">
    <w:name w:val="D14D578EE4D84F8299A64C096E705DEA1"/>
    <w:rsid w:val="00777C4C"/>
    <w:pPr>
      <w:spacing w:after="0" w:line="264" w:lineRule="auto"/>
    </w:pPr>
    <w:rPr>
      <w:rFonts w:ascii="Arial" w:eastAsiaTheme="minorHAnsi" w:hAnsi="Arial"/>
      <w:sz w:val="24"/>
    </w:rPr>
  </w:style>
  <w:style w:type="paragraph" w:customStyle="1" w:styleId="127CC3CD388D407887B6675A793CED291">
    <w:name w:val="127CC3CD388D407887B6675A793CED291"/>
    <w:rsid w:val="00777C4C"/>
    <w:pPr>
      <w:spacing w:after="0" w:line="264" w:lineRule="auto"/>
    </w:pPr>
    <w:rPr>
      <w:rFonts w:ascii="Arial" w:eastAsiaTheme="minorHAnsi" w:hAnsi="Arial"/>
      <w:sz w:val="24"/>
    </w:rPr>
  </w:style>
  <w:style w:type="paragraph" w:customStyle="1" w:styleId="FEEE616D678D4435BBE8ADE178277E451">
    <w:name w:val="FEEE616D678D4435BBE8ADE178277E451"/>
    <w:rsid w:val="00777C4C"/>
    <w:pPr>
      <w:spacing w:after="0" w:line="264" w:lineRule="auto"/>
    </w:pPr>
    <w:rPr>
      <w:rFonts w:ascii="Arial" w:eastAsiaTheme="minorHAnsi" w:hAnsi="Arial"/>
      <w:sz w:val="24"/>
    </w:rPr>
  </w:style>
  <w:style w:type="paragraph" w:customStyle="1" w:styleId="3415DC78F3F8497DBA6F80FC50C410301">
    <w:name w:val="3415DC78F3F8497DBA6F80FC50C410301"/>
    <w:rsid w:val="00777C4C"/>
    <w:pPr>
      <w:spacing w:after="0" w:line="264" w:lineRule="auto"/>
    </w:pPr>
    <w:rPr>
      <w:rFonts w:ascii="Arial" w:eastAsiaTheme="minorHAnsi" w:hAnsi="Arial"/>
      <w:sz w:val="24"/>
    </w:rPr>
  </w:style>
  <w:style w:type="paragraph" w:customStyle="1" w:styleId="74C3B2C3EC854A57B218D0CBAF7E50151">
    <w:name w:val="74C3B2C3EC854A57B218D0CBAF7E50151"/>
    <w:rsid w:val="00777C4C"/>
    <w:pPr>
      <w:spacing w:after="0" w:line="264" w:lineRule="auto"/>
    </w:pPr>
    <w:rPr>
      <w:rFonts w:ascii="Arial" w:eastAsiaTheme="minorHAnsi" w:hAnsi="Arial"/>
      <w:sz w:val="24"/>
    </w:rPr>
  </w:style>
  <w:style w:type="paragraph" w:customStyle="1" w:styleId="4D36F038A3C7409D9EAD84522BE8ACC91">
    <w:name w:val="4D36F038A3C7409D9EAD84522BE8ACC91"/>
    <w:rsid w:val="00777C4C"/>
    <w:pPr>
      <w:spacing w:after="0" w:line="264" w:lineRule="auto"/>
    </w:pPr>
    <w:rPr>
      <w:rFonts w:ascii="Arial" w:eastAsiaTheme="minorHAnsi" w:hAnsi="Arial"/>
      <w:sz w:val="24"/>
    </w:rPr>
  </w:style>
  <w:style w:type="paragraph" w:customStyle="1" w:styleId="842E62CF75794746BF624707CA9DB0E71">
    <w:name w:val="842E62CF75794746BF624707CA9DB0E71"/>
    <w:rsid w:val="00777C4C"/>
    <w:pPr>
      <w:spacing w:after="0" w:line="264" w:lineRule="auto"/>
    </w:pPr>
    <w:rPr>
      <w:rFonts w:ascii="Arial" w:eastAsiaTheme="minorHAnsi" w:hAnsi="Arial"/>
      <w:sz w:val="24"/>
    </w:rPr>
  </w:style>
  <w:style w:type="paragraph" w:customStyle="1" w:styleId="66DF84F91C9C4DCDA2C50F8C1DDD22A52">
    <w:name w:val="66DF84F91C9C4DCDA2C50F8C1DDD22A52"/>
    <w:rsid w:val="00777C4C"/>
    <w:pPr>
      <w:spacing w:after="0" w:line="264" w:lineRule="auto"/>
    </w:pPr>
    <w:rPr>
      <w:rFonts w:ascii="Arial" w:eastAsiaTheme="minorHAnsi" w:hAnsi="Arial"/>
      <w:sz w:val="24"/>
    </w:rPr>
  </w:style>
  <w:style w:type="paragraph" w:customStyle="1" w:styleId="E62B181896874030B721558530F216AB2">
    <w:name w:val="E62B181896874030B721558530F216AB2"/>
    <w:rsid w:val="00777C4C"/>
    <w:pPr>
      <w:spacing w:after="0" w:line="264" w:lineRule="auto"/>
    </w:pPr>
    <w:rPr>
      <w:rFonts w:ascii="Arial" w:eastAsiaTheme="minorHAnsi" w:hAnsi="Arial"/>
      <w:sz w:val="24"/>
    </w:rPr>
  </w:style>
  <w:style w:type="paragraph" w:customStyle="1" w:styleId="35B75D6490194C1F85C30DC37DECC8B72">
    <w:name w:val="35B75D6490194C1F85C30DC37DECC8B72"/>
    <w:rsid w:val="00777C4C"/>
    <w:pPr>
      <w:spacing w:after="0" w:line="264" w:lineRule="auto"/>
    </w:pPr>
    <w:rPr>
      <w:rFonts w:ascii="Arial" w:eastAsiaTheme="minorHAnsi" w:hAnsi="Arial"/>
      <w:sz w:val="24"/>
    </w:rPr>
  </w:style>
  <w:style w:type="paragraph" w:customStyle="1" w:styleId="3DEE9B538D7D4A3EA21CDE94C64FC28D1">
    <w:name w:val="3DEE9B538D7D4A3EA21CDE94C64FC28D1"/>
    <w:rsid w:val="00777C4C"/>
    <w:pPr>
      <w:spacing w:after="0" w:line="264" w:lineRule="auto"/>
    </w:pPr>
    <w:rPr>
      <w:rFonts w:ascii="Arial" w:eastAsiaTheme="minorHAnsi" w:hAnsi="Arial"/>
      <w:sz w:val="24"/>
    </w:rPr>
  </w:style>
  <w:style w:type="paragraph" w:customStyle="1" w:styleId="4EDC6FC9367F4DD8809CF7250758CF06">
    <w:name w:val="4EDC6FC9367F4DD8809CF7250758CF06"/>
    <w:rsid w:val="00464EC7"/>
  </w:style>
  <w:style w:type="paragraph" w:customStyle="1" w:styleId="21EAD49B9EBF4F81BE40632D836A0A0A">
    <w:name w:val="21EAD49B9EBF4F81BE40632D836A0A0A"/>
    <w:rsid w:val="007A3294"/>
  </w:style>
  <w:style w:type="paragraph" w:customStyle="1" w:styleId="60A594F794C2499DB9C8F3098D7022813">
    <w:name w:val="60A594F794C2499DB9C8F3098D7022813"/>
    <w:rsid w:val="007A3294"/>
    <w:pPr>
      <w:spacing w:after="0" w:line="264" w:lineRule="auto"/>
    </w:pPr>
    <w:rPr>
      <w:rFonts w:ascii="Arial" w:eastAsiaTheme="minorHAnsi" w:hAnsi="Arial"/>
      <w:sz w:val="24"/>
    </w:rPr>
  </w:style>
  <w:style w:type="paragraph" w:customStyle="1" w:styleId="21EAD49B9EBF4F81BE40632D836A0A0A1">
    <w:name w:val="21EAD49B9EBF4F81BE40632D836A0A0A1"/>
    <w:rsid w:val="007A3294"/>
    <w:pPr>
      <w:spacing w:after="0" w:line="264" w:lineRule="auto"/>
    </w:pPr>
    <w:rPr>
      <w:rFonts w:ascii="Arial" w:eastAsiaTheme="minorHAnsi" w:hAnsi="Arial"/>
      <w:sz w:val="24"/>
    </w:rPr>
  </w:style>
  <w:style w:type="paragraph" w:customStyle="1" w:styleId="DD9AB8CF139941459B1347AB0A4AFAB13">
    <w:name w:val="DD9AB8CF139941459B1347AB0A4AFAB13"/>
    <w:rsid w:val="007A3294"/>
    <w:pPr>
      <w:spacing w:after="0" w:line="264" w:lineRule="auto"/>
    </w:pPr>
    <w:rPr>
      <w:rFonts w:ascii="Arial" w:eastAsiaTheme="minorHAnsi" w:hAnsi="Arial"/>
      <w:sz w:val="24"/>
    </w:rPr>
  </w:style>
  <w:style w:type="paragraph" w:customStyle="1" w:styleId="03E5A130E010464C8AD3946C2DFAEBEA3">
    <w:name w:val="03E5A130E010464C8AD3946C2DFAEBEA3"/>
    <w:rsid w:val="007A3294"/>
    <w:pPr>
      <w:spacing w:after="0" w:line="264" w:lineRule="auto"/>
    </w:pPr>
    <w:rPr>
      <w:rFonts w:ascii="Arial" w:eastAsiaTheme="minorHAnsi" w:hAnsi="Arial"/>
      <w:sz w:val="24"/>
    </w:rPr>
  </w:style>
  <w:style w:type="paragraph" w:customStyle="1" w:styleId="CEB1A593CC24425EB347632F94701EB03">
    <w:name w:val="CEB1A593CC24425EB347632F94701EB03"/>
    <w:rsid w:val="007A3294"/>
    <w:pPr>
      <w:spacing w:after="0" w:line="264" w:lineRule="auto"/>
    </w:pPr>
    <w:rPr>
      <w:rFonts w:ascii="Arial" w:eastAsiaTheme="minorHAnsi" w:hAnsi="Arial"/>
      <w:sz w:val="24"/>
    </w:rPr>
  </w:style>
  <w:style w:type="paragraph" w:customStyle="1" w:styleId="0EB91E75A8864754A1DC652D2380A15E3">
    <w:name w:val="0EB91E75A8864754A1DC652D2380A15E3"/>
    <w:rsid w:val="007A3294"/>
    <w:pPr>
      <w:spacing w:after="0" w:line="264" w:lineRule="auto"/>
    </w:pPr>
    <w:rPr>
      <w:rFonts w:ascii="Arial" w:eastAsiaTheme="minorHAnsi" w:hAnsi="Arial"/>
      <w:sz w:val="24"/>
    </w:rPr>
  </w:style>
  <w:style w:type="paragraph" w:customStyle="1" w:styleId="80A2A87B3F8943EA9B45138A4165E5882">
    <w:name w:val="80A2A87B3F8943EA9B45138A4165E5882"/>
    <w:rsid w:val="007A3294"/>
    <w:pPr>
      <w:spacing w:after="0" w:line="264" w:lineRule="auto"/>
    </w:pPr>
    <w:rPr>
      <w:rFonts w:ascii="Arial" w:eastAsiaTheme="minorHAnsi" w:hAnsi="Arial"/>
      <w:sz w:val="24"/>
    </w:rPr>
  </w:style>
  <w:style w:type="paragraph" w:customStyle="1" w:styleId="125C87BABBC94E3D998BEBB5C1F791C62">
    <w:name w:val="125C87BABBC94E3D998BEBB5C1F791C62"/>
    <w:rsid w:val="007A3294"/>
    <w:pPr>
      <w:spacing w:after="0" w:line="264" w:lineRule="auto"/>
    </w:pPr>
    <w:rPr>
      <w:rFonts w:ascii="Arial" w:eastAsiaTheme="minorHAnsi" w:hAnsi="Arial"/>
      <w:sz w:val="24"/>
    </w:rPr>
  </w:style>
  <w:style w:type="paragraph" w:customStyle="1" w:styleId="83833E50536D4FC18408A6692F669D0F2">
    <w:name w:val="83833E50536D4FC18408A6692F669D0F2"/>
    <w:rsid w:val="007A3294"/>
    <w:pPr>
      <w:spacing w:after="0" w:line="264" w:lineRule="auto"/>
    </w:pPr>
    <w:rPr>
      <w:rFonts w:ascii="Arial" w:eastAsiaTheme="minorHAnsi" w:hAnsi="Arial"/>
      <w:sz w:val="24"/>
    </w:rPr>
  </w:style>
  <w:style w:type="paragraph" w:customStyle="1" w:styleId="48D7C646E17D4A21950E9CC2454E1B312">
    <w:name w:val="48D7C646E17D4A21950E9CC2454E1B312"/>
    <w:rsid w:val="007A3294"/>
    <w:pPr>
      <w:spacing w:after="0" w:line="264" w:lineRule="auto"/>
    </w:pPr>
    <w:rPr>
      <w:rFonts w:ascii="Arial" w:eastAsiaTheme="minorHAnsi" w:hAnsi="Arial"/>
      <w:sz w:val="24"/>
    </w:rPr>
  </w:style>
  <w:style w:type="paragraph" w:customStyle="1" w:styleId="D14D578EE4D84F8299A64C096E705DEA2">
    <w:name w:val="D14D578EE4D84F8299A64C096E705DEA2"/>
    <w:rsid w:val="007A3294"/>
    <w:pPr>
      <w:spacing w:after="0" w:line="264" w:lineRule="auto"/>
    </w:pPr>
    <w:rPr>
      <w:rFonts w:ascii="Arial" w:eastAsiaTheme="minorHAnsi" w:hAnsi="Arial"/>
      <w:sz w:val="24"/>
    </w:rPr>
  </w:style>
  <w:style w:type="paragraph" w:customStyle="1" w:styleId="127CC3CD388D407887B6675A793CED292">
    <w:name w:val="127CC3CD388D407887B6675A793CED292"/>
    <w:rsid w:val="007A3294"/>
    <w:pPr>
      <w:spacing w:after="0" w:line="264" w:lineRule="auto"/>
    </w:pPr>
    <w:rPr>
      <w:rFonts w:ascii="Arial" w:eastAsiaTheme="minorHAnsi" w:hAnsi="Arial"/>
      <w:sz w:val="24"/>
    </w:rPr>
  </w:style>
  <w:style w:type="paragraph" w:customStyle="1" w:styleId="FEEE616D678D4435BBE8ADE178277E452">
    <w:name w:val="FEEE616D678D4435BBE8ADE178277E452"/>
    <w:rsid w:val="007A3294"/>
    <w:pPr>
      <w:spacing w:after="0" w:line="264" w:lineRule="auto"/>
    </w:pPr>
    <w:rPr>
      <w:rFonts w:ascii="Arial" w:eastAsiaTheme="minorHAnsi" w:hAnsi="Arial"/>
      <w:sz w:val="24"/>
    </w:rPr>
  </w:style>
  <w:style w:type="paragraph" w:customStyle="1" w:styleId="3415DC78F3F8497DBA6F80FC50C410302">
    <w:name w:val="3415DC78F3F8497DBA6F80FC50C410302"/>
    <w:rsid w:val="007A3294"/>
    <w:pPr>
      <w:spacing w:after="0" w:line="264" w:lineRule="auto"/>
    </w:pPr>
    <w:rPr>
      <w:rFonts w:ascii="Arial" w:eastAsiaTheme="minorHAnsi" w:hAnsi="Arial"/>
      <w:sz w:val="24"/>
    </w:rPr>
  </w:style>
  <w:style w:type="paragraph" w:customStyle="1" w:styleId="74C3B2C3EC854A57B218D0CBAF7E50152">
    <w:name w:val="74C3B2C3EC854A57B218D0CBAF7E50152"/>
    <w:rsid w:val="007A3294"/>
    <w:pPr>
      <w:spacing w:after="0" w:line="264" w:lineRule="auto"/>
    </w:pPr>
    <w:rPr>
      <w:rFonts w:ascii="Arial" w:eastAsiaTheme="minorHAnsi" w:hAnsi="Arial"/>
      <w:sz w:val="24"/>
    </w:rPr>
  </w:style>
  <w:style w:type="paragraph" w:customStyle="1" w:styleId="4D36F038A3C7409D9EAD84522BE8ACC92">
    <w:name w:val="4D36F038A3C7409D9EAD84522BE8ACC92"/>
    <w:rsid w:val="007A3294"/>
    <w:pPr>
      <w:spacing w:after="0" w:line="264" w:lineRule="auto"/>
    </w:pPr>
    <w:rPr>
      <w:rFonts w:ascii="Arial" w:eastAsiaTheme="minorHAnsi" w:hAnsi="Arial"/>
      <w:sz w:val="24"/>
    </w:rPr>
  </w:style>
  <w:style w:type="paragraph" w:customStyle="1" w:styleId="842E62CF75794746BF624707CA9DB0E72">
    <w:name w:val="842E62CF75794746BF624707CA9DB0E72"/>
    <w:rsid w:val="007A3294"/>
    <w:pPr>
      <w:spacing w:after="0" w:line="264" w:lineRule="auto"/>
    </w:pPr>
    <w:rPr>
      <w:rFonts w:ascii="Arial" w:eastAsiaTheme="minorHAnsi" w:hAnsi="Arial"/>
      <w:sz w:val="24"/>
    </w:rPr>
  </w:style>
  <w:style w:type="paragraph" w:customStyle="1" w:styleId="66DF84F91C9C4DCDA2C50F8C1DDD22A53">
    <w:name w:val="66DF84F91C9C4DCDA2C50F8C1DDD22A53"/>
    <w:rsid w:val="007A3294"/>
    <w:pPr>
      <w:spacing w:after="0" w:line="264" w:lineRule="auto"/>
    </w:pPr>
    <w:rPr>
      <w:rFonts w:ascii="Arial" w:eastAsiaTheme="minorHAnsi" w:hAnsi="Arial"/>
      <w:sz w:val="24"/>
    </w:rPr>
  </w:style>
  <w:style w:type="paragraph" w:customStyle="1" w:styleId="E62B181896874030B721558530F216AB3">
    <w:name w:val="E62B181896874030B721558530F216AB3"/>
    <w:rsid w:val="007A3294"/>
    <w:pPr>
      <w:spacing w:after="0" w:line="264" w:lineRule="auto"/>
    </w:pPr>
    <w:rPr>
      <w:rFonts w:ascii="Arial" w:eastAsiaTheme="minorHAnsi" w:hAnsi="Arial"/>
      <w:sz w:val="24"/>
    </w:rPr>
  </w:style>
  <w:style w:type="paragraph" w:customStyle="1" w:styleId="35B75D6490194C1F85C30DC37DECC8B73">
    <w:name w:val="35B75D6490194C1F85C30DC37DECC8B73"/>
    <w:rsid w:val="007A3294"/>
    <w:pPr>
      <w:spacing w:after="0" w:line="264" w:lineRule="auto"/>
    </w:pPr>
    <w:rPr>
      <w:rFonts w:ascii="Arial" w:eastAsiaTheme="minorHAnsi" w:hAnsi="Arial"/>
      <w:sz w:val="24"/>
    </w:rPr>
  </w:style>
  <w:style w:type="paragraph" w:customStyle="1" w:styleId="3DEE9B538D7D4A3EA21CDE94C64FC28D2">
    <w:name w:val="3DEE9B538D7D4A3EA21CDE94C64FC28D2"/>
    <w:rsid w:val="007A3294"/>
    <w:pPr>
      <w:spacing w:after="0" w:line="264" w:lineRule="auto"/>
    </w:pPr>
    <w:rPr>
      <w:rFonts w:ascii="Arial" w:eastAsiaTheme="minorHAnsi" w:hAnsi="Arial"/>
      <w:sz w:val="24"/>
    </w:rPr>
  </w:style>
  <w:style w:type="paragraph" w:customStyle="1" w:styleId="217FEA38C5A14505B951A4EBA211FE45">
    <w:name w:val="217FEA38C5A14505B951A4EBA211FE45"/>
    <w:rsid w:val="007A3294"/>
  </w:style>
  <w:style w:type="paragraph" w:customStyle="1" w:styleId="44237231B36E41AD83FE8F4C3D7FF689">
    <w:name w:val="44237231B36E41AD83FE8F4C3D7FF689"/>
    <w:rsid w:val="007A3294"/>
  </w:style>
  <w:style w:type="paragraph" w:customStyle="1" w:styleId="F4C1EA64A53843B181C1F61974BD6522">
    <w:name w:val="F4C1EA64A53843B181C1F61974BD6522"/>
    <w:rsid w:val="007A3294"/>
  </w:style>
  <w:style w:type="paragraph" w:customStyle="1" w:styleId="89712FBA71FA4E96A33099F53185E8FB">
    <w:name w:val="89712FBA71FA4E96A33099F53185E8FB"/>
    <w:rsid w:val="007A3294"/>
  </w:style>
  <w:style w:type="paragraph" w:customStyle="1" w:styleId="96423D17619D43DAAE04DDDEE4ABBABB">
    <w:name w:val="96423D17619D43DAAE04DDDEE4ABBABB"/>
    <w:rsid w:val="007A3294"/>
  </w:style>
  <w:style w:type="paragraph" w:customStyle="1" w:styleId="853AD95E60CA468EBF28881E953C1EBC">
    <w:name w:val="853AD95E60CA468EBF28881E953C1EBC"/>
    <w:rsid w:val="007A3294"/>
  </w:style>
  <w:style w:type="paragraph" w:customStyle="1" w:styleId="E361656BC6C540E9A84C8C4A3B561004">
    <w:name w:val="E361656BC6C540E9A84C8C4A3B561004"/>
    <w:rsid w:val="007A3294"/>
  </w:style>
  <w:style w:type="paragraph" w:customStyle="1" w:styleId="557503F9D09643A98DE6D118F149BB9B">
    <w:name w:val="557503F9D09643A98DE6D118F149BB9B"/>
    <w:rsid w:val="007A3294"/>
  </w:style>
  <w:style w:type="paragraph" w:customStyle="1" w:styleId="7F2CF56816814BA8B9D08169E6B46CFF">
    <w:name w:val="7F2CF56816814BA8B9D08169E6B46CFF"/>
    <w:rsid w:val="007A3294"/>
  </w:style>
  <w:style w:type="paragraph" w:customStyle="1" w:styleId="0B814AE556E145C18752D7F4EEA428D4">
    <w:name w:val="0B814AE556E145C18752D7F4EEA428D4"/>
    <w:rsid w:val="007A3294"/>
  </w:style>
  <w:style w:type="paragraph" w:customStyle="1" w:styleId="A41546DA8C5949E0A5DBA10FBE422C0E">
    <w:name w:val="A41546DA8C5949E0A5DBA10FBE422C0E"/>
    <w:rsid w:val="007A3294"/>
  </w:style>
  <w:style w:type="paragraph" w:customStyle="1" w:styleId="1BE1599B320843F0888624D64EA297C7">
    <w:name w:val="1BE1599B320843F0888624D64EA297C7"/>
    <w:rsid w:val="007A3294"/>
  </w:style>
  <w:style w:type="paragraph" w:customStyle="1" w:styleId="905E89C8368442CBA4300A70D15FA86C">
    <w:name w:val="905E89C8368442CBA4300A70D15FA86C"/>
    <w:rsid w:val="007A3294"/>
  </w:style>
  <w:style w:type="paragraph" w:customStyle="1" w:styleId="664CDF39C1614D0B8AA0929AFF27AF4D">
    <w:name w:val="664CDF39C1614D0B8AA0929AFF27AF4D"/>
    <w:rsid w:val="007A3294"/>
  </w:style>
  <w:style w:type="paragraph" w:customStyle="1" w:styleId="47B38D9BAF624E8B99E7AACC49838654">
    <w:name w:val="47B38D9BAF624E8B99E7AACC49838654"/>
    <w:rsid w:val="007A3294"/>
  </w:style>
  <w:style w:type="paragraph" w:customStyle="1" w:styleId="77CA7AD62C5F4ADFB2ABF8A0AEE8D383">
    <w:name w:val="77CA7AD62C5F4ADFB2ABF8A0AEE8D383"/>
    <w:rsid w:val="007A3294"/>
  </w:style>
  <w:style w:type="paragraph" w:customStyle="1" w:styleId="155EBC981AA04553A8BFAC90745DD659">
    <w:name w:val="155EBC981AA04553A8BFAC90745DD659"/>
    <w:rsid w:val="007A3294"/>
  </w:style>
  <w:style w:type="paragraph" w:customStyle="1" w:styleId="FF9D0DCD195A484ABAA0295CAB5DF974">
    <w:name w:val="FF9D0DCD195A484ABAA0295CAB5DF974"/>
    <w:rsid w:val="007A3294"/>
  </w:style>
  <w:style w:type="paragraph" w:customStyle="1" w:styleId="6026B7B766CF43B48C3393830F5DF6D4">
    <w:name w:val="6026B7B766CF43B48C3393830F5DF6D4"/>
    <w:rsid w:val="007A3294"/>
  </w:style>
  <w:style w:type="paragraph" w:customStyle="1" w:styleId="A6A754F2333443F19461A560A0F072B6">
    <w:name w:val="A6A754F2333443F19461A560A0F072B6"/>
    <w:rsid w:val="007A3294"/>
  </w:style>
  <w:style w:type="paragraph" w:customStyle="1" w:styleId="B3A39DF5F51C40DA9C4FCE25747B7AF9">
    <w:name w:val="B3A39DF5F51C40DA9C4FCE25747B7AF9"/>
    <w:rsid w:val="007A3294"/>
  </w:style>
  <w:style w:type="paragraph" w:customStyle="1" w:styleId="0E224C605CE844AAA76645AE2E0DE075">
    <w:name w:val="0E224C605CE844AAA76645AE2E0DE075"/>
    <w:rsid w:val="007A3294"/>
  </w:style>
  <w:style w:type="paragraph" w:customStyle="1" w:styleId="100CE12032DA41C1B05745650843310F">
    <w:name w:val="100CE12032DA41C1B05745650843310F"/>
    <w:rsid w:val="007A3294"/>
  </w:style>
  <w:style w:type="paragraph" w:customStyle="1" w:styleId="D0C42C6F1B91435C96A55ACE84B81EFE">
    <w:name w:val="D0C42C6F1B91435C96A55ACE84B81EFE"/>
    <w:rsid w:val="007A3294"/>
  </w:style>
  <w:style w:type="paragraph" w:customStyle="1" w:styleId="DBFB59492F4143A4955EBA4BE3EC0F3D">
    <w:name w:val="DBFB59492F4143A4955EBA4BE3EC0F3D"/>
    <w:rsid w:val="007A3294"/>
  </w:style>
  <w:style w:type="paragraph" w:customStyle="1" w:styleId="45A6C95AB7454040B126F7518CF371FB">
    <w:name w:val="45A6C95AB7454040B126F7518CF371FB"/>
    <w:rsid w:val="007A3294"/>
  </w:style>
  <w:style w:type="paragraph" w:customStyle="1" w:styleId="F0099D981405423C9F90CE1BC4AD1BD8">
    <w:name w:val="F0099D981405423C9F90CE1BC4AD1BD8"/>
    <w:rsid w:val="00C45EF4"/>
  </w:style>
  <w:style w:type="paragraph" w:customStyle="1" w:styleId="E24D634BC65C43EB9695D68878D350EA">
    <w:name w:val="E24D634BC65C43EB9695D68878D350EA"/>
    <w:rsid w:val="00C45EF4"/>
  </w:style>
  <w:style w:type="paragraph" w:customStyle="1" w:styleId="4B5E90739EBA471880A17CB99CEED0B7">
    <w:name w:val="4B5E90739EBA471880A17CB99CEED0B7"/>
    <w:rsid w:val="00C45EF4"/>
  </w:style>
  <w:style w:type="paragraph" w:customStyle="1" w:styleId="EFC3F948875848138F5B1E4853D3DBC2">
    <w:name w:val="EFC3F948875848138F5B1E4853D3DBC2"/>
    <w:rsid w:val="00954342"/>
  </w:style>
  <w:style w:type="paragraph" w:customStyle="1" w:styleId="37665E2A3BFF4794BE8F09192ED783EC">
    <w:name w:val="37665E2A3BFF4794BE8F09192ED783EC"/>
    <w:rsid w:val="00954342"/>
  </w:style>
  <w:style w:type="paragraph" w:customStyle="1" w:styleId="090172997DEB435798ECB68CF0941828">
    <w:name w:val="090172997DEB435798ECB68CF0941828"/>
    <w:rsid w:val="00954342"/>
  </w:style>
  <w:style w:type="paragraph" w:customStyle="1" w:styleId="A790DA0158D94F449BD7B94CCF7E6234">
    <w:name w:val="A790DA0158D94F449BD7B94CCF7E6234"/>
    <w:rsid w:val="00954342"/>
  </w:style>
  <w:style w:type="paragraph" w:customStyle="1" w:styleId="357FA1179DB343FA95DC103A18236EA6">
    <w:name w:val="357FA1179DB343FA95DC103A18236EA6"/>
    <w:rsid w:val="00954342"/>
  </w:style>
  <w:style w:type="paragraph" w:customStyle="1" w:styleId="62A499437DD6492AA1C8F0DE01703F61">
    <w:name w:val="62A499437DD6492AA1C8F0DE01703F61"/>
    <w:rsid w:val="00954342"/>
  </w:style>
  <w:style w:type="paragraph" w:customStyle="1" w:styleId="B7F8F90C44B24184A65E463822A2E72F">
    <w:name w:val="B7F8F90C44B24184A65E463822A2E72F"/>
    <w:rsid w:val="00954342"/>
  </w:style>
  <w:style w:type="paragraph" w:customStyle="1" w:styleId="4D205CDCFEE444CEB6F4F9B0DE0ACB37">
    <w:name w:val="4D205CDCFEE444CEB6F4F9B0DE0ACB37"/>
    <w:rsid w:val="00954342"/>
  </w:style>
  <w:style w:type="paragraph" w:customStyle="1" w:styleId="BCA2F7CBB7A545E1894C269E66256A75">
    <w:name w:val="BCA2F7CBB7A545E1894C269E66256A75"/>
    <w:rsid w:val="004C2435"/>
  </w:style>
  <w:style w:type="paragraph" w:customStyle="1" w:styleId="0DA24672DAAC4FDEBDD9850C74E89A22">
    <w:name w:val="0DA24672DAAC4FDEBDD9850C74E89A22"/>
    <w:rsid w:val="004C2435"/>
  </w:style>
  <w:style w:type="paragraph" w:customStyle="1" w:styleId="AD1EDFFFCC994CE4867B554ACFCB9BE6">
    <w:name w:val="AD1EDFFFCC994CE4867B554ACFCB9BE6"/>
    <w:rsid w:val="004C2435"/>
  </w:style>
  <w:style w:type="paragraph" w:customStyle="1" w:styleId="61133AD0D449488C8A1D12F128EABAB4">
    <w:name w:val="61133AD0D449488C8A1D12F128EABAB4"/>
    <w:rsid w:val="004C2435"/>
  </w:style>
  <w:style w:type="paragraph" w:customStyle="1" w:styleId="3D59BD11E6A944DC8D6C5AE4872E1C0F">
    <w:name w:val="3D59BD11E6A944DC8D6C5AE4872E1C0F"/>
    <w:rsid w:val="004C2435"/>
  </w:style>
  <w:style w:type="paragraph" w:customStyle="1" w:styleId="58E9B05988FD41788E7E8FD52BE6BD3F">
    <w:name w:val="58E9B05988FD41788E7E8FD52BE6BD3F"/>
    <w:rsid w:val="004C2435"/>
  </w:style>
  <w:style w:type="paragraph" w:customStyle="1" w:styleId="64DB122C2F91436B9F13A2D0DD7A2684">
    <w:name w:val="64DB122C2F91436B9F13A2D0DD7A2684"/>
    <w:rsid w:val="004C2435"/>
  </w:style>
  <w:style w:type="paragraph" w:customStyle="1" w:styleId="48768A8ADCCE499EAC293D83C83A4C23">
    <w:name w:val="48768A8ADCCE499EAC293D83C83A4C23"/>
    <w:rsid w:val="004C2435"/>
  </w:style>
  <w:style w:type="paragraph" w:customStyle="1" w:styleId="2F6B55FC021D4B989294C526622EC7FD">
    <w:name w:val="2F6B55FC021D4B989294C526622EC7FD"/>
    <w:rsid w:val="004C2435"/>
  </w:style>
  <w:style w:type="paragraph" w:customStyle="1" w:styleId="2054CDFD1F6B40818631AA9721D9A779">
    <w:name w:val="2054CDFD1F6B40818631AA9721D9A779"/>
    <w:rsid w:val="004C2435"/>
  </w:style>
  <w:style w:type="paragraph" w:customStyle="1" w:styleId="57F6F217A3A54D18B9C93FD31AB47936">
    <w:name w:val="57F6F217A3A54D18B9C93FD31AB47936"/>
    <w:rsid w:val="004C2435"/>
  </w:style>
  <w:style w:type="paragraph" w:customStyle="1" w:styleId="581287A3811645D0B58D09420F6E0780">
    <w:name w:val="581287A3811645D0B58D09420F6E0780"/>
    <w:rsid w:val="004C2435"/>
  </w:style>
  <w:style w:type="paragraph" w:customStyle="1" w:styleId="6F20E22BB33C4C529515AB90F18DBB01">
    <w:name w:val="6F20E22BB33C4C529515AB90F18DBB01"/>
    <w:rsid w:val="004C2435"/>
  </w:style>
  <w:style w:type="paragraph" w:customStyle="1" w:styleId="9AF82F00262849C9BDC54373D0FC8402">
    <w:name w:val="9AF82F00262849C9BDC54373D0FC8402"/>
    <w:rsid w:val="004C2435"/>
  </w:style>
  <w:style w:type="paragraph" w:customStyle="1" w:styleId="19698E4448F049AC96BF6F88E029CB04">
    <w:name w:val="19698E4448F049AC96BF6F88E029CB04"/>
    <w:rsid w:val="004C2435"/>
  </w:style>
  <w:style w:type="paragraph" w:customStyle="1" w:styleId="9BB1EB52ACA342B4BB20E5C213BAEAA9">
    <w:name w:val="9BB1EB52ACA342B4BB20E5C213BAEAA9"/>
    <w:rsid w:val="004C2435"/>
  </w:style>
  <w:style w:type="paragraph" w:customStyle="1" w:styleId="D5E6D42F780940FD9D72B104F58AADA9">
    <w:name w:val="D5E6D42F780940FD9D72B104F58AADA9"/>
    <w:rsid w:val="004C2435"/>
  </w:style>
  <w:style w:type="paragraph" w:customStyle="1" w:styleId="5B6754C60BB84A23ABC1663A6EF78F5A">
    <w:name w:val="5B6754C60BB84A23ABC1663A6EF78F5A"/>
    <w:rsid w:val="004C2435"/>
  </w:style>
  <w:style w:type="paragraph" w:customStyle="1" w:styleId="BC51CDCE9803445598683C256BE5CAFC">
    <w:name w:val="BC51CDCE9803445598683C256BE5CAFC"/>
    <w:rsid w:val="004C2435"/>
  </w:style>
  <w:style w:type="paragraph" w:customStyle="1" w:styleId="87438B745B124E339287F7E565D3ADAA">
    <w:name w:val="87438B745B124E339287F7E565D3ADAA"/>
    <w:rsid w:val="004C2435"/>
  </w:style>
  <w:style w:type="paragraph" w:customStyle="1" w:styleId="2C65F76C8E9E43AF9E6269CADBFF1CD5">
    <w:name w:val="2C65F76C8E9E43AF9E6269CADBFF1CD5"/>
    <w:rsid w:val="004C2435"/>
  </w:style>
  <w:style w:type="paragraph" w:customStyle="1" w:styleId="8370F49991474D12A414B7AB7E93F646">
    <w:name w:val="8370F49991474D12A414B7AB7E93F646"/>
    <w:rsid w:val="004C2435"/>
  </w:style>
  <w:style w:type="paragraph" w:customStyle="1" w:styleId="AA452A4216544E798BA93CFAA1174258">
    <w:name w:val="AA452A4216544E798BA93CFAA1174258"/>
    <w:rsid w:val="004C2435"/>
  </w:style>
  <w:style w:type="paragraph" w:customStyle="1" w:styleId="B3FE9BA81EFB42C3937E836B3F92688E">
    <w:name w:val="B3FE9BA81EFB42C3937E836B3F92688E"/>
    <w:rsid w:val="004C2435"/>
  </w:style>
  <w:style w:type="paragraph" w:customStyle="1" w:styleId="AE94670CA6B64D789C7F1F99349D143C">
    <w:name w:val="AE94670CA6B64D789C7F1F99349D143C"/>
    <w:rsid w:val="004C2435"/>
  </w:style>
  <w:style w:type="paragraph" w:customStyle="1" w:styleId="299FA5CAC9A04BCAA43317483229FEB7">
    <w:name w:val="299FA5CAC9A04BCAA43317483229FEB7"/>
    <w:rsid w:val="004C2435"/>
  </w:style>
  <w:style w:type="paragraph" w:customStyle="1" w:styleId="9170209E761345B28342CBC42FA8D564">
    <w:name w:val="9170209E761345B28342CBC42FA8D564"/>
    <w:rsid w:val="004C2435"/>
  </w:style>
  <w:style w:type="paragraph" w:customStyle="1" w:styleId="B5B470E648494347B91F78B8CC10364B">
    <w:name w:val="B5B470E648494347B91F78B8CC10364B"/>
    <w:rsid w:val="004C2435"/>
  </w:style>
  <w:style w:type="paragraph" w:customStyle="1" w:styleId="6C249027C28940C7A1DCE91167A5F6BB">
    <w:name w:val="6C249027C28940C7A1DCE91167A5F6BB"/>
    <w:rsid w:val="004C2435"/>
  </w:style>
  <w:style w:type="paragraph" w:customStyle="1" w:styleId="A4BBCE1ECF624889810BF5A5BC8C3673">
    <w:name w:val="A4BBCE1ECF624889810BF5A5BC8C3673"/>
    <w:rsid w:val="004C2435"/>
  </w:style>
  <w:style w:type="paragraph" w:customStyle="1" w:styleId="1CE0C717E959407FB0B798FB304DABE3">
    <w:name w:val="1CE0C717E959407FB0B798FB304DABE3"/>
    <w:rsid w:val="004C2435"/>
  </w:style>
  <w:style w:type="paragraph" w:customStyle="1" w:styleId="9377A90100F74CE3B00E60C45BA0DC54">
    <w:name w:val="9377A90100F74CE3B00E60C45BA0DC54"/>
    <w:rsid w:val="004C2435"/>
  </w:style>
  <w:style w:type="paragraph" w:customStyle="1" w:styleId="151E9853D69440B7A7D04CF152EEABFD">
    <w:name w:val="151E9853D69440B7A7D04CF152EEABFD"/>
    <w:rsid w:val="004C2435"/>
  </w:style>
  <w:style w:type="paragraph" w:customStyle="1" w:styleId="515E0F91E84E4F34B6D5602618E23ED4">
    <w:name w:val="515E0F91E84E4F34B6D5602618E23ED4"/>
    <w:rsid w:val="004C2435"/>
  </w:style>
  <w:style w:type="paragraph" w:customStyle="1" w:styleId="0FE3F7DEE88C4D7A8EFBF5D54642DCC4">
    <w:name w:val="0FE3F7DEE88C4D7A8EFBF5D54642DCC4"/>
    <w:rsid w:val="004C2435"/>
  </w:style>
  <w:style w:type="paragraph" w:customStyle="1" w:styleId="CECEB8F786FF419E81B4CB11070A905F">
    <w:name w:val="CECEB8F786FF419E81B4CB11070A905F"/>
    <w:rsid w:val="004C2435"/>
  </w:style>
  <w:style w:type="paragraph" w:customStyle="1" w:styleId="479644B84D354E7FB808B95C85B49A52">
    <w:name w:val="479644B84D354E7FB808B95C85B49A52"/>
    <w:rsid w:val="004C2435"/>
  </w:style>
  <w:style w:type="paragraph" w:customStyle="1" w:styleId="C4D9720D2F694A0186D6537ED3AFD308">
    <w:name w:val="C4D9720D2F694A0186D6537ED3AFD308"/>
    <w:rsid w:val="004C2435"/>
  </w:style>
  <w:style w:type="paragraph" w:customStyle="1" w:styleId="5AC476079015462EAE79A739CFBEEC5E">
    <w:name w:val="5AC476079015462EAE79A739CFBEEC5E"/>
    <w:rsid w:val="004C2435"/>
  </w:style>
  <w:style w:type="paragraph" w:customStyle="1" w:styleId="71E4FF3FB67F4DF2ACDF67EFAF39FDDA">
    <w:name w:val="71E4FF3FB67F4DF2ACDF67EFAF39FDDA"/>
    <w:rsid w:val="004C2435"/>
  </w:style>
  <w:style w:type="paragraph" w:customStyle="1" w:styleId="50C905F86EA74BC99B0789B71E4AF668">
    <w:name w:val="50C905F86EA74BC99B0789B71E4AF668"/>
    <w:rsid w:val="004C2435"/>
  </w:style>
  <w:style w:type="paragraph" w:customStyle="1" w:styleId="E9F1F75100BF4B8D835FAE4925EA8A9A">
    <w:name w:val="E9F1F75100BF4B8D835FAE4925EA8A9A"/>
    <w:rsid w:val="004C2435"/>
  </w:style>
  <w:style w:type="paragraph" w:customStyle="1" w:styleId="9DC950D106BE41DABC4626AB0604F3B2">
    <w:name w:val="9DC950D106BE41DABC4626AB0604F3B2"/>
    <w:rsid w:val="004C2435"/>
  </w:style>
  <w:style w:type="paragraph" w:customStyle="1" w:styleId="84F363B2B83C474CBFA1824359A1E2C7">
    <w:name w:val="84F363B2B83C474CBFA1824359A1E2C7"/>
    <w:rsid w:val="004C2435"/>
  </w:style>
  <w:style w:type="paragraph" w:customStyle="1" w:styleId="241B2CE75F4A4B1A8F31971E84745838">
    <w:name w:val="241B2CE75F4A4B1A8F31971E84745838"/>
    <w:rsid w:val="004C2435"/>
  </w:style>
  <w:style w:type="paragraph" w:customStyle="1" w:styleId="CC527790505A4439B8F3E20B871C754E">
    <w:name w:val="CC527790505A4439B8F3E20B871C754E"/>
    <w:rsid w:val="004C2435"/>
  </w:style>
  <w:style w:type="paragraph" w:customStyle="1" w:styleId="887AD45237D046CB81878CF41BBB5DED">
    <w:name w:val="887AD45237D046CB81878CF41BBB5DED"/>
    <w:rsid w:val="004C2435"/>
  </w:style>
  <w:style w:type="paragraph" w:customStyle="1" w:styleId="F13E9B7C024D4568A38B4D357E7841AE">
    <w:name w:val="F13E9B7C024D4568A38B4D357E7841AE"/>
    <w:rsid w:val="004C2435"/>
  </w:style>
  <w:style w:type="paragraph" w:customStyle="1" w:styleId="3DF4BF97D17D40E2A2F17552E713F848">
    <w:name w:val="3DF4BF97D17D40E2A2F17552E713F848"/>
    <w:rsid w:val="004C2435"/>
  </w:style>
  <w:style w:type="paragraph" w:customStyle="1" w:styleId="97ACC70541074EECA3C9024C4171BD5C">
    <w:name w:val="97ACC70541074EECA3C9024C4171BD5C"/>
    <w:rsid w:val="004C2435"/>
  </w:style>
  <w:style w:type="paragraph" w:customStyle="1" w:styleId="92E8764881474FF58D046E7BC4A80964">
    <w:name w:val="92E8764881474FF58D046E7BC4A80964"/>
    <w:rsid w:val="004C2435"/>
  </w:style>
  <w:style w:type="paragraph" w:customStyle="1" w:styleId="56AC84262748443DA393D076642C1836">
    <w:name w:val="56AC84262748443DA393D076642C1836"/>
    <w:rsid w:val="004C2435"/>
  </w:style>
  <w:style w:type="paragraph" w:customStyle="1" w:styleId="243F6E4846D04766827A9F95883D6D41">
    <w:name w:val="243F6E4846D04766827A9F95883D6D41"/>
    <w:rsid w:val="004C2435"/>
  </w:style>
  <w:style w:type="paragraph" w:customStyle="1" w:styleId="948B35FC3FF542E09F44ED3A6FBE75FA">
    <w:name w:val="948B35FC3FF542E09F44ED3A6FBE75FA"/>
    <w:rsid w:val="004C2435"/>
  </w:style>
  <w:style w:type="paragraph" w:customStyle="1" w:styleId="9ED438C083A448069B7ECAD9C0140D9D">
    <w:name w:val="9ED438C083A448069B7ECAD9C0140D9D"/>
    <w:rsid w:val="004C2435"/>
  </w:style>
  <w:style w:type="paragraph" w:customStyle="1" w:styleId="01724C4FBE034A859571A13A45DDAC6E">
    <w:name w:val="01724C4FBE034A859571A13A45DDAC6E"/>
    <w:rsid w:val="004C2435"/>
  </w:style>
  <w:style w:type="paragraph" w:customStyle="1" w:styleId="9F7F5961245B4B24BCC06053E7605386">
    <w:name w:val="9F7F5961245B4B24BCC06053E7605386"/>
    <w:rsid w:val="004C2435"/>
  </w:style>
  <w:style w:type="paragraph" w:customStyle="1" w:styleId="7EFBFD50F27B4A8B839AF40B7DB57DC3">
    <w:name w:val="7EFBFD50F27B4A8B839AF40B7DB57DC3"/>
    <w:rsid w:val="004C2435"/>
  </w:style>
  <w:style w:type="paragraph" w:customStyle="1" w:styleId="7C3FFB0E15894BD2BA0DDD1114D53E4A">
    <w:name w:val="7C3FFB0E15894BD2BA0DDD1114D53E4A"/>
    <w:rsid w:val="004C2435"/>
  </w:style>
  <w:style w:type="paragraph" w:customStyle="1" w:styleId="8B723CCF7763454EB8B49FEB430AF9DA">
    <w:name w:val="8B723CCF7763454EB8B49FEB430AF9DA"/>
    <w:rsid w:val="004C2435"/>
  </w:style>
  <w:style w:type="paragraph" w:customStyle="1" w:styleId="7FE72414B9F249A2865E1A475D386FF1">
    <w:name w:val="7FE72414B9F249A2865E1A475D386FF1"/>
    <w:rsid w:val="004C2435"/>
  </w:style>
  <w:style w:type="paragraph" w:customStyle="1" w:styleId="FCD80FEF9CBF4A548794DC33BF9F7B53">
    <w:name w:val="FCD80FEF9CBF4A548794DC33BF9F7B53"/>
    <w:rsid w:val="004C2435"/>
  </w:style>
  <w:style w:type="paragraph" w:customStyle="1" w:styleId="7466194805D244959C3791EC2DDEECC2">
    <w:name w:val="7466194805D244959C3791EC2DDEECC2"/>
    <w:rsid w:val="004C2435"/>
  </w:style>
  <w:style w:type="paragraph" w:customStyle="1" w:styleId="F9248F4E27F549D6AC59E1C49645393A">
    <w:name w:val="F9248F4E27F549D6AC59E1C49645393A"/>
    <w:rsid w:val="004C2435"/>
  </w:style>
  <w:style w:type="paragraph" w:customStyle="1" w:styleId="AA62ED057EA94181B8FA1E6C19B5E7FC">
    <w:name w:val="AA62ED057EA94181B8FA1E6C19B5E7FC"/>
    <w:rsid w:val="004C2435"/>
  </w:style>
  <w:style w:type="paragraph" w:customStyle="1" w:styleId="A023EF66D5F24CCA975FF15D47073C25">
    <w:name w:val="A023EF66D5F24CCA975FF15D47073C25"/>
    <w:rsid w:val="004C2435"/>
  </w:style>
  <w:style w:type="paragraph" w:customStyle="1" w:styleId="6B0BD13A9C424DFFAB86C02B03E48C23">
    <w:name w:val="6B0BD13A9C424DFFAB86C02B03E48C23"/>
    <w:rsid w:val="004C2435"/>
  </w:style>
  <w:style w:type="paragraph" w:customStyle="1" w:styleId="EAFBB4A862B84FAC925C100FCEA23F90">
    <w:name w:val="EAFBB4A862B84FAC925C100FCEA23F90"/>
    <w:rsid w:val="004C2435"/>
  </w:style>
  <w:style w:type="paragraph" w:customStyle="1" w:styleId="BB91F2A0AF8440CB97CF8432A7E7A257">
    <w:name w:val="BB91F2A0AF8440CB97CF8432A7E7A257"/>
    <w:rsid w:val="00625C5B"/>
  </w:style>
  <w:style w:type="paragraph" w:customStyle="1" w:styleId="DBFDB36CEB734E34B1B0A3B45DF4303C">
    <w:name w:val="DBFDB36CEB734E34B1B0A3B45DF4303C"/>
    <w:rsid w:val="00625C5B"/>
  </w:style>
  <w:style w:type="paragraph" w:customStyle="1" w:styleId="BF11586C32F74032A2BE50344B738979">
    <w:name w:val="BF11586C32F74032A2BE50344B738979"/>
    <w:rsid w:val="00625C5B"/>
  </w:style>
  <w:style w:type="paragraph" w:customStyle="1" w:styleId="5A07BDDD8F854909B140A8BA9E762A08">
    <w:name w:val="5A07BDDD8F854909B140A8BA9E762A08"/>
    <w:rsid w:val="00625C5B"/>
  </w:style>
  <w:style w:type="paragraph" w:customStyle="1" w:styleId="5F3D6F1E05434FAA8B789DD287172792">
    <w:name w:val="5F3D6F1E05434FAA8B789DD287172792"/>
    <w:rsid w:val="00625C5B"/>
  </w:style>
  <w:style w:type="paragraph" w:customStyle="1" w:styleId="0587E9B454AB4CBCA9CDF4EA8197E6B7">
    <w:name w:val="0587E9B454AB4CBCA9CDF4EA8197E6B7"/>
    <w:rsid w:val="008F0674"/>
  </w:style>
  <w:style w:type="paragraph" w:customStyle="1" w:styleId="3CDE093ED48D48219048B40B5D4F31A6">
    <w:name w:val="3CDE093ED48D48219048B40B5D4F31A6"/>
    <w:rsid w:val="00B9338A"/>
  </w:style>
  <w:style w:type="paragraph" w:customStyle="1" w:styleId="FB66701682FC4429839878BB371CB0AC">
    <w:name w:val="FB66701682FC4429839878BB371CB0AC"/>
    <w:rsid w:val="00B9338A"/>
  </w:style>
  <w:style w:type="paragraph" w:customStyle="1" w:styleId="A3B21654EB7048E581ED6C2DE35DCB08">
    <w:name w:val="A3B21654EB7048E581ED6C2DE35DCB08"/>
    <w:rsid w:val="00B9338A"/>
  </w:style>
  <w:style w:type="paragraph" w:customStyle="1" w:styleId="213967AC6433471DA9426894DB09E3BB">
    <w:name w:val="213967AC6433471DA9426894DB09E3BB"/>
    <w:rsid w:val="00E26629"/>
  </w:style>
  <w:style w:type="paragraph" w:customStyle="1" w:styleId="0A66310006854446B1DC106D71FF6CE9">
    <w:name w:val="0A66310006854446B1DC106D71FF6CE9"/>
    <w:rsid w:val="00E26629"/>
  </w:style>
  <w:style w:type="paragraph" w:customStyle="1" w:styleId="6674CD9C1EE94DA4B31D0D57B1FF4A9C">
    <w:name w:val="6674CD9C1EE94DA4B31D0D57B1FF4A9C"/>
    <w:rsid w:val="00E26629"/>
  </w:style>
  <w:style w:type="paragraph" w:customStyle="1" w:styleId="B2C68089616E457F95FB82102D988D06">
    <w:name w:val="B2C68089616E457F95FB82102D988D06"/>
    <w:rsid w:val="00E26629"/>
  </w:style>
  <w:style w:type="paragraph" w:customStyle="1" w:styleId="4A2A307E3FA04A298FFCF67DCE2BE4AE">
    <w:name w:val="4A2A307E3FA04A298FFCF67DCE2BE4AE"/>
    <w:rsid w:val="00E26629"/>
  </w:style>
  <w:style w:type="paragraph" w:customStyle="1" w:styleId="C91F72498FCB4D9A8D485D701AE86E97">
    <w:name w:val="C91F72498FCB4D9A8D485D701AE86E97"/>
    <w:rsid w:val="00E26629"/>
  </w:style>
  <w:style w:type="paragraph" w:customStyle="1" w:styleId="505DBDC7D2004C31BED5940A10D83751">
    <w:name w:val="505DBDC7D2004C31BED5940A10D83751"/>
    <w:rsid w:val="00E26629"/>
  </w:style>
  <w:style w:type="paragraph" w:customStyle="1" w:styleId="9D943B3CC6584E26B500B0B259853468">
    <w:name w:val="9D943B3CC6584E26B500B0B259853468"/>
    <w:rsid w:val="00E26629"/>
  </w:style>
  <w:style w:type="paragraph" w:customStyle="1" w:styleId="9C7AA98C38194D418869CE1EDB7E5CFC">
    <w:name w:val="9C7AA98C38194D418869CE1EDB7E5CFC"/>
    <w:rsid w:val="00E26629"/>
  </w:style>
  <w:style w:type="paragraph" w:customStyle="1" w:styleId="94C8BCBA87E04890B86EB1D1798EFA9F">
    <w:name w:val="94C8BCBA87E04890B86EB1D1798EFA9F"/>
    <w:rsid w:val="00E26629"/>
  </w:style>
  <w:style w:type="paragraph" w:customStyle="1" w:styleId="AA8524AFF6B545A2BBC984090AA517BD">
    <w:name w:val="AA8524AFF6B545A2BBC984090AA517BD"/>
    <w:rsid w:val="00E26629"/>
  </w:style>
  <w:style w:type="paragraph" w:customStyle="1" w:styleId="AA160DA29DA745F386DE17653EA9D746">
    <w:name w:val="AA160DA29DA745F386DE17653EA9D746"/>
    <w:rsid w:val="00E26629"/>
  </w:style>
  <w:style w:type="paragraph" w:customStyle="1" w:styleId="266A29AAFFBA4A28AADDC96BDE8F3AEF">
    <w:name w:val="266A29AAFFBA4A28AADDC96BDE8F3AEF"/>
    <w:rsid w:val="00E26629"/>
  </w:style>
  <w:style w:type="paragraph" w:customStyle="1" w:styleId="ADE3C14730704BF7A902AE03984D96C2">
    <w:name w:val="ADE3C14730704BF7A902AE03984D96C2"/>
    <w:rsid w:val="00E26629"/>
  </w:style>
  <w:style w:type="paragraph" w:customStyle="1" w:styleId="F1A3959600774E309D5B0D33B6D886ED">
    <w:name w:val="F1A3959600774E309D5B0D33B6D886ED"/>
    <w:rsid w:val="00E26629"/>
  </w:style>
  <w:style w:type="paragraph" w:customStyle="1" w:styleId="5D3D489E9C9F4AF7BE6E21BCA2A08A93">
    <w:name w:val="5D3D489E9C9F4AF7BE6E21BCA2A08A93"/>
    <w:rsid w:val="00E26629"/>
  </w:style>
  <w:style w:type="paragraph" w:customStyle="1" w:styleId="BD43BE9613214A2F8D0E2FE23E75707E">
    <w:name w:val="BD43BE9613214A2F8D0E2FE23E75707E"/>
    <w:rsid w:val="00E26629"/>
  </w:style>
  <w:style w:type="paragraph" w:customStyle="1" w:styleId="F98CBBA25C594271A0898E29EF7F9C82">
    <w:name w:val="F98CBBA25C594271A0898E29EF7F9C82"/>
    <w:rsid w:val="00E26629"/>
  </w:style>
  <w:style w:type="paragraph" w:customStyle="1" w:styleId="262CD5268BCC486C8BC423AD1FE349C8">
    <w:name w:val="262CD5268BCC486C8BC423AD1FE349C8"/>
    <w:rsid w:val="00E26629"/>
  </w:style>
  <w:style w:type="paragraph" w:customStyle="1" w:styleId="D509B66A94F04945A10018F7B33C76A8">
    <w:name w:val="D509B66A94F04945A10018F7B33C76A8"/>
    <w:rsid w:val="00E26629"/>
  </w:style>
  <w:style w:type="paragraph" w:customStyle="1" w:styleId="7E4E56C92DDB40CA9737CFECF66A600E">
    <w:name w:val="7E4E56C92DDB40CA9737CFECF66A600E"/>
    <w:rsid w:val="00E26629"/>
  </w:style>
  <w:style w:type="paragraph" w:customStyle="1" w:styleId="C98861FB8E7F4E9EBE4136D243B9E9DA">
    <w:name w:val="C98861FB8E7F4E9EBE4136D243B9E9DA"/>
    <w:rsid w:val="00E2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8" ma:contentTypeDescription="Create a new document." ma:contentTypeScope="" ma:versionID="f0d40204d7b44b9f7bf8d1b17b91af02">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87fd63cf18af449b577595c92807d5ee" ns2:_="" ns3:_="">
    <xsd:import namespace="a9d97f5d-2bf5-4bf8-920b-5619fb762e27"/>
    <xsd:import namespace="7df6f525-9913-49d1-84e3-a412c597c4f1"/>
    <xsd:element name="properties">
      <xsd:complexType>
        <xsd:sequence>
          <xsd:element name="documentManagement">
            <xsd:complexType>
              <xsd:all>
                <xsd:element ref="ns2:VersionNumber" minOccurs="0"/>
                <xsd:element ref="ns2:ProductOwner" minOccurs="0"/>
                <xsd:element ref="ns2:ProductNumber" minOccurs="0"/>
                <xsd:element ref="ns2:GuidanceType"/>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Publisheddate" minOccurs="0"/>
                <xsd:element ref="ns2:Documentmeetsaccessibility"/>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VersionNumber" ma:index="2" nillable="true" ma:displayName="Version Number" ma:format="Dropdown" ma:internalName="VersionNumber" ma:percentage="FALSE">
      <xsd:simpleType>
        <xsd:restriction base="dms:Number"/>
      </xsd:simpleType>
    </xsd:element>
    <xsd:element name="ProductOwner" ma:index="3"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Number" ma:index="4" nillable="true" ma:displayName="Product ID" ma:format="Dropdown" ma:internalName="ProductNumber" ma:percentage="FALSE">
      <xsd:simpleType>
        <xsd:restriction base="dms:Number"/>
      </xsd:simpleType>
    </xsd:element>
    <xsd:element name="GuidanceType" ma:index="5" ma:displayName="Guidance Type" ma:format="Dropdown" ma:internalName="GuidanceType">
      <xsd:simpleType>
        <xsd:restriction base="dms:Choice">
          <xsd:enumeration value="DBS"/>
          <xsd:enumeration value="EVP"/>
          <xsd:enumeration value="EVP Template"/>
          <xsd:enumeration value="Low Risk"/>
          <xsd:enumeration value="NOC SN12 Guidance"/>
          <xsd:enumeration value="NOC SN15 Guidance"/>
          <xsd:enumeration value="NOC Supporting Guidance"/>
          <xsd:enumeration value="NOC Training"/>
          <xsd:enumeration value="Risk Profile Tool"/>
          <xsd:enumeration value="RSO Induction"/>
          <xsd:enumeration value="Sale and Transfer"/>
          <xsd:enumeration value="Sale and Transfer (Awaiting Allocation)"/>
          <xsd:enumeration value="Sale and Transfer (Post)"/>
          <xsd:enumeration value="Sale and Transfer (Pre)"/>
          <xsd:enumeration value="Sale and Transfer Training"/>
          <xsd:enumeration value="Standalone RM Project"/>
          <xsd:enumeration value="Supporting Document"/>
          <xsd:enumeration value="Training"/>
          <xsd:enumeration value="Validation"/>
          <xsd:enumeration value="Supporting document checks"/>
          <xsd:enumeration value="Com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ublisheddate" ma:index="20" nillable="true" ma:displayName="Published date" ma:format="DateOnly" ma:internalName="Publisheddate">
      <xsd:simpleType>
        <xsd:restriction base="dms:DateTime"/>
      </xsd:simpleType>
    </xsd:element>
    <xsd:element name="Documentmeetsaccessibility" ma:index="21" ma:displayName="Accessible document check complete" ma:description="Complete an accessibility check on the document and resolve any outstanding issues. Use CQC accessibility guidance to review document or product against required standards. " ma:format="Dropdown" ma:internalName="Documentmeetsaccessibility">
      <xsd:simpleType>
        <xsd:restriction base="dms:Choice">
          <xsd:enumeration value="Yes"/>
          <xsd:enumeration value="TBC"/>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Owner xmlns="a9d97f5d-2bf5-4bf8-920b-5619fb762e27">
      <UserInfo>
        <DisplayName/>
        <AccountId xsi:nil="true"/>
        <AccountType/>
      </UserInfo>
    </ProductOwner>
    <VersionNumber xmlns="a9d97f5d-2bf5-4bf8-920b-5619fb762e27" xsi:nil="true"/>
    <GuidanceType xmlns="a9d97f5d-2bf5-4bf8-920b-5619fb762e27">Sale and Transfer (Pre)</GuidanceType>
    <ProductNumber xmlns="a9d97f5d-2bf5-4bf8-920b-5619fb762e27" xsi:nil="true"/>
    <Documentmeetsaccessibility xmlns="a9d97f5d-2bf5-4bf8-920b-5619fb762e27">TBC</Documentmeetsaccessibility>
    <Publisheddate xmlns="a9d97f5d-2bf5-4bf8-920b-5619fb762e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D91A-0A38-4B56-B9B8-44A24846767C}"/>
</file>

<file path=customXml/itemProps2.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3.xml><?xml version="1.0" encoding="utf-8"?>
<ds:datastoreItem xmlns:ds="http://schemas.openxmlformats.org/officeDocument/2006/customXml" ds:itemID="{BF824EDC-E292-4D1E-8E74-FDE0DE688FDA}">
  <ds:schemaRefs>
    <ds:schemaRef ds:uri="http://schemas.microsoft.com/office/2006/metadata/properties"/>
    <ds:schemaRef ds:uri="http://schemas.microsoft.com/office/infopath/2007/PartnerControls"/>
    <ds:schemaRef ds:uri="a9d97f5d-2bf5-4bf8-920b-5619fb762e27"/>
  </ds:schemaRefs>
</ds:datastoreItem>
</file>

<file path=customXml/itemProps4.xml><?xml version="1.0" encoding="utf-8"?>
<ds:datastoreItem xmlns:ds="http://schemas.openxmlformats.org/officeDocument/2006/customXml" ds:itemID="{39C9D948-92A1-46B3-90BC-E9B62C20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ditional form for GPs</vt:lpstr>
    </vt:vector>
  </TitlesOfParts>
  <Company>Care Quality Commission</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orm for GPs</dc:title>
  <dc:subject/>
  <dc:creator>Corbett, Andy</dc:creator>
  <cp:keywords/>
  <dc:description>Product ID: 9002126 v3 (April 2021)</dc:description>
  <cp:lastModifiedBy>Osborne, Christine</cp:lastModifiedBy>
  <cp:revision>11</cp:revision>
  <dcterms:created xsi:type="dcterms:W3CDTF">2021-03-25T14:59:00Z</dcterms:created>
  <dcterms:modified xsi:type="dcterms:W3CDTF">2022-09-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ies>
</file>